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0A2E47E8" w:rsidR="00F3744E" w:rsidRPr="007D3CA4" w:rsidRDefault="00F8570B" w:rsidP="00E6579C">
      <w:pPr>
        <w:pStyle w:val="Heading1"/>
        <w:rPr>
          <w:rFonts w:ascii="Noto Sans Khmer" w:hAnsi="Noto Sans Khmer" w:cs="Noto Sans Khmer"/>
        </w:rPr>
      </w:pPr>
      <w:bookmarkStart w:id="0" w:name="_Toc349720821"/>
      <w:r w:rsidRPr="007D3CA4">
        <w:rPr>
          <w:rFonts w:ascii="Noto Sans Khmer" w:eastAsia="DaunPenh" w:hAnsi="Noto Sans Khmer" w:cs="Noto Sans Khmer"/>
        </w:rPr>
        <w:t>ការបង្កើតផែនការ</w:t>
      </w:r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r w:rsidRPr="007D3CA4">
        <w:rPr>
          <w:rFonts w:ascii="Noto Sans Khmer" w:eastAsia="DaunPenh" w:hAnsi="Noto Sans Khmer" w:cs="Noto Sans Khmer"/>
        </w:rPr>
        <w:t>របស់អ្នក</w:t>
      </w:r>
    </w:p>
    <w:p w14:paraId="5FEE5235" w14:textId="144CB1F6" w:rsidR="00C92F10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" w:name="_Toc80968922"/>
      <w:bookmarkStart w:id="2" w:name="_Toc107319388"/>
      <w:bookmarkStart w:id="3" w:name="_Toc117449430"/>
      <w:bookmarkStart w:id="4" w:name="_Toc118615988"/>
      <w:proofErr w:type="spellStart"/>
      <w:r w:rsidRPr="007D3CA4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2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ៃទ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bookmarkEnd w:id="1"/>
      <w:bookmarkEnd w:id="2"/>
      <w:bookmarkEnd w:id="3"/>
      <w:r w:rsidR="006D7409" w:rsidRPr="006D7409">
        <w:rPr>
          <w:rFonts w:ascii="Arial" w:hAnsi="Arial" w:cs="Arial"/>
        </w:rPr>
        <w:t>3</w:t>
      </w:r>
      <w:bookmarkEnd w:id="4"/>
    </w:p>
    <w:p w14:paraId="139F382F" w14:textId="0199C0D9" w:rsidR="00F3744E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  <w:color w:val="6B2976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proofErr w:type="spellStart"/>
      <w:r w:rsidRPr="007D3CA4">
        <w:rPr>
          <w:rFonts w:ascii="Noto Sans Khmer" w:eastAsia="DaunPenh" w:hAnsi="Noto Sans Khmer" w:cs="Noto Sans Khmer"/>
          <w:color w:val="6B2976"/>
        </w:rPr>
        <w:t>កំណែអត្ថបទងាយស្រួលអានប៉ុណ្ណោះ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0287FA7C" w14:textId="70CD6C81" w:rsidR="006E4770" w:rsidRPr="007D3CA4" w:rsidRDefault="006D7409" w:rsidP="00E6579C">
      <w:pPr>
        <w:spacing w:line="312" w:lineRule="auto"/>
        <w:rPr>
          <w:rFonts w:ascii="Noto Sans Khmer" w:hAnsi="Noto Sans Khmer" w:cs="Noto Sans Khmer"/>
          <w:szCs w:val="28"/>
        </w:rPr>
      </w:pPr>
      <w:r w:rsidRPr="006D7409">
        <w:rPr>
          <w:rFonts w:ascii="Arial" w:hAnsi="Arial" w:cs="Arial"/>
          <w:szCs w:val="28"/>
        </w:rPr>
        <w:t>Khmer</w:t>
      </w:r>
      <w:r w:rsidR="007D3CA4" w:rsidRPr="007D3CA4">
        <w:rPr>
          <w:rFonts w:ascii="Noto Sans Khmer" w:hAnsi="Noto Sans Khmer" w:cs="Noto Sans Khmer"/>
          <w:szCs w:val="28"/>
        </w:rPr>
        <w:t xml:space="preserve"> | </w:t>
      </w:r>
      <w:r w:rsidR="007D3CA4" w:rsidRPr="007D3CA4">
        <w:rPr>
          <w:rFonts w:ascii="Noto Sans Khmer" w:hAnsi="Noto Sans Khmer" w:cs="Noto Sans Khmer"/>
          <w:szCs w:val="28"/>
          <w:cs/>
        </w:rPr>
        <w:t>ភាសាខ្មែរ</w:t>
      </w:r>
    </w:p>
    <w:p w14:paraId="4C5E5CA3" w14:textId="1C57BFCE" w:rsidR="00F3744E" w:rsidRPr="007D3CA4" w:rsidRDefault="00F8570B" w:rsidP="00E6579C">
      <w:pPr>
        <w:pStyle w:val="Heading2"/>
        <w:spacing w:before="360" w:after="120" w:line="312" w:lineRule="auto"/>
        <w:rPr>
          <w:rFonts w:ascii="Noto Sans Khmer" w:hAnsi="Noto Sans Khmer" w:cs="Noto Sans Khmer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8615989"/>
      <w:proofErr w:type="spellStart"/>
      <w:r w:rsidRPr="007D3CA4">
        <w:rPr>
          <w:rFonts w:ascii="Noto Sans Khmer" w:eastAsia="DaunPenh" w:hAnsi="Noto Sans Khmer" w:cs="Noto Sans Khmer"/>
        </w:rPr>
        <w:t>របៀបប្រើប្រាស់កូនសៀវភៅនេះ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spellEnd"/>
      <w:r w:rsidRPr="007D3CA4">
        <w:rPr>
          <w:rFonts w:ascii="Noto Sans Khmer" w:hAnsi="Noto Sans Khmer" w:cs="Noto Sans Khmer"/>
        </w:rPr>
        <w:t xml:space="preserve"> </w:t>
      </w:r>
    </w:p>
    <w:p w14:paraId="401189FC" w14:textId="573232E5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ទីភ្នាក់ងារធានារ៉ាប់រងជនពិការថ្នាក់ជាតិ</w:t>
      </w:r>
      <w:proofErr w:type="spellEnd"/>
      <w:r w:rsidRPr="007D3CA4">
        <w:rPr>
          <w:rFonts w:ascii="Noto Sans Khmer" w:hAnsi="Noto Sans Khmer" w:cs="Noto Sans Khmer"/>
        </w:rPr>
        <w:t xml:space="preserve"> (</w:t>
      </w:r>
      <w:r w:rsidR="006D7409" w:rsidRPr="006D7409">
        <w:rPr>
          <w:rFonts w:ascii="Arial" w:hAnsi="Arial" w:cs="Arial"/>
        </w:rPr>
        <w:t>National</w:t>
      </w:r>
      <w:r w:rsidR="007D3CA4">
        <w:rPr>
          <w:rFonts w:ascii="Arial" w:hAnsi="Arial" w:cs="Arial"/>
        </w:rPr>
        <w:t xml:space="preserve"> </w:t>
      </w:r>
      <w:r w:rsidR="006D7409" w:rsidRPr="006D7409">
        <w:rPr>
          <w:rFonts w:ascii="Arial" w:hAnsi="Arial" w:cs="Arial"/>
        </w:rPr>
        <w:t>Disability</w:t>
      </w:r>
      <w:r w:rsidR="007D3CA4">
        <w:rPr>
          <w:rFonts w:ascii="Arial" w:hAnsi="Arial" w:cs="Arial"/>
        </w:rPr>
        <w:t xml:space="preserve"> </w:t>
      </w:r>
      <w:r w:rsidR="006D7409" w:rsidRPr="006D7409">
        <w:rPr>
          <w:rFonts w:ascii="Arial" w:hAnsi="Arial" w:cs="Arial"/>
        </w:rPr>
        <w:t>Insurance</w:t>
      </w:r>
      <w:r w:rsidR="007D3CA4">
        <w:rPr>
          <w:rFonts w:ascii="Arial" w:hAnsi="Arial" w:cs="Arial"/>
        </w:rPr>
        <w:t xml:space="preserve"> </w:t>
      </w:r>
      <w:r w:rsidR="006D7409" w:rsidRPr="006D7409">
        <w:rPr>
          <w:rFonts w:ascii="Arial" w:hAnsi="Arial" w:cs="Arial"/>
        </w:rPr>
        <w:t>Agency</w:t>
      </w:r>
      <w:r w:rsidR="007D3CA4">
        <w:rPr>
          <w:rFonts w:ascii="Arial" w:hAnsi="Arial" w:cs="Arial"/>
        </w:rPr>
        <w:t xml:space="preserve">, </w:t>
      </w:r>
      <w:r w:rsidR="006D7409" w:rsidRPr="006D7409">
        <w:rPr>
          <w:rFonts w:ascii="Arial" w:hAnsi="Arial" w:cs="Arial"/>
        </w:rPr>
        <w:t>NDIA</w:t>
      </w:r>
      <w:r w:rsidRPr="007D3CA4">
        <w:rPr>
          <w:rFonts w:ascii="Noto Sans Khmer" w:hAnsi="Noto Sans Khmer" w:cs="Noto Sans Khmer"/>
        </w:rPr>
        <w:t xml:space="preserve">) </w:t>
      </w:r>
      <w:proofErr w:type="spellStart"/>
      <w:r w:rsidRPr="007D3CA4">
        <w:rPr>
          <w:rFonts w:ascii="Noto Sans Khmer" w:eastAsia="DaunPenh" w:hAnsi="Noto Sans Khmer" w:cs="Noto Sans Khmer"/>
        </w:rPr>
        <w:t>បានសរសេរកូនសៀវភៅនេះ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ៅពេលអ្នកឃើញពាក្យ</w:t>
      </w:r>
      <w:proofErr w:type="spellEnd"/>
      <w:r w:rsidRPr="007D3CA4">
        <w:rPr>
          <w:rFonts w:ascii="Noto Sans Khmer" w:hAnsi="Noto Sans Khmer" w:cs="Noto Sans Khmer"/>
        </w:rPr>
        <w:t xml:space="preserve"> ‘</w:t>
      </w:r>
      <w:proofErr w:type="spellStart"/>
      <w:r w:rsidRPr="007D3CA4">
        <w:rPr>
          <w:rFonts w:ascii="Noto Sans Khmer" w:eastAsia="DaunPenh" w:hAnsi="Noto Sans Khmer" w:cs="Noto Sans Khmer"/>
        </w:rPr>
        <w:t>យើង</w:t>
      </w:r>
      <w:proofErr w:type="spellEnd"/>
      <w:r w:rsidRPr="007D3CA4">
        <w:rPr>
          <w:rFonts w:ascii="Noto Sans Khmer" w:hAnsi="Noto Sans Khmer" w:cs="Noto Sans Khmer"/>
        </w:rPr>
        <w:t xml:space="preserve">’ </w:t>
      </w:r>
      <w:proofErr w:type="spellStart"/>
      <w:r w:rsidRPr="007D3CA4">
        <w:rPr>
          <w:rFonts w:ascii="Noto Sans Khmer" w:eastAsia="DaunPenh" w:hAnsi="Noto Sans Khmer" w:cs="Noto Sans Khmer"/>
        </w:rPr>
        <w:t>វាមានន័យថា</w:t>
      </w:r>
      <w:proofErr w:type="spellEnd"/>
      <w:r w:rsidRPr="007D3CA4">
        <w:rPr>
          <w:rFonts w:ascii="Noto Sans Khmer" w:hAnsi="Noto Sans Khmer" w:cs="Noto Sans Khmer"/>
        </w:rPr>
        <w:t xml:space="preserve"> NDIA</w:t>
      </w:r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7BE75A24" w14:textId="77777777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បានសរសេរកូនសៀវភៅនេះតាមរបៀបមួយដែលងាយស្រួលអ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6BF63A1" w14:textId="77777777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បានសរសេរពាក្យសំខាន</w:t>
      </w:r>
      <w:proofErr w:type="spellEnd"/>
      <w:r w:rsidRPr="007D3CA4">
        <w:rPr>
          <w:rFonts w:ascii="Noto Sans Khmer" w:eastAsia="DaunPenh" w:hAnsi="Noto Sans Khmer" w:cs="Noto Sans Khmer"/>
        </w:rPr>
        <w:t>់ៗ</w:t>
      </w:r>
      <w:proofErr w:type="spellStart"/>
      <w:r w:rsidRPr="007D3CA4">
        <w:rPr>
          <w:rFonts w:ascii="Noto Sans Khmer" w:eastAsia="DaunPenh" w:hAnsi="Noto Sans Khmer" w:cs="Noto Sans Khmer"/>
        </w:rPr>
        <w:t>មួយចំនួនជា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ក្សរដិត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75E094E" w14:textId="77777777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មានន័យថា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ក្សរទាំងទាំងនោះគឺក្រាស់ជា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ខ្មៅជាង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4D97CBCD" w14:textId="77777777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ពន្យល់ពីអត្ថន័យនៃពាក្យដិតទាំងនេះមានន័យដូចម្តេច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37268D7" w14:textId="336A3C8A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មានបញ្ជីពាក្យទាំងនេ</w:t>
      </w:r>
      <w:r w:rsidRPr="007D3CA4">
        <w:rPr>
          <w:rFonts w:ascii="Noto Sans Khmer" w:eastAsia="DaunPenh" w:hAnsi="Noto Sans Khmer" w:cs="Noto Sans Khmer"/>
        </w:rPr>
        <w:t>ះនៅលើទំព័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Pr="006D7409">
        <w:rPr>
          <w:rFonts w:asciiTheme="minorBidi" w:hAnsiTheme="minorBidi" w:cstheme="minorBidi"/>
        </w:rPr>
        <w:t>32</w:t>
      </w:r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672CD320" w14:textId="4C24D488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ូនសៀវភៅងាយស្រួលអាននេះគឺជាសេចក្ដីសង្ខេបនៃកូនសៀវភៅមួយទៀត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DAC565B" w14:textId="68F34C25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ស្នើសុំជំនួយដើម្បីអានកូនសៀវភៅនេះប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មិត្តភក្តិ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សមាជិកគ្រួស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អ្នកជួយគាំទ្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្រហែលជាអាចជួយអ្នកបានដែ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1779B1D6" w14:textId="0F76597F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មានកូនសៀវភៅចំនួន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3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ក្បាលដែលទាំងអស់ដំណើរការជាមួយគ្ន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2A80AE0" w14:textId="6AE5EC32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1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ពន្យល់អ</w:t>
      </w:r>
      <w:r w:rsidRPr="007D3CA4">
        <w:rPr>
          <w:rFonts w:ascii="Noto Sans Khmer" w:eastAsia="DaunPenh" w:hAnsi="Noto Sans Khmer" w:cs="Noto Sans Khmer"/>
        </w:rPr>
        <w:t>ំពីរបៀបដាក់ពាក្យសុំ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Pr="00593ECC">
        <w:rPr>
          <w:rFonts w:asciiTheme="minorBidi" w:hAnsiTheme="minorBidi" w:cstheme="minorBidi"/>
        </w:rPr>
        <w:t>NDIS</w:t>
      </w:r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73B60CB0" w14:textId="2DE6BAE0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2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ពន្យល់អំពីរបៀបរៀបចំ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Pr="00593ECC">
        <w:rPr>
          <w:rFonts w:asciiTheme="minorBidi" w:hAnsiTheme="minorBidi" w:cstheme="minorBidi"/>
        </w:rPr>
        <w:t>NDIS</w:t>
      </w:r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2A11A98F" w14:textId="6F0A306D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ូនសៀវភៅទ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3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ពន្យល់អំពីរបៀបប្រើប្រាស់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02A2A2E7" w14:textId="3ED3E0B1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ជាកូនសៀវភៅទ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E6579C" w:rsidRPr="00E6579C">
        <w:rPr>
          <w:rFonts w:ascii="Arial" w:hAnsi="Arial" w:cs="Arial"/>
        </w:rPr>
        <w:t>2</w:t>
      </w:r>
      <w:r w:rsidRPr="007D3CA4">
        <w:rPr>
          <w:rFonts w:ascii="Noto Sans Khmer" w:eastAsia="DaunPenh" w:hAnsi="Noto Sans Khmer" w:cs="Noto Sans Khmer"/>
        </w:rPr>
        <w:t>។</w:t>
      </w:r>
    </w:p>
    <w:p w14:paraId="34502420" w14:textId="77777777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មិនចាំបាច់ត្រូវអានកូនសៀវភៅនេះទាំងអស់ក្នុងពេលតែមួយទេ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0186BFEA" w14:textId="77777777" w:rsidR="00316742" w:rsidRPr="007D3CA4" w:rsidRDefault="00F8570B" w:rsidP="00E6579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ចំណាយពេល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អានវាទៅតាមល្បឿនផ្ទាល់ខ្លួន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58759B61" w14:textId="77777777" w:rsidR="005460F1" w:rsidRPr="007D3CA4" w:rsidRDefault="00F8570B" w:rsidP="00E6579C">
      <w:pPr>
        <w:spacing w:line="312" w:lineRule="auto"/>
        <w:rPr>
          <w:rFonts w:ascii="Noto Sans Khmer" w:hAnsi="Noto Sans Khmer" w:cs="Noto Sans Khmer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7D3CA4">
        <w:rPr>
          <w:rFonts w:ascii="Noto Sans Khmer" w:hAnsi="Noto Sans Khmer" w:cs="Noto Sans Khmer"/>
        </w:rPr>
        <w:br w:type="page"/>
      </w:r>
    </w:p>
    <w:p w14:paraId="6C6266E9" w14:textId="77777777" w:rsidR="00D177C8" w:rsidRDefault="00F8570B" w:rsidP="00E6579C">
      <w:pPr>
        <w:pStyle w:val="TOC1"/>
        <w:pBdr>
          <w:between w:val="single" w:sz="4" w:space="2" w:color="6B2976"/>
        </w:pBdr>
        <w:spacing w:after="120" w:line="312" w:lineRule="auto"/>
      </w:pPr>
      <w:bookmarkStart w:id="114" w:name="_Toc107319390"/>
      <w:bookmarkStart w:id="115" w:name="_Toc117449432"/>
      <w:r w:rsidRPr="00CB1178">
        <w:rPr>
          <w:rFonts w:ascii="Noto Sans Khmer" w:eastAsia="DaunPenh" w:hAnsi="Noto Sans Khmer" w:cs="Noto Sans Khmer"/>
          <w:b/>
          <w:bCs/>
          <w:color w:val="6B2976"/>
          <w:sz w:val="36"/>
          <w:szCs w:val="28"/>
        </w:rPr>
        <w:lastRenderedPageBreak/>
        <w:t>តើនៅក្នុងឯកសារនេះមានអ្វីខ្លះ</w:t>
      </w:r>
      <w:r w:rsidRPr="00CB1178">
        <w:rPr>
          <w:rFonts w:ascii="Noto Sans Khmer" w:hAnsi="Noto Sans Khmer" w:cs="Noto Sans Khmer"/>
          <w:b/>
          <w:bCs/>
          <w:color w:val="6B2976"/>
          <w:sz w:val="36"/>
          <w:szCs w:val="28"/>
        </w:rPr>
        <w:t>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7D3CA4">
        <w:rPr>
          <w:rFonts w:ascii="Noto Sans Khmer" w:hAnsi="Noto Sans Khmer" w:cs="Noto Sans Khmer"/>
        </w:rPr>
        <w:fldChar w:fldCharType="begin"/>
      </w:r>
      <w:r w:rsidR="00544DA0" w:rsidRPr="007D3CA4">
        <w:rPr>
          <w:rFonts w:ascii="Noto Sans Khmer" w:hAnsi="Noto Sans Khmer" w:cs="Noto Sans Khmer"/>
        </w:rPr>
        <w:instrText xml:space="preserve"> TOC \h \z \t "Heading 2,1" </w:instrText>
      </w:r>
      <w:r w:rsidRPr="007D3CA4">
        <w:rPr>
          <w:rFonts w:ascii="Noto Sans Khmer" w:hAnsi="Noto Sans Khmer" w:cs="Noto Sans Khmer"/>
        </w:rPr>
        <w:fldChar w:fldCharType="separate"/>
      </w:r>
    </w:p>
    <w:p w14:paraId="0A17CA05" w14:textId="209A7826" w:rsidR="00D177C8" w:rsidRPr="00D177C8" w:rsidRDefault="00F8570B" w:rsidP="00D177C8">
      <w:pPr>
        <w:pStyle w:val="TOC1"/>
        <w:pBdr>
          <w:bottom w:val="single" w:sz="4" w:space="1" w:color="6B2976"/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0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តើផែនការ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 xml:space="preserve"> </w:t>
        </w:r>
        <w:r w:rsidR="00D177C8" w:rsidRPr="00D177C8">
          <w:rPr>
            <w:rStyle w:val="Hyperlink"/>
            <w:rFonts w:asciiTheme="minorBidi" w:hAnsiTheme="minorBidi" w:cstheme="minorBidi"/>
            <w:szCs w:val="28"/>
          </w:rPr>
          <w:t xml:space="preserve">NDIS </w:t>
        </w:r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ជាអ្វី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>?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0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3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4DADEADF" w14:textId="6F2F4F38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1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តើខ្ញុំរៀបចំផែនការយ៉ាងដូចម្ដេច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>?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1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4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24184AAD" w14:textId="31564426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2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តើមានអ្វីកើតឡើងនៅមុនកិច្ចសន្ទនាអំពីការរៀបចំផែនការរបស់អ្នក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>?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2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5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52F58445" w14:textId="0EE7C8AA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3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ការត្រៀមខ្លួនរួចរាល់សម្រាប់កិច្ចសន្ទនាអំពីការរៀបចំផែនការ</w:t>
        </w:r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</w:rPr>
          <w:t xml:space="preserve"> </w:t>
        </w:r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របស់អ្នក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3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7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2FE03877" w14:textId="7A43116B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4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ព័ត៌មានអំពីអ្នក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4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9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47E2E833" w14:textId="7737E6F0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5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តើអ្នកចង់គ្រប់គ្រងការផ្ដល់មូលនិធិរបស់អ្នកដោយរបៀបណា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>?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5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26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66F2C47E" w14:textId="1E54F206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6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តើមានអ្វីកើតឡើង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 xml:space="preserve"> </w:t>
        </w:r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ក្រោយកិច្ចសន្ទនាអំពីការរៀបចំផែនការរបស់អ្នក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>?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6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28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0A68F90F" w14:textId="722AC911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7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របៀបប្រើប្រាស់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 xml:space="preserve"> </w:t>
        </w:r>
        <w:r w:rsidR="00D177C8" w:rsidRPr="00D177C8">
          <w:rPr>
            <w:rStyle w:val="Hyperlink"/>
            <w:rFonts w:asciiTheme="minorBidi" w:hAnsiTheme="minorBidi" w:cstheme="minorBidi"/>
            <w:szCs w:val="28"/>
          </w:rPr>
          <w:t>myplace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7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29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78275B69" w14:textId="562292C1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8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ចុះបើអ្នកមិនយល់ស្របជាមួយនឹងអ្វីដែលមាននៅក្នុងផែនការ</w:t>
        </w:r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</w:rPr>
          <w:t xml:space="preserve"> </w:t>
        </w:r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របស់អ្នក</w:t>
        </w:r>
        <w:r w:rsidR="00D177C8" w:rsidRPr="00D177C8">
          <w:rPr>
            <w:rStyle w:val="Hyperlink"/>
            <w:rFonts w:ascii="Noto Sans Khmer" w:hAnsi="Noto Sans Khmer" w:cs="Noto Sans Khmer"/>
            <w:szCs w:val="28"/>
          </w:rPr>
          <w:t>?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8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30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18EAB65F" w14:textId="3412D57D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5999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ព័ត៌មានបន្ថែម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5999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31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7F630B49" w14:textId="21E741DB" w:rsidR="00D177C8" w:rsidRPr="00D177C8" w:rsidRDefault="00F8570B" w:rsidP="00D177C8">
      <w:pPr>
        <w:pStyle w:val="TOC1"/>
        <w:pBdr>
          <w:between w:val="single" w:sz="4" w:space="1" w:color="6B2976"/>
        </w:pBdr>
        <w:spacing w:after="120"/>
        <w:rPr>
          <w:rFonts w:ascii="Noto Sans Khmer" w:eastAsiaTheme="minorEastAsia" w:hAnsi="Noto Sans Khmer" w:cs="Noto Sans Khmer"/>
          <w:szCs w:val="28"/>
          <w:lang w:eastAsia="zh-CN" w:bidi="ar-SA"/>
        </w:rPr>
      </w:pPr>
      <w:hyperlink w:anchor="_Toc118616000" w:history="1">
        <w:r w:rsidR="00D177C8" w:rsidRPr="00D177C8">
          <w:rPr>
            <w:rStyle w:val="Hyperlink"/>
            <w:rFonts w:ascii="Noto Sans Khmer" w:eastAsia="DaunPenh" w:hAnsi="Noto Sans Khmer" w:cs="Noto Sans Khmer"/>
            <w:szCs w:val="28"/>
            <w:cs/>
          </w:rPr>
          <w:t>បញ្ជីពាក្យ</w:t>
        </w:r>
        <w:r w:rsidR="00D177C8" w:rsidRPr="00D177C8">
          <w:rPr>
            <w:rFonts w:ascii="Noto Sans Khmer" w:hAnsi="Noto Sans Khmer" w:cs="Noto Sans Khmer"/>
            <w:webHidden/>
            <w:szCs w:val="28"/>
          </w:rPr>
          <w:tab/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begin"/>
        </w:r>
        <w:r w:rsidR="00D177C8" w:rsidRPr="00D177C8">
          <w:rPr>
            <w:rFonts w:asciiTheme="minorBidi" w:hAnsiTheme="minorBidi" w:cstheme="minorBidi"/>
            <w:webHidden/>
            <w:szCs w:val="28"/>
          </w:rPr>
          <w:instrText xml:space="preserve"> PAGEREF _Toc118616000 \h </w:instrText>
        </w:r>
        <w:r w:rsidR="00D177C8" w:rsidRPr="00D177C8">
          <w:rPr>
            <w:rFonts w:asciiTheme="minorBidi" w:hAnsiTheme="minorBidi" w:cstheme="minorBidi"/>
            <w:webHidden/>
            <w:szCs w:val="28"/>
          </w:rPr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separate"/>
        </w:r>
        <w:r w:rsidR="00C4365D">
          <w:rPr>
            <w:rFonts w:asciiTheme="minorBidi" w:hAnsiTheme="minorBidi" w:cstheme="minorBidi"/>
            <w:webHidden/>
            <w:szCs w:val="28"/>
          </w:rPr>
          <w:t>32</w:t>
        </w:r>
        <w:r w:rsidR="00D177C8" w:rsidRPr="00D177C8">
          <w:rPr>
            <w:rFonts w:asciiTheme="minorBidi" w:hAnsiTheme="minorBidi" w:cstheme="minorBidi"/>
            <w:webHidden/>
            <w:szCs w:val="28"/>
          </w:rPr>
          <w:fldChar w:fldCharType="end"/>
        </w:r>
      </w:hyperlink>
    </w:p>
    <w:p w14:paraId="3D7EBAAF" w14:textId="109AE3A5" w:rsidR="00EB07E5" w:rsidRPr="007D3CA4" w:rsidRDefault="00F8570B" w:rsidP="00E6579C">
      <w:pPr>
        <w:pStyle w:val="TOC1"/>
        <w:pBdr>
          <w:between w:val="single" w:sz="4" w:space="2" w:color="6B2976"/>
        </w:pBdr>
        <w:spacing w:after="120" w:line="312" w:lineRule="auto"/>
        <w:rPr>
          <w:rFonts w:ascii="Noto Sans Khmer" w:hAnsi="Noto Sans Khmer" w:cs="Noto Sans Khmer"/>
          <w:b/>
          <w:bCs/>
          <w:color w:val="6B2976"/>
          <w:sz w:val="36"/>
          <w:szCs w:val="26"/>
        </w:rPr>
      </w:pPr>
      <w:r w:rsidRPr="007D3CA4">
        <w:rPr>
          <w:rFonts w:ascii="Noto Sans Khmer" w:hAnsi="Noto Sans Khmer" w:cs="Noto Sans Khmer"/>
        </w:rPr>
        <w:fldChar w:fldCharType="end"/>
      </w:r>
      <w:r w:rsidRPr="007D3CA4">
        <w:rPr>
          <w:rFonts w:ascii="Noto Sans Khmer" w:hAnsi="Noto Sans Khmer" w:cs="Noto Sans Khmer"/>
        </w:rPr>
        <w:br w:type="page"/>
      </w:r>
    </w:p>
    <w:p w14:paraId="35A4F485" w14:textId="76A9051D" w:rsidR="00D61512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16" w:name="_Toc118615990"/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ជាអ្វី</w:t>
      </w:r>
      <w:proofErr w:type="spellEnd"/>
      <w:r w:rsidRPr="007D3CA4">
        <w:rPr>
          <w:rFonts w:ascii="Noto Sans Khmer" w:hAnsi="Noto Sans Khmer" w:cs="Noto Sans Khmer"/>
        </w:rPr>
        <w:t>?</w:t>
      </w:r>
      <w:bookmarkEnd w:id="116"/>
      <w:r w:rsidRPr="007D3CA4">
        <w:rPr>
          <w:rFonts w:ascii="Noto Sans Khmer" w:hAnsi="Noto Sans Khmer" w:cs="Noto Sans Khmer"/>
        </w:rPr>
        <w:t xml:space="preserve"> </w:t>
      </w:r>
    </w:p>
    <w:p w14:paraId="601AC800" w14:textId="156DFA80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ផែនការ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r w:rsidR="006D7409" w:rsidRPr="006D7409">
        <w:rPr>
          <w:rStyle w:val="Strong"/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ឯកសារមួយដែលរួមបញ្ចូលព័ត៌មានអំព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7E778BA7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គោលដៅរបស់អ្នក</w:t>
      </w:r>
      <w:proofErr w:type="spellEnd"/>
    </w:p>
    <w:p w14:paraId="4B3575D6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គាំទ្រអ្វីខ្លះដែលអ្នកត្រូវការ</w:t>
      </w:r>
      <w:proofErr w:type="spellEnd"/>
    </w:p>
    <w:p w14:paraId="5CF6696F" w14:textId="6D5D1ACC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គាំទ្រអ្វីខ្លះដែ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ឹងបង់ឱ្យ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437A73B" w14:textId="5C34AE44" w:rsidR="00555121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ក្នុងកូនសៀវភៅនេះ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ហៅវាថាផែនកា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C0E56A5" w14:textId="070D877C" w:rsidR="008C090C" w:rsidRPr="007D3CA4" w:rsidRDefault="00F8570B" w:rsidP="00E6579C">
      <w:pPr>
        <w:spacing w:before="0" w:after="0"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666A5F9F" w14:textId="59773333" w:rsidR="00D61512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17" w:name="_Toc118615991"/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ខ្ញុំរៀបចំផែនការយ៉ាងដូចម្ដេច</w:t>
      </w:r>
      <w:proofErr w:type="spellEnd"/>
      <w:r w:rsidRPr="007D3CA4">
        <w:rPr>
          <w:rFonts w:ascii="Noto Sans Khmer" w:hAnsi="Noto Sans Khmer" w:cs="Noto Sans Khmer"/>
        </w:rPr>
        <w:t>?</w:t>
      </w:r>
      <w:bookmarkEnd w:id="117"/>
      <w:r w:rsidRPr="007D3CA4">
        <w:rPr>
          <w:rFonts w:ascii="Noto Sans Khmer" w:hAnsi="Noto Sans Khmer" w:cs="Noto Sans Khmer"/>
        </w:rPr>
        <w:t xml:space="preserve"> </w:t>
      </w:r>
    </w:p>
    <w:p w14:paraId="13D3346E" w14:textId="266B9AA6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មនុស្សដែលមានពិការភាពចូលរួមក្នុ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ហៅពួកគេថាជា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្នកចូលរួម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88F1097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អ្នកក្លាយជាអ្នកចូលរួមម្នាក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ជួយអ្នកក្នុងរៀបចំផែនការមួយ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137C4647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មនុស្សគ្រប់រូបត្រូវតែមានកិច្ចសន្ទនាអំពីការរៀបចំ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ៅមុនពួកគេទទួលបានផែនកា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1A0C7F8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ក្នុងកិច្ចសន្ទនាអំពីការរៀបចំ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នឹងត្រូវដឹងអំព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30243515" w14:textId="77777777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</w:t>
      </w:r>
      <w:proofErr w:type="spellEnd"/>
    </w:p>
    <w:p w14:paraId="7815451C" w14:textId="77777777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វីខ្លះកំពុងកើតឡើងនៅក្នុងជីវិតរបស់អ្នកនៅពេលបច្ចុប្បន្ននេះ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309453F" w14:textId="50EAC741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យើងរៀបចំផែនការ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នឹងនិយាយអំពីការគាំទ្រអ្វីខ្លះដែលអាចជួយអ្នក</w:t>
      </w:r>
      <w:proofErr w:type="spellEnd"/>
      <w:r w:rsidR="006D7409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ធ្វើការឆ្ពោះទៅកាន់គោលដៅ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5B26850" w14:textId="0224372F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ហើយប៉ុន្តែយើងអាចសួររកព័ត៌មានបន្ថែមអំពីការគាំទ្រ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្រសិនបើយើងត្រូវកា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5858AA84" w14:textId="516160DB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យើងប្រើប្រា</w:t>
      </w:r>
      <w:r w:rsidRPr="007D3CA4">
        <w:rPr>
          <w:rFonts w:ascii="Noto Sans Khmer" w:eastAsia="DaunPenh" w:hAnsi="Noto Sans Khmer" w:cs="Noto Sans Khmer"/>
        </w:rPr>
        <w:t>ស់ព័ត៌មានពីកិច្ចសន្ទនាអំពីការរៀបចំផែនការនេះដើម្បីរៀបចំផែនការរបស់អ្នក។</w:t>
      </w:r>
    </w:p>
    <w:p w14:paraId="5C9261B1" w14:textId="2D410485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យើងបញ្ចប់ការរៀបចំផែនការ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នឹ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នុម័ត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វ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6BAB809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មានន័យថាយើងយល់ព្រមចំពោះរាល់អ្វីៗដែលមាននៅក្នុងផែនការ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4333152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ក៏នឹងផ្ញើផែនការនេះទៅឱ្យអ្នកផងដែ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AF800F6" w14:textId="4754D2D3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អាចស្នើសុំមនុស្សដទៃទៀត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ឱ្យគ</w:t>
      </w:r>
      <w:r w:rsidRPr="007D3CA4">
        <w:rPr>
          <w:rFonts w:ascii="Noto Sans Khmer" w:eastAsia="DaunPenh" w:hAnsi="Noto Sans Khmer" w:cs="Noto Sans Khmer"/>
        </w:rPr>
        <w:t>ាំទ្រដល់អ្នកក្នុងការធ្វើសេចក្ដីសម្រេចចិត្តអំពីផែនការរបស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="006D7409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4749C60B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ឧទារហណ</w:t>
      </w:r>
      <w:proofErr w:type="spellEnd"/>
      <w:r w:rsidRPr="007D3CA4">
        <w:rPr>
          <w:rFonts w:ascii="Noto Sans Khmer" w:eastAsia="DaunPenh" w:hAnsi="Noto Sans Khmer" w:cs="Noto Sans Khmer"/>
        </w:rPr>
        <w:t>៍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សមាជិកគ្រួស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មិត្តភក្តិម្នាក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0C149E25" w14:textId="5B5245D1" w:rsidR="000B631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3E68C479" w14:textId="1802185D" w:rsidR="006B461C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  <w:lang w:val="en-AU"/>
        </w:rPr>
      </w:pPr>
      <w:bookmarkStart w:id="118" w:name="_Toc118615992"/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មានអ្វីកើតឡើងនៅមុនកិច្ចសន្ទនាអំពីការរៀបចំផែនការរបស់អ្នក</w:t>
      </w:r>
      <w:proofErr w:type="spellEnd"/>
      <w:r w:rsidRPr="007D3CA4">
        <w:rPr>
          <w:rFonts w:ascii="Noto Sans Khmer" w:hAnsi="Noto Sans Khmer" w:cs="Noto Sans Khmer"/>
        </w:rPr>
        <w:t>?</w:t>
      </w:r>
      <w:bookmarkEnd w:id="118"/>
    </w:p>
    <w:p w14:paraId="23A7BB4F" w14:textId="590897DD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នឹងពិនិត្យមើលព័ត៌មានទាំងអស់ដែលអ្នកបានឱ្យមកយើ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ៅពេលអ្នកបានដាក់ពាក្យសុំ</w:t>
      </w:r>
      <w:proofErr w:type="spellEnd"/>
      <w:r w:rsidR="007D42FE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ចូលរួមជាមួ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Pr="006D7409">
        <w:rPr>
          <w:rFonts w:asciiTheme="minorBidi" w:hAnsiTheme="minorBidi" w:cstheme="minorBidi"/>
        </w:rPr>
        <w:t>NDIS</w:t>
      </w:r>
      <w:r w:rsidRPr="007D3CA4">
        <w:rPr>
          <w:rFonts w:ascii="Noto Sans Khmer" w:eastAsia="DaunPenh" w:hAnsi="Noto Sans Khmer" w:cs="Noto Sans Khmer"/>
        </w:rPr>
        <w:t>។</w:t>
      </w:r>
    </w:p>
    <w:p w14:paraId="74C9908D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រួមមានព័ត៌មានណាមួយព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73BB5CAB" w14:textId="77777777" w:rsidR="00316742" w:rsidRPr="007D3CA4" w:rsidRDefault="00F8570B" w:rsidP="00E6579C">
      <w:pPr>
        <w:pStyle w:val="ListParagraph"/>
        <w:numPr>
          <w:ilvl w:val="0"/>
          <w:numId w:val="1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វេជ្ជបណ្ឌិត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បុគ្គលិកធ្វើការថែទាំសុខភាពផ្សេងទៀត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5DEF83D" w14:textId="77777777" w:rsidR="00316742" w:rsidRPr="007D3CA4" w:rsidRDefault="00F8570B" w:rsidP="00E6579C">
      <w:pPr>
        <w:pStyle w:val="ListParagraph"/>
        <w:numPr>
          <w:ilvl w:val="0"/>
          <w:numId w:val="1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សេវាកម្មនានាដែលអ្នកអាចប្រើប្រាស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05E64090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វាក៏អាចរួមបញ្ចូលផងដែរនូវព័ត៌មានដែលយើងមាន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ំពីការគាំទ្រដែលអ្នកត្រូវកា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D47864A" w14:textId="7A3BE26D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អាចទាក់ទងអ្នកដើម្បីស្វែងយល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ថានៅពេលណាដែលអ្នកចង់ឱ្យមានកិច្ចសន្ទនាអំពីការ</w:t>
      </w:r>
      <w:proofErr w:type="spellEnd"/>
      <w:r w:rsidR="007D42FE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រៀបចំផែនការ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7708A70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ាចទាក់ទង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37BDBE7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ជានរណាម្នាក់ដែលជួយមនុស្សដែលមានពិការភា</w:t>
      </w:r>
      <w:r w:rsidRPr="007D3CA4">
        <w:rPr>
          <w:rFonts w:ascii="Noto Sans Khmer" w:eastAsia="DaunPenh" w:hAnsi="Noto Sans Khmer" w:cs="Noto Sans Khmer"/>
        </w:rPr>
        <w:t>ពឱ្យស្វែងរ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ប្រើប្រាស់ការគាំទ្រនាន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1B0185E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ដៃគូកុមារតូច</w:t>
      </w:r>
      <w:proofErr w:type="spellEnd"/>
      <w:r w:rsidRPr="007D3CA4">
        <w:rPr>
          <w:rStyle w:val="Strong"/>
          <w:rFonts w:ascii="Noto Sans Khmer" w:eastAsia="DaunPenh" w:hAnsi="Noto Sans Khmer" w:cs="Noto Sans Khmer"/>
        </w:rPr>
        <w:t>ៗ</w:t>
      </w:r>
      <w:r w:rsidRPr="007D3CA4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ាចទាក់ទង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BA393C1" w14:textId="78F0F372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ជានរណាម្នាក់ដែលគាំទ្រកុមារដែលមានពិការភាព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គ្រួសាររបស់ពួកគេដើម្បីស្វែងរ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ប្រើប្រាស់ការគាំទ្រនាន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4D684980" w14:textId="77EC0948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ឬ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្នករៀបចំផែនការ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r w:rsidR="006D7409" w:rsidRPr="006D7409">
        <w:rPr>
          <w:rStyle w:val="Strong"/>
          <w:rFonts w:ascii="Arial" w:hAnsi="Arial" w:cs="Arial"/>
        </w:rPr>
        <w:t>NDIA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ាចទាក់ទង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4D88D0A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ជានរណាម្នាក់ដែលរៀបចំបង្កើតផែនការថ្មី</w:t>
      </w:r>
      <w:proofErr w:type="spellEnd"/>
      <w:r w:rsidRPr="007D3CA4">
        <w:rPr>
          <w:rFonts w:ascii="Noto Sans Khmer" w:eastAsia="DaunPenh" w:hAnsi="Noto Sans Khmer" w:cs="Noto Sans Khmer"/>
        </w:rPr>
        <w:t>ៗ។</w:t>
      </w:r>
    </w:p>
    <w:p w14:paraId="72A794CB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យើ</w:t>
      </w:r>
      <w:r w:rsidRPr="007D3CA4">
        <w:rPr>
          <w:rFonts w:ascii="Noto Sans Khmer" w:eastAsia="DaunPenh" w:hAnsi="Noto Sans Khmer" w:cs="Noto Sans Khmer"/>
        </w:rPr>
        <w:t>ងនឹងសួរអ្នក</w:t>
      </w:r>
      <w:r w:rsidRPr="007D3CA4">
        <w:rPr>
          <w:rFonts w:ascii="Noto Sans Khmer" w:hAnsi="Noto Sans Khmer" w:cs="Noto Sans Khmer"/>
        </w:rPr>
        <w:t>​</w:t>
      </w:r>
      <w:r w:rsidRPr="007D3CA4">
        <w:rPr>
          <w:rFonts w:ascii="Noto Sans Khmer" w:eastAsia="DaunPenh" w:hAnsi="Noto Sans Khmer" w:cs="Noto Sans Khmer"/>
        </w:rPr>
        <w:t>ពី</w:t>
      </w:r>
      <w:r w:rsidRPr="007D3CA4">
        <w:rPr>
          <w:rFonts w:ascii="Noto Sans Khmer" w:hAnsi="Noto Sans Khmer" w:cs="Noto Sans Khmer"/>
        </w:rPr>
        <w:t>​</w:t>
      </w:r>
      <w:r w:rsidRPr="007D3CA4">
        <w:rPr>
          <w:rFonts w:ascii="Noto Sans Khmer" w:eastAsia="DaunPenh" w:hAnsi="Noto Sans Khmer" w:cs="Noto Sans Khmer"/>
        </w:rPr>
        <w:t>របៀប</w:t>
      </w:r>
      <w:r w:rsidRPr="007D3CA4">
        <w:rPr>
          <w:rFonts w:ascii="Noto Sans Khmer" w:hAnsi="Noto Sans Khmer" w:cs="Noto Sans Khmer"/>
        </w:rPr>
        <w:t>​</w:t>
      </w:r>
      <w:r w:rsidRPr="007D3CA4">
        <w:rPr>
          <w:rFonts w:ascii="Noto Sans Khmer" w:eastAsia="DaunPenh" w:hAnsi="Noto Sans Khmer" w:cs="Noto Sans Khmer"/>
        </w:rPr>
        <w:t>ដែលអ្នកចង់មានកិច្ចសន្ទនាអំពីការរៀបចំផែនការរបស់អ្នក។</w:t>
      </w:r>
    </w:p>
    <w:p w14:paraId="2204199F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ឧទាហរណ</w:t>
      </w:r>
      <w:proofErr w:type="spellEnd"/>
      <w:r w:rsidRPr="007D3CA4">
        <w:rPr>
          <w:rFonts w:ascii="Noto Sans Khmer" w:eastAsia="DaunPenh" w:hAnsi="Noto Sans Khmer" w:cs="Noto Sans Khmer"/>
        </w:rPr>
        <w:t>៍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អាចប្រាប់យើង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1257B591" w14:textId="356E6339" w:rsidR="00316742" w:rsidRPr="007D3CA4" w:rsidRDefault="00F8570B" w:rsidP="00E6579C">
      <w:pPr>
        <w:pStyle w:val="ListParagraph"/>
        <w:numPr>
          <w:ilvl w:val="0"/>
          <w:numId w:val="4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ន្លែងដែលយើងគួរមានកិច្ចសន្ទនាអំពីការរៀបចំផែនការ</w:t>
      </w:r>
      <w:proofErr w:type="spellEnd"/>
    </w:p>
    <w:p w14:paraId="49DD361F" w14:textId="1321BB6D" w:rsidR="00316742" w:rsidRPr="007D3CA4" w:rsidRDefault="00F8570B" w:rsidP="00E6579C">
      <w:pPr>
        <w:pStyle w:val="ListParagraph"/>
        <w:numPr>
          <w:ilvl w:val="0"/>
          <w:numId w:val="4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បៀប</w:t>
      </w:r>
      <w:proofErr w:type="spellEnd"/>
      <w:r w:rsidRPr="007D3CA4">
        <w:rPr>
          <w:rFonts w:ascii="Noto Sans Khmer" w:hAnsi="Noto Sans Khmer" w:cs="Noto Sans Khmer"/>
        </w:rPr>
        <w:t>​</w:t>
      </w:r>
      <w:proofErr w:type="spellStart"/>
      <w:r w:rsidRPr="007D3CA4">
        <w:rPr>
          <w:rFonts w:ascii="Noto Sans Khmer" w:eastAsia="DaunPenh" w:hAnsi="Noto Sans Khmer" w:cs="Noto Sans Khmer"/>
        </w:rPr>
        <w:t>ដែលអ្នកចង់មានកិច្ចសន្ទនាអំពីការរៀបចំផែនកា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99A52E1" w14:textId="395EAF7A" w:rsidR="00C1392B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ដៃគូកុមារតូច</w:t>
      </w:r>
      <w:proofErr w:type="spellEnd"/>
      <w:r w:rsidRPr="007D3CA4">
        <w:rPr>
          <w:rFonts w:ascii="Noto Sans Khmer" w:eastAsia="DaunPenh" w:hAnsi="Noto Sans Khmer" w:cs="Noto Sans Khmer"/>
        </w:rPr>
        <w:t>ៗ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ព័ត៌មានទំនាក់ទំនងលម្អិតរបស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="00C26A43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អ្នករៀបចំ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A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របស់អ្នក</w:t>
      </w:r>
      <w:proofErr w:type="spellEnd"/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B03436" w:rsidRPr="007D3CA4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7D3CA4" w:rsidRDefault="00F8570B" w:rsidP="00E6579C">
            <w:pPr>
              <w:pStyle w:val="captions"/>
              <w:spacing w:line="312" w:lineRule="auto"/>
              <w:jc w:val="left"/>
              <w:rPr>
                <w:rFonts w:ascii="Noto Sans Khmer" w:hAnsi="Noto Sans Khmer" w:cs="Noto Sans Khmer"/>
              </w:rPr>
            </w:pPr>
            <w:r w:rsidRPr="007D3CA4">
              <w:rPr>
                <w:rFonts w:ascii="Noto Sans Khmer" w:eastAsia="DaunPenh" w:hAnsi="Noto Sans Khmer" w:cs="Noto Sans Khmer"/>
              </w:rPr>
              <w:t>ឈ្មោះ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7D3CA4" w:rsidRDefault="00316742" w:rsidP="00E6579C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</w:rPr>
            </w:pPr>
          </w:p>
        </w:tc>
      </w:tr>
      <w:tr w:rsidR="00B03436" w:rsidRPr="007D3CA4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7D3CA4" w:rsidRDefault="00F8570B" w:rsidP="00E6579C">
            <w:pPr>
              <w:pStyle w:val="captions"/>
              <w:spacing w:line="312" w:lineRule="auto"/>
              <w:jc w:val="left"/>
              <w:rPr>
                <w:rFonts w:ascii="Noto Sans Khmer" w:hAnsi="Noto Sans Khmer" w:cs="Noto Sans Khmer"/>
              </w:rPr>
            </w:pPr>
            <w:r w:rsidRPr="007D3CA4">
              <w:rPr>
                <w:rFonts w:ascii="Noto Sans Khmer" w:eastAsia="DaunPenh" w:hAnsi="Noto Sans Khmer" w:cs="Noto Sans Khmer"/>
              </w:rPr>
              <w:t>លេខទូរសព្ទ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7D3CA4" w:rsidRDefault="00316742" w:rsidP="00E6579C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</w:rPr>
            </w:pPr>
          </w:p>
        </w:tc>
      </w:tr>
      <w:tr w:rsidR="00B03436" w:rsidRPr="007D3CA4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7D3CA4" w:rsidRDefault="00F8570B" w:rsidP="00E6579C">
            <w:pPr>
              <w:pStyle w:val="captions"/>
              <w:spacing w:line="312" w:lineRule="auto"/>
              <w:jc w:val="left"/>
              <w:rPr>
                <w:rFonts w:ascii="Noto Sans Khmer" w:hAnsi="Noto Sans Khmer" w:cs="Noto Sans Khmer"/>
              </w:rPr>
            </w:pPr>
            <w:r w:rsidRPr="007D3CA4">
              <w:rPr>
                <w:rFonts w:ascii="Noto Sans Khmer" w:eastAsia="DaunPenh" w:hAnsi="Noto Sans Khmer" w:cs="Noto Sans Khmer"/>
              </w:rPr>
              <w:t>អាសយដ្ឋានអ៊ីមែល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7D3CA4" w:rsidRDefault="00316742" w:rsidP="00E6579C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</w:rPr>
            </w:pPr>
          </w:p>
        </w:tc>
      </w:tr>
      <w:tr w:rsidR="00B03436" w:rsidRPr="007D3CA4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7685BE63" w:rsidR="00316742" w:rsidRPr="007D3CA4" w:rsidRDefault="00F8570B" w:rsidP="00E6579C">
            <w:pPr>
              <w:pStyle w:val="captions"/>
              <w:spacing w:line="312" w:lineRule="auto"/>
              <w:jc w:val="left"/>
              <w:rPr>
                <w:rFonts w:ascii="Noto Sans Khmer" w:hAnsi="Noto Sans Khmer" w:cs="Noto Sans Khmer"/>
              </w:rPr>
            </w:pPr>
            <w:r w:rsidRPr="007D3CA4">
              <w:rPr>
                <w:rFonts w:ascii="Noto Sans Khmer" w:eastAsia="DaunPenh" w:hAnsi="Noto Sans Khmer" w:cs="Noto Sans Khmer"/>
              </w:rPr>
              <w:t>អាសយដ្ឋាន</w:t>
            </w:r>
            <w:r w:rsidR="00C26A43">
              <w:rPr>
                <w:rFonts w:ascii="Noto Sans Khmer" w:eastAsia="DaunPenh" w:hAnsi="Noto Sans Khmer" w:cs="Noto Sans Khmer"/>
              </w:rPr>
              <w:br/>
            </w:r>
            <w:r w:rsidRPr="007D3CA4">
              <w:rPr>
                <w:rFonts w:ascii="Noto Sans Khmer" w:eastAsia="DaunPenh" w:hAnsi="Noto Sans Khmer" w:cs="Noto Sans Khmer"/>
              </w:rPr>
              <w:t>ការិយាល័យ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7D3CA4" w:rsidRDefault="00316742" w:rsidP="00E6579C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 Khmer" w:hAnsi="Noto Sans Khmer" w:cs="Noto Sans Khmer"/>
              </w:rPr>
            </w:pPr>
          </w:p>
        </w:tc>
      </w:tr>
    </w:tbl>
    <w:p w14:paraId="54D52B68" w14:textId="480DCB79" w:rsidR="00C1392B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5443CE5A" w14:textId="031918C5" w:rsidR="00131A80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19" w:name="_Toc118615993"/>
      <w:bookmarkStart w:id="120" w:name="_Hlk118590459"/>
      <w:proofErr w:type="spellStart"/>
      <w:r w:rsidRPr="007D3CA4">
        <w:rPr>
          <w:rFonts w:ascii="Noto Sans Khmer" w:eastAsia="DaunPenh" w:hAnsi="Noto Sans Khmer" w:cs="Noto Sans Khmer"/>
        </w:rPr>
        <w:lastRenderedPageBreak/>
        <w:t>ការត្រៀមខ្លួនរួចរាល់សម្រាប់កិច្ចសន្ទនាអំពីការរៀបចំផែនការ</w:t>
      </w:r>
      <w:proofErr w:type="spellEnd"/>
      <w:r w:rsidR="00CA524C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របស់អ្នក</w:t>
      </w:r>
      <w:bookmarkEnd w:id="119"/>
      <w:proofErr w:type="spellEnd"/>
    </w:p>
    <w:bookmarkEnd w:id="120"/>
    <w:p w14:paraId="42BB2A76" w14:textId="3404FBA2" w:rsidR="00F32CD7" w:rsidRPr="007D3CA4" w:rsidRDefault="00F8570B" w:rsidP="00E6579C">
      <w:pPr>
        <w:pStyle w:val="Heading3"/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តើយើងនឹងនិយាយាអំពីអ្វីខ្លះនៅក្នុងកិច្ចសន្ទនាអំពីការរៀបចំផែនការរបស់អ្នក</w:t>
      </w:r>
      <w:r w:rsidRPr="007D3CA4">
        <w:rPr>
          <w:rFonts w:ascii="Noto Sans Khmer" w:hAnsi="Noto Sans Khmer" w:cs="Noto Sans Khmer"/>
        </w:rPr>
        <w:t>?</w:t>
      </w:r>
    </w:p>
    <w:p w14:paraId="18020579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នឹងនិយាយអំពីអ្វីដែលអ្នក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2098B6C5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ំពុងធ្វើនាពេលបច្ចុប្បន្ន</w:t>
      </w:r>
      <w:proofErr w:type="spellEnd"/>
    </w:p>
    <w:p w14:paraId="1DA865CE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ាចចង់ធ្វើក្នុងពេលអនាគត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0565930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នឹងសួរអ្នកនូវសំណួរមួយចំនួនអំព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6BA87FF8" w14:textId="77777777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គោលដៅនានារបស់អ្នក</w:t>
      </w:r>
      <w:proofErr w:type="spellEnd"/>
    </w:p>
    <w:p w14:paraId="3A423EC3" w14:textId="66D57617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ន្លែងដែលអ្នករស់នៅ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មនុស្សដែលអ្នករស់នៅជាមួយ</w:t>
      </w:r>
      <w:proofErr w:type="spellEnd"/>
      <w:r w:rsidRPr="007D3CA4">
        <w:rPr>
          <w:rFonts w:ascii="Noto Sans Khmer" w:hAnsi="Noto Sans Khmer" w:cs="Noto Sans Khmer"/>
        </w:rPr>
        <w:t>​</w:t>
      </w:r>
      <w:r w:rsidRPr="007D3CA4">
        <w:rPr>
          <w:rFonts w:ascii="Noto Sans Khmer" w:eastAsia="DaunPenh" w:hAnsi="Noto Sans Khmer" w:cs="Noto Sans Khmer"/>
        </w:rPr>
        <w:t>។</w:t>
      </w:r>
    </w:p>
    <w:p w14:paraId="26203476" w14:textId="4FE3CBBC" w:rsidR="00E520B3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ក៏យើងនឹងសួរអ្នកផងដែរនូវសំណួរមួយចំនួនអំព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1A6E8773" w14:textId="710BD338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គាំទ្រនានាដែលអ្នកមាននាពេលបច្ចុប្បន្ន</w:t>
      </w:r>
      <w:proofErr w:type="spellEnd"/>
    </w:p>
    <w:p w14:paraId="1D4EFAA1" w14:textId="5FCF324B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វីដែលអ្នកចូលចិត្តធ្វើដើម្បីសប្បាយរីករាយ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9F1C0A3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ក៏យើងនឹងសួរអ្នកផងដែរនូវសំណួរមួយចំនួន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ំពីការគាំទ្រអ្វីខ្លះដែលអ្នកត្រូវការដើម្ប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4A78185D" w14:textId="77777777" w:rsidR="00316742" w:rsidRPr="007D3CA4" w:rsidRDefault="00F8570B" w:rsidP="00E6579C">
      <w:pPr>
        <w:pStyle w:val="ListParagraph"/>
        <w:numPr>
          <w:ilvl w:val="0"/>
          <w:numId w:val="1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ភិវឌ្ឍជំនាញរបស់អ្នក</w:t>
      </w:r>
      <w:proofErr w:type="spellEnd"/>
    </w:p>
    <w:p w14:paraId="7C4B7808" w14:textId="77777777" w:rsidR="00316742" w:rsidRPr="007D3CA4" w:rsidRDefault="00F8570B" w:rsidP="00E6579C">
      <w:pPr>
        <w:pStyle w:val="ListParagraph"/>
        <w:numPr>
          <w:ilvl w:val="0"/>
          <w:numId w:val="1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ធ្វើកិច្ចការច្រើនទៀតដោយខ្លួនអ្នកផ្ទាល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7648B959" w14:textId="45BCC328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យើងអាចប្រើប្រាស់កូនសៀវភៅនេះដើម្បីជួយអ្នកឱ្យត្រៀមខ្លួនរួចរាល់សម្រាប់ក</w:t>
      </w:r>
      <w:r w:rsidRPr="007D3CA4">
        <w:rPr>
          <w:rFonts w:ascii="Noto Sans Khmer" w:eastAsia="DaunPenh" w:hAnsi="Noto Sans Khmer" w:cs="Noto Sans Khmer"/>
        </w:rPr>
        <w:t>ិច្ចសន្ទនាអំពីការរៀបចំផែនការរបស់អ្នក។</w:t>
      </w:r>
    </w:p>
    <w:p w14:paraId="2B59C7E9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យើងមានសំណួរមួយចំនួនដែលអ្នកអាចឆ្លើយដើម្បីជួយអ្នកឱ្យត្រៀមខ្លួនរួចរាល់។</w:t>
      </w:r>
    </w:p>
    <w:p w14:paraId="2E56F87B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bookmarkStart w:id="121" w:name="_Hlk118590393"/>
      <w:proofErr w:type="spellStart"/>
      <w:r w:rsidRPr="007D3CA4">
        <w:rPr>
          <w:rFonts w:ascii="Noto Sans Khmer" w:eastAsia="DaunPenh" w:hAnsi="Noto Sans Khmer" w:cs="Noto Sans Khmer"/>
        </w:rPr>
        <w:t>មានប្រអប់មួយចំនួនសម្រាប់អ្នកចែករំលែកចម្លើយរបស់អ្នកនៅពេលក្រោ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ៅលើកូនសៀវភៅនេះ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bookmarkEnd w:id="121"/>
    <w:p w14:paraId="5987616C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័ត៌មានទាំងអស់ដែលអ្នកចែករំលែកនឹងជួយយើងរៀបចំផែនការ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9B144CD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រក្សាទុកព</w:t>
      </w:r>
      <w:r w:rsidRPr="007D3CA4">
        <w:rPr>
          <w:rFonts w:ascii="Noto Sans Khmer" w:eastAsia="DaunPenh" w:hAnsi="Noto Sans Khmer" w:cs="Noto Sans Khmer"/>
        </w:rPr>
        <w:t>័ត៌មានទាំងអស់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60A93AC5" w14:textId="77777777" w:rsidR="00316742" w:rsidRPr="007D3CA4" w:rsidRDefault="00F8570B" w:rsidP="00E6579C">
      <w:pPr>
        <w:pStyle w:val="ListParagraph"/>
        <w:numPr>
          <w:ilvl w:val="0"/>
          <w:numId w:val="1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ឱ្យមានសុវត្ថិភាព</w:t>
      </w:r>
      <w:proofErr w:type="spellEnd"/>
    </w:p>
    <w:p w14:paraId="706F44E2" w14:textId="41E70030" w:rsidR="00FF3BE5" w:rsidRPr="007D3CA4" w:rsidRDefault="00F8570B" w:rsidP="00E6579C">
      <w:pPr>
        <w:pStyle w:val="ListParagraph"/>
        <w:numPr>
          <w:ilvl w:val="0"/>
          <w:numId w:val="15"/>
        </w:numPr>
        <w:spacing w:line="312" w:lineRule="auto"/>
        <w:rPr>
          <w:rFonts w:ascii="Noto Sans Khmer" w:hAnsi="Noto Sans Khmer" w:cs="Noto Sans Khmer"/>
          <w:b/>
          <w:bCs/>
          <w:szCs w:val="26"/>
        </w:rPr>
      </w:pPr>
      <w:proofErr w:type="spellStart"/>
      <w:r w:rsidRPr="007D3CA4">
        <w:rPr>
          <w:rFonts w:ascii="Noto Sans Khmer" w:eastAsia="DaunPenh" w:hAnsi="Noto Sans Khmer" w:cs="Noto Sans Khmer"/>
        </w:rPr>
        <w:t>មានឯកជនភាព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br w:type="page"/>
      </w:r>
    </w:p>
    <w:p w14:paraId="59D085DF" w14:textId="03CD2774" w:rsidR="00514BC0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មានអ្វីខ្លះដែលអ្នកត្រូវនាំយកមកជាមួយអ្នក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492A1D6B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អញ្ជើញអ្នកមកកាន់កិច្ចសន្ទនាអំពីការរៀបចំ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សូមនាំយកមកនូវ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6FB77D51" w14:textId="77777777" w:rsidR="00316742" w:rsidRPr="007D3CA4" w:rsidRDefault="00F8570B" w:rsidP="00E6579C">
      <w:pPr>
        <w:pStyle w:val="ListParagraph"/>
        <w:numPr>
          <w:ilvl w:val="0"/>
          <w:numId w:val="2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ូនសៀវភៅនេះ</w:t>
      </w:r>
      <w:proofErr w:type="spellEnd"/>
    </w:p>
    <w:p w14:paraId="6D4F7865" w14:textId="77777777" w:rsidR="00316742" w:rsidRPr="007D3CA4" w:rsidRDefault="00F8570B" w:rsidP="00E6579C">
      <w:pPr>
        <w:pStyle w:val="ListParagraph"/>
        <w:numPr>
          <w:ilvl w:val="0"/>
          <w:numId w:val="2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ភស្តុតាងនៃអត្តសញ្ញាណ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ូចជាប័ណ្ណបើកប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លិខិតឆ្លងដែន</w:t>
      </w:r>
      <w:proofErr w:type="spellEnd"/>
    </w:p>
    <w:p w14:paraId="1CCAB128" w14:textId="77777777" w:rsidR="00316742" w:rsidRPr="007D3CA4" w:rsidRDefault="00F8570B" w:rsidP="00E6579C">
      <w:pPr>
        <w:pStyle w:val="ListParagraph"/>
        <w:numPr>
          <w:ilvl w:val="0"/>
          <w:numId w:val="2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ញ្ជីនៃឧបករណ៍ជំនួ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គ្រឿងបរិក្ខារដែលអ្នកប្រើប្រាស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</w:p>
    <w:p w14:paraId="26FB05C1" w14:textId="1D6EDFF4" w:rsidR="00316742" w:rsidRPr="007D3CA4" w:rsidRDefault="00F8570B" w:rsidP="00E6579C">
      <w:pPr>
        <w:pStyle w:val="ListParagraph"/>
        <w:numPr>
          <w:ilvl w:val="0"/>
          <w:numId w:val="2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ាក្យសម្ងាត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ការបើកចូ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Fonts w:ascii="Arial" w:hAnsi="Arial" w:cs="Arial"/>
        </w:rPr>
        <w:t>myGov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របស់អ្នក</w:t>
      </w:r>
      <w:proofErr w:type="spellEnd"/>
    </w:p>
    <w:p w14:paraId="071875C3" w14:textId="77777777" w:rsidR="00316742" w:rsidRPr="007D3CA4" w:rsidRDefault="00F8570B" w:rsidP="00E6579C">
      <w:pPr>
        <w:pStyle w:val="ListParagraph"/>
        <w:numPr>
          <w:ilvl w:val="0"/>
          <w:numId w:val="2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័ត៌មានគណនីធនាគាររបស់អ្នក</w:t>
      </w:r>
      <w:proofErr w:type="spellEnd"/>
    </w:p>
    <w:p w14:paraId="506A799A" w14:textId="6BC75AF4" w:rsidR="00316742" w:rsidRPr="007D3CA4" w:rsidRDefault="00F8570B" w:rsidP="00E6579C">
      <w:pPr>
        <w:pStyle w:val="ListParagraph"/>
        <w:numPr>
          <w:ilvl w:val="0"/>
          <w:numId w:val="2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័ត៌មានណាមួយពីវេជ្ជបណ្ឌិត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បុគ្គលិកធ្វើការថែទាំសុខភាព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07FFCDF4" w14:textId="4EFAD289" w:rsidR="00C750A7" w:rsidRPr="007D3CA4" w:rsidRDefault="00F8570B" w:rsidP="00E6579C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ណាខ្លះអាចមកជាមួយអ្នកបាន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6ADF1B82" w14:textId="4B0D4436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អញ្ជើញមកកាន់កិច្ចសន្ទនា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ំពីការរៀបចំផែនការដោយខ្លួនអ្នកផ្ទាល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0C2F49D5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ឬអ្នកអាចនាំ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0D3030BF" w14:textId="77777777" w:rsidR="00316742" w:rsidRPr="007D3CA4" w:rsidRDefault="00F8570B" w:rsidP="00E6579C">
      <w:pPr>
        <w:pStyle w:val="ListParagraph"/>
        <w:numPr>
          <w:ilvl w:val="0"/>
          <w:numId w:val="3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សមាជិកគ្រួស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មិត្តភក្តិម្នាក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</w:p>
    <w:p w14:paraId="0CCAC3FD" w14:textId="77777777" w:rsidR="00316742" w:rsidRPr="007D3CA4" w:rsidRDefault="00F8570B" w:rsidP="00E6579C">
      <w:pPr>
        <w:pStyle w:val="ListParagraph"/>
        <w:numPr>
          <w:ilvl w:val="0"/>
          <w:numId w:val="3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តស៊ូមតិ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Pr="007D3CA4">
        <w:rPr>
          <w:rFonts w:ascii="Arial" w:hAnsi="Arial" w:cs="Arial"/>
        </w:rPr>
        <w:t>–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ជាអ្នកណាម្នាក់ដែលនិយាយគាំទ្រមនុស្សដែលមានពិការភាព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754FA14D" w14:textId="77777777" w:rsidR="007872CE" w:rsidRPr="007D3CA4" w:rsidRDefault="00F8570B" w:rsidP="00E6579C">
      <w:pPr>
        <w:spacing w:line="312" w:lineRule="auto"/>
        <w:rPr>
          <w:rFonts w:ascii="Noto Sans Khmer" w:hAnsi="Noto Sans Khmer" w:cs="Noto Sans Khmer"/>
          <w:b/>
          <w:bCs/>
          <w:szCs w:val="26"/>
        </w:rPr>
      </w:pPr>
      <w:r w:rsidRPr="007D3CA4">
        <w:rPr>
          <w:rFonts w:ascii="Noto Sans Khmer" w:hAnsi="Noto Sans Khmer" w:cs="Noto Sans Khmer"/>
        </w:rPr>
        <w:br w:type="page"/>
      </w:r>
    </w:p>
    <w:p w14:paraId="399C46A7" w14:textId="159AF68D" w:rsidR="009F1824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  <w:lang w:val="en-AU"/>
        </w:rPr>
      </w:pPr>
      <w:bookmarkStart w:id="122" w:name="_Toc118615994"/>
      <w:proofErr w:type="spellStart"/>
      <w:r w:rsidRPr="007D3CA4">
        <w:rPr>
          <w:rFonts w:ascii="Noto Sans Khmer" w:eastAsia="DaunPenh" w:hAnsi="Noto Sans Khmer" w:cs="Noto Sans Khmer"/>
        </w:rPr>
        <w:lastRenderedPageBreak/>
        <w:t>ព័ត៌មានអំពីអ្នក</w:t>
      </w:r>
      <w:bookmarkEnd w:id="122"/>
      <w:proofErr w:type="spellEnd"/>
    </w:p>
    <w:p w14:paraId="705FFA19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ចង់ដឹងបន្ថែមទៀតអំពី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4D72FF07" w14:textId="361560CF" w:rsidR="00E90BC9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នឹងជួយយើងដើម្បីរៀបចំផែនការរប</w:t>
      </w:r>
      <w:r w:rsidRPr="007D3CA4">
        <w:rPr>
          <w:rFonts w:ascii="Noto Sans Khmer" w:eastAsia="DaunPenh" w:hAnsi="Noto Sans Khmer" w:cs="Noto Sans Khmer"/>
        </w:rPr>
        <w:t>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D2FB200" w14:textId="5EA5C796" w:rsidR="00E520B3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ឈ្មោះអ្វី</w:t>
      </w:r>
      <w:proofErr w:type="spellEnd"/>
      <w:r w:rsidRPr="007D3CA4">
        <w:rPr>
          <w:rFonts w:ascii="Noto Sans Khmer" w:hAnsi="Noto Sans Khmer" w:cs="Noto Sans Khmer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7D3CA4" w:rsidRDefault="00E520B3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F4A4E00" w14:textId="78D52836" w:rsidR="00E520B3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កើតនៅថ្ងៃខែឆ្នាំណា</w:t>
      </w:r>
      <w:proofErr w:type="spellEnd"/>
      <w:r w:rsidRPr="007D3CA4">
        <w:rPr>
          <w:rFonts w:ascii="Noto Sans Khmer" w:hAnsi="Noto Sans Khmer" w:cs="Noto Sans Khmer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7D3CA4" w:rsidRDefault="00E520B3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5AD97C39" w14:textId="1EF616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លេខអ្នកចូលរួមក្នុ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របស់អ្នកគឺជាអ្វី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647F6FCB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រកឃើញលេខនេះនៅក្នុងសំបុត្រដែល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07F0BDD4" w14:textId="77777777" w:rsidR="00316742" w:rsidRPr="007D3CA4" w:rsidRDefault="00F8570B" w:rsidP="00E6579C">
      <w:pPr>
        <w:pStyle w:val="ListParagraph"/>
        <w:numPr>
          <w:ilvl w:val="0"/>
          <w:numId w:val="1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បានផ្ញើទៅឱ្យអ្នក</w:t>
      </w:r>
      <w:proofErr w:type="spellEnd"/>
    </w:p>
    <w:p w14:paraId="39AF23E4" w14:textId="5EC80391" w:rsidR="00316742" w:rsidRPr="007D3CA4" w:rsidRDefault="00F8570B" w:rsidP="00E6579C">
      <w:pPr>
        <w:pStyle w:val="ListParagraph"/>
        <w:numPr>
          <w:ilvl w:val="0"/>
          <w:numId w:val="1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ិយាយថាអ្នកអាចចូលរួមជាមួ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7D3CA4" w:rsidRDefault="00153D3D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3621FC6A" w14:textId="77777777" w:rsidR="00825935" w:rsidRPr="007D3CA4" w:rsidRDefault="00825935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p w14:paraId="362D3EA9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មានប្រភេទពិការភាពអ្វី</w:t>
      </w:r>
      <w:proofErr w:type="spellEnd"/>
      <w:r w:rsidRPr="007D3CA4">
        <w:rPr>
          <w:rFonts w:ascii="Noto Sans Khmer" w:hAnsi="Noto Sans Khmer" w:cs="Noto Sans Khmer"/>
        </w:rPr>
        <w:t>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7D3CA4" w:rsidRDefault="00825935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E0FF356" w14:textId="77777777" w:rsidR="00825935" w:rsidRPr="007D3CA4" w:rsidRDefault="00825935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p w14:paraId="15B9C356" w14:textId="77777777" w:rsidR="00555121" w:rsidRPr="007D3CA4" w:rsidRDefault="00F8570B" w:rsidP="00E6579C">
      <w:pPr>
        <w:spacing w:before="0" w:after="0" w:line="312" w:lineRule="auto"/>
        <w:rPr>
          <w:rFonts w:ascii="Noto Sans Khmer" w:hAnsi="Noto Sans Khmer" w:cs="Noto Sans Khmer"/>
          <w:spacing w:val="-4"/>
        </w:rPr>
      </w:pPr>
      <w:r w:rsidRPr="007D3CA4">
        <w:rPr>
          <w:rFonts w:ascii="Noto Sans Khmer" w:hAnsi="Noto Sans Khmer" w:cs="Noto Sans Khmer"/>
          <w:spacing w:val="-4"/>
        </w:rPr>
        <w:br w:type="page"/>
      </w:r>
    </w:p>
    <w:p w14:paraId="3AD93F14" w14:textId="115219F0" w:rsidR="00316742" w:rsidRPr="007D3CA4" w:rsidRDefault="00F8570B" w:rsidP="00E6579C">
      <w:pPr>
        <w:spacing w:line="312" w:lineRule="auto"/>
        <w:rPr>
          <w:rFonts w:ascii="Noto Sans Khmer" w:hAnsi="Noto Sans Khmer" w:cs="Noto Sans Khmer"/>
          <w:spacing w:val="-4"/>
        </w:rPr>
      </w:pPr>
      <w:r w:rsidRPr="007D3CA4">
        <w:rPr>
          <w:rFonts w:ascii="Noto Sans Khmer" w:eastAsia="DaunPenh" w:hAnsi="Noto Sans Khmer" w:cs="Noto Sans Khmer"/>
          <w:spacing w:val="-4"/>
        </w:rPr>
        <w:lastRenderedPageBreak/>
        <w:t>តើពិការភាពរបស់អ្នកប៉ះពាល់ដល់ជីវិតប្រចាំថ្ងៃរបស់អ្នកយ៉ាងដូចម្ដេចដែរ</w:t>
      </w:r>
      <w:r w:rsidRPr="007D3CA4">
        <w:rPr>
          <w:rFonts w:ascii="Noto Sans Khmer" w:hAnsi="Noto Sans Khmer" w:cs="Noto Sans Khmer"/>
          <w:spacing w:val="-4"/>
        </w:rPr>
        <w:t>?</w:t>
      </w:r>
    </w:p>
    <w:p w14:paraId="3B55BE6E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ឧទាហរណ</w:t>
      </w:r>
      <w:proofErr w:type="spellEnd"/>
      <w:r w:rsidRPr="007D3CA4">
        <w:rPr>
          <w:rFonts w:ascii="Noto Sans Khmer" w:eastAsia="DaunPenh" w:hAnsi="Noto Sans Khmer" w:cs="Noto Sans Khmer"/>
        </w:rPr>
        <w:t>៍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ពិតជាត្រូវការការគាំទ្រដើម្ប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63774578" w14:textId="77777777" w:rsidR="00316742" w:rsidRPr="007D3CA4" w:rsidRDefault="00F8570B" w:rsidP="00E6579C">
      <w:pPr>
        <w:pStyle w:val="ListParagraph"/>
        <w:numPr>
          <w:ilvl w:val="0"/>
          <w:numId w:val="1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ផ្លាស់ទីកន្លែងនៅជុំវិញ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71B0FFAE" w14:textId="77777777" w:rsidR="00316742" w:rsidRPr="007D3CA4" w:rsidRDefault="00F8570B" w:rsidP="00E6579C">
      <w:pPr>
        <w:pStyle w:val="ListParagraph"/>
        <w:numPr>
          <w:ilvl w:val="0"/>
          <w:numId w:val="1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ធ្វើកិច្ចការប្រចាំថ្ងៃ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ូចជាការដាំស្ល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35EBC3E9" w14:textId="77777777" w:rsidR="0060201F" w:rsidRPr="007D3CA4" w:rsidRDefault="0060201F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7D3CA4" w:rsidRDefault="0060201F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6102C8DD" w14:textId="77777777" w:rsidR="00316742" w:rsidRPr="007D3CA4" w:rsidRDefault="00F8570B" w:rsidP="00E6579C">
      <w:pPr>
        <w:spacing w:before="48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ក៏ចង់ដឹងផងដែរនូវរឿងផ្សេងទៀតអំពី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42E0B22F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វ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អ្នកណាខ្លះដែលសំខាន់ចំពោះអ្នក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41207E21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រស់នៅកន្លែងណា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169395A7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ចូលចិត្តធ្វើអ្វីខ្លះ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36E0DD18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ធ្វើ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មានការងារទេ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2F8EEADD" w14:textId="77777777" w:rsidR="0015692B" w:rsidRPr="007D3CA4" w:rsidRDefault="0015692B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7D3CA4" w:rsidRDefault="0015692B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68BFF39D" w14:textId="77777777" w:rsidR="001F0DAD" w:rsidRDefault="001F0DAD" w:rsidP="00E6579C">
      <w:pPr>
        <w:spacing w:line="312" w:lineRule="auto"/>
        <w:rPr>
          <w:rFonts w:ascii="Noto Sans Khmer" w:eastAsia="DaunPenh" w:hAnsi="Noto Sans Khmer" w:cs="Noto Sans Khmer"/>
        </w:rPr>
      </w:pPr>
    </w:p>
    <w:p w14:paraId="790076EF" w14:textId="4E10775C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lastRenderedPageBreak/>
        <w:t>យើងចង់ដឹងថាការគាំទ្រអ្វីខ្លះដែលអ្នកប្រើប្រាស់ក្នុងសប្ដាហ៍នីមួយៗ។</w:t>
      </w:r>
    </w:p>
    <w:p w14:paraId="21DFA8A9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រួមមានការគាំទ្រព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1C561C5C" w14:textId="77777777" w:rsidR="00316742" w:rsidRPr="007D3CA4" w:rsidRDefault="00F8570B" w:rsidP="00E6579C">
      <w:pPr>
        <w:pStyle w:val="ListParagraph"/>
        <w:numPr>
          <w:ilvl w:val="0"/>
          <w:numId w:val="1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សហគមន</w:t>
      </w:r>
      <w:proofErr w:type="spellEnd"/>
      <w:r w:rsidRPr="007D3CA4">
        <w:rPr>
          <w:rFonts w:ascii="Noto Sans Khmer" w:eastAsia="DaunPenh" w:hAnsi="Noto Sans Khmer" w:cs="Noto Sans Khmer"/>
        </w:rPr>
        <w:t>៍</w:t>
      </w:r>
    </w:p>
    <w:p w14:paraId="2E8ABB68" w14:textId="77777777" w:rsidR="00316742" w:rsidRPr="007D3CA4" w:rsidRDefault="00F8570B" w:rsidP="00E6579C">
      <w:pPr>
        <w:pStyle w:val="ListParagraph"/>
        <w:numPr>
          <w:ilvl w:val="0"/>
          <w:numId w:val="1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ដ្ឋាភិបាល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1B445149" w14:textId="550D6E50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ចម្លើយរបស់អ្នកនឹងជួយយើងឱ្យយល់ដឹងពីការគាំទ្រអ្វីខ្លះដែល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26EF2275" w14:textId="77777777" w:rsidR="00316742" w:rsidRPr="007D3CA4" w:rsidRDefault="00F8570B" w:rsidP="00E6579C">
      <w:pPr>
        <w:pStyle w:val="ListParagraph"/>
        <w:numPr>
          <w:ilvl w:val="0"/>
          <w:numId w:val="1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ប្រើប្រាស់នាពេលបច្ចុប្បន្ន</w:t>
      </w:r>
      <w:proofErr w:type="spellEnd"/>
    </w:p>
    <w:p w14:paraId="3F099A2D" w14:textId="77777777" w:rsidR="00316742" w:rsidRPr="007D3CA4" w:rsidRDefault="00F8570B" w:rsidP="00E6579C">
      <w:pPr>
        <w:pStyle w:val="ListParagraph"/>
        <w:numPr>
          <w:ilvl w:val="0"/>
          <w:numId w:val="1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ាចត្រូវការក្នុងពេលអនាគត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B2C09C0" w14:textId="45FF5ED5" w:rsidR="00B52F34" w:rsidRPr="007D3CA4" w:rsidRDefault="00F8570B" w:rsidP="00E6579C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ធ្វើអ្វីខ្លះនៅក្នុងជីវិតប្រចាំថ្ងៃរបស់អ្នក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1589B4A4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ការគាំទ្រអ្វីខ្លះដែលអ្នកមានដើម្បីធ្វើកិច្ចការទាំងនេះ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13FF4F19" w14:textId="3327B62E" w:rsidR="007317F2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t>ថ្ងៃចន្ទ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7D3CA4" w:rsidRDefault="00B52F34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019CD4AD" w14:textId="304B9BC1" w:rsidR="007317F2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t>ថ្ងៃអង្គារ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7D3CA4" w:rsidRDefault="007317F2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E34EBC0" w14:textId="77777777" w:rsidR="00555121" w:rsidRPr="007D3CA4" w:rsidRDefault="00F8570B" w:rsidP="00E6579C">
      <w:pPr>
        <w:spacing w:before="0" w:after="0" w:line="312" w:lineRule="auto"/>
        <w:rPr>
          <w:rFonts w:ascii="Noto Sans Khmer" w:hAnsi="Noto Sans Khmer" w:cs="Noto Sans Khmer"/>
          <w:b/>
          <w:color w:val="924082"/>
        </w:rPr>
      </w:pPr>
      <w:r w:rsidRPr="007D3CA4">
        <w:rPr>
          <w:rFonts w:ascii="Noto Sans Khmer" w:hAnsi="Noto Sans Khmer" w:cs="Noto Sans Khmer"/>
          <w:color w:val="924082"/>
        </w:rPr>
        <w:br w:type="page"/>
      </w:r>
    </w:p>
    <w:p w14:paraId="1FBE596B" w14:textId="182067A5" w:rsidR="007317F2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lastRenderedPageBreak/>
        <w:t>ថ្ងៃពុធ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7D3CA4" w:rsidRDefault="007317F2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2E61B99" w14:textId="30FBFE7B" w:rsidR="007317F2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t>ថ្ងៃព្រហស្បតិ</w:t>
      </w:r>
      <w:proofErr w:type="spellEnd"/>
      <w:r w:rsidRPr="007D3CA4">
        <w:rPr>
          <w:rFonts w:ascii="Noto Sans Khmer" w:eastAsia="DaunPenh" w:hAnsi="Noto Sans Khmer" w:cs="Noto Sans Khmer"/>
          <w:color w:val="924082"/>
        </w:rPr>
        <w:t>៍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7D3CA4" w:rsidRDefault="007317F2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6C3B02B" w14:textId="20602971" w:rsidR="007317F2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t>ថ្ងៃសុក្រ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7D3CA4" w:rsidRDefault="007317F2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4408ABC" w14:textId="1C0F4620" w:rsidR="007317F2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t>ចុងសប្ដាហ</w:t>
      </w:r>
      <w:proofErr w:type="spellEnd"/>
      <w:r w:rsidRPr="007D3CA4">
        <w:rPr>
          <w:rFonts w:ascii="Noto Sans Khmer" w:eastAsia="DaunPenh" w:hAnsi="Noto Sans Khmer" w:cs="Noto Sans Khmer"/>
          <w:color w:val="924082"/>
        </w:rPr>
        <w:t>៍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7D3CA4" w:rsidRDefault="007317F2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6DDD50A6" w14:textId="02B36B4E" w:rsidR="00CD096D" w:rsidRPr="007D3CA4" w:rsidRDefault="00F8570B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  <w:r w:rsidRPr="007D3CA4">
        <w:rPr>
          <w:rFonts w:ascii="Noto Sans Khmer" w:hAnsi="Noto Sans Khmer" w:cs="Noto Sans Khmer"/>
          <w:sz w:val="2"/>
          <w:szCs w:val="2"/>
        </w:rPr>
        <w:br w:type="page"/>
      </w:r>
    </w:p>
    <w:p w14:paraId="3828528C" w14:textId="34277282" w:rsidR="00B663B3" w:rsidRPr="007D3CA4" w:rsidRDefault="00F8570B" w:rsidP="00E6579C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ការគាំទ្រអ្វីផ្សេងទៀតអ្នកប្រើប្រាស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>?</w:t>
      </w:r>
    </w:p>
    <w:p w14:paraId="7A12838C" w14:textId="77777777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ប្រើប្រាស់ការគាំទ្រផ្សេងទៀត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334D815B" w14:textId="3D7AC4CB" w:rsidR="00316742" w:rsidRPr="007D3CA4" w:rsidRDefault="00F8570B" w:rsidP="00E6579C">
      <w:pPr>
        <w:pStyle w:val="ListParagraph"/>
        <w:numPr>
          <w:ilvl w:val="0"/>
          <w:numId w:val="2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ៀងរាល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2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សប្ដាហ</w:t>
      </w:r>
      <w:proofErr w:type="spellEnd"/>
      <w:r w:rsidRPr="007D3CA4">
        <w:rPr>
          <w:rFonts w:ascii="Noto Sans Khmer" w:eastAsia="DaunPenh" w:hAnsi="Noto Sans Khmer" w:cs="Noto Sans Khmer"/>
        </w:rPr>
        <w:t>៍</w:t>
      </w:r>
      <w:r w:rsidRPr="007D3CA4">
        <w:rPr>
          <w:rFonts w:ascii="Noto Sans Khmer" w:hAnsi="Noto Sans Khmer" w:cs="Noto Sans Khmer"/>
        </w:rPr>
        <w:t>?</w:t>
      </w:r>
    </w:p>
    <w:p w14:paraId="3F683E53" w14:textId="77777777" w:rsidR="00316742" w:rsidRPr="007D3CA4" w:rsidRDefault="00F8570B" w:rsidP="00E6579C">
      <w:pPr>
        <w:pStyle w:val="ListParagraph"/>
        <w:numPr>
          <w:ilvl w:val="0"/>
          <w:numId w:val="2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្នុងខែនីមួយ</w:t>
      </w:r>
      <w:proofErr w:type="spellEnd"/>
      <w:r w:rsidRPr="007D3CA4">
        <w:rPr>
          <w:rFonts w:ascii="Noto Sans Khmer" w:eastAsia="DaunPenh" w:hAnsi="Noto Sans Khmer" w:cs="Noto Sans Khmer"/>
        </w:rPr>
        <w:t>ៗ</w:t>
      </w:r>
      <w:r w:rsidRPr="007D3CA4">
        <w:rPr>
          <w:rFonts w:ascii="Noto Sans Khmer" w:hAnsi="Noto Sans Khmer" w:cs="Noto Sans Khmer"/>
        </w:rPr>
        <w:t>?</w:t>
      </w:r>
    </w:p>
    <w:p w14:paraId="1D2BCDD2" w14:textId="77777777" w:rsidR="00316742" w:rsidRPr="007D3CA4" w:rsidRDefault="00F8570B" w:rsidP="00E6579C">
      <w:pPr>
        <w:pStyle w:val="ListParagraph"/>
        <w:numPr>
          <w:ilvl w:val="0"/>
          <w:numId w:val="2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ី</w:t>
      </w:r>
      <w:proofErr w:type="spellEnd"/>
      <w:r w:rsidRPr="007D3CA4">
        <w:rPr>
          <w:rFonts w:ascii="Noto Sans Khmer" w:hAnsi="Noto Sans Khmer" w:cs="Noto Sans Khmer"/>
        </w:rPr>
        <w:t>​</w:t>
      </w:r>
      <w:proofErr w:type="spellStart"/>
      <w:r w:rsidRPr="007D3CA4">
        <w:rPr>
          <w:rFonts w:ascii="Noto Sans Khmer" w:eastAsia="DaunPenh" w:hAnsi="Noto Sans Khmer" w:cs="Noto Sans Khmer"/>
        </w:rPr>
        <w:t>ពេល</w:t>
      </w:r>
      <w:proofErr w:type="spellEnd"/>
      <w:r w:rsidRPr="007D3CA4">
        <w:rPr>
          <w:rFonts w:ascii="Noto Sans Khmer" w:hAnsi="Noto Sans Khmer" w:cs="Noto Sans Khmer"/>
        </w:rPr>
        <w:t>​</w:t>
      </w:r>
      <w:proofErr w:type="spellStart"/>
      <w:r w:rsidRPr="007D3CA4">
        <w:rPr>
          <w:rFonts w:ascii="Noto Sans Khmer" w:eastAsia="DaunPenh" w:hAnsi="Noto Sans Khmer" w:cs="Noto Sans Khmer"/>
        </w:rPr>
        <w:t>មួយ</w:t>
      </w:r>
      <w:proofErr w:type="spellEnd"/>
      <w:r w:rsidRPr="007D3CA4">
        <w:rPr>
          <w:rFonts w:ascii="Noto Sans Khmer" w:hAnsi="Noto Sans Khmer" w:cs="Noto Sans Khmer"/>
        </w:rPr>
        <w:t>​</w:t>
      </w:r>
      <w:proofErr w:type="spellStart"/>
      <w:r w:rsidRPr="007D3CA4">
        <w:rPr>
          <w:rFonts w:ascii="Noto Sans Khmer" w:eastAsia="DaunPenh" w:hAnsi="Noto Sans Khmer" w:cs="Noto Sans Khmer"/>
        </w:rPr>
        <w:t>ទៅ</w:t>
      </w:r>
      <w:proofErr w:type="spellEnd"/>
      <w:r w:rsidRPr="007D3CA4">
        <w:rPr>
          <w:rFonts w:ascii="Noto Sans Khmer" w:hAnsi="Noto Sans Khmer" w:cs="Noto Sans Khmer"/>
        </w:rPr>
        <w:t>​</w:t>
      </w:r>
      <w:proofErr w:type="spellStart"/>
      <w:r w:rsidRPr="007D3CA4">
        <w:rPr>
          <w:rFonts w:ascii="Noto Sans Khmer" w:eastAsia="DaunPenh" w:hAnsi="Noto Sans Khmer" w:cs="Noto Sans Khmer"/>
        </w:rPr>
        <w:t>ពេល</w:t>
      </w:r>
      <w:proofErr w:type="spellEnd"/>
      <w:r w:rsidRPr="007D3CA4">
        <w:rPr>
          <w:rFonts w:ascii="Noto Sans Khmer" w:hAnsi="Noto Sans Khmer" w:cs="Noto Sans Khmer"/>
        </w:rPr>
        <w:t>​</w:t>
      </w:r>
      <w:proofErr w:type="spellStart"/>
      <w:r w:rsidRPr="007D3CA4">
        <w:rPr>
          <w:rFonts w:ascii="Noto Sans Khmer" w:eastAsia="DaunPenh" w:hAnsi="Noto Sans Khmer" w:cs="Noto Sans Khmer"/>
        </w:rPr>
        <w:t>មួយ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5AF7F607" w14:textId="77777777" w:rsidR="00B34EA8" w:rsidRPr="007D3CA4" w:rsidRDefault="00B34EA8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7D3CA4" w:rsidRDefault="00B34EA8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D4339F8" w14:textId="0EE7F442" w:rsidR="009F1824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73925261" w14:textId="60D98A8C" w:rsidR="00B663B3" w:rsidRPr="007D3CA4" w:rsidRDefault="00F8570B" w:rsidP="00E6579C">
      <w:pPr>
        <w:pStyle w:val="Heading4"/>
        <w:spacing w:after="240"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lastRenderedPageBreak/>
        <w:t>តើអ្នកប្រើប្រាស់បច្ចេកវិទ្យាជំនួយដើម្បីធ្វើអ្វីដែលអ្នកចង់បាននៅថ្ងៃនីមួយៗទេ</w:t>
      </w:r>
      <w:r w:rsidRPr="007D3CA4">
        <w:rPr>
          <w:rFonts w:ascii="Noto Sans Khmer" w:hAnsi="Noto Sans Khmer" w:cs="Noto Sans Khmer"/>
        </w:rPr>
        <w:t>?</w:t>
      </w:r>
    </w:p>
    <w:p w14:paraId="085B27C2" w14:textId="77777777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បច្ចេកវិទ្យាជំនួយ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ាច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2C10FA3F" w14:textId="77777777" w:rsidR="00316742" w:rsidRPr="007D3CA4" w:rsidRDefault="00F8570B" w:rsidP="00E6579C">
      <w:pPr>
        <w:pStyle w:val="ListParagraph"/>
        <w:numPr>
          <w:ilvl w:val="0"/>
          <w:numId w:val="2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ធ្វើវាឱ្យកាន់តែងាយស្រួលក្នុងការធ្វើកិច្ចការនានា</w:t>
      </w:r>
      <w:proofErr w:type="spellEnd"/>
    </w:p>
    <w:p w14:paraId="225D0247" w14:textId="77777777" w:rsidR="00316742" w:rsidRPr="007D3CA4" w:rsidRDefault="00F8570B" w:rsidP="00E6579C">
      <w:pPr>
        <w:pStyle w:val="ListParagraph"/>
        <w:numPr>
          <w:ilvl w:val="0"/>
          <w:numId w:val="2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ក្សាអ្នកឱ្យមានសុវត្ថិភាព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52D2AE4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ច្ចេកវិទ្យាជំនួយអាចជា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10D36983" w14:textId="77777777" w:rsidR="00316742" w:rsidRPr="007D3CA4" w:rsidRDefault="00F8570B" w:rsidP="00E6579C">
      <w:pPr>
        <w:pStyle w:val="ListParagraph"/>
        <w:numPr>
          <w:ilvl w:val="0"/>
          <w:numId w:val="2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ឧបករណ៍ជំនួ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បំណែកនៃគ្រឿងបរិក្ខារ</w:t>
      </w:r>
      <w:proofErr w:type="spellEnd"/>
    </w:p>
    <w:p w14:paraId="198383A9" w14:textId="77777777" w:rsidR="00316742" w:rsidRPr="007D3CA4" w:rsidRDefault="00F8570B" w:rsidP="00E6579C">
      <w:pPr>
        <w:pStyle w:val="ListParagraph"/>
        <w:numPr>
          <w:ilvl w:val="0"/>
          <w:numId w:val="2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្រព័ន្ធមួយដើម្បីប្រើប្រាស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</w:p>
    <w:p w14:paraId="66FC1170" w14:textId="77777777" w:rsidR="009B186E" w:rsidRPr="007D3CA4" w:rsidRDefault="009B186E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7D3CA4" w:rsidRDefault="009B186E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2D58AE5" w14:textId="14A50F94" w:rsidR="00E67A75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1B5357C4" w14:textId="3441A6FE" w:rsidR="00B663B3" w:rsidRPr="007D3CA4" w:rsidRDefault="00F8570B" w:rsidP="00E6579C">
      <w:pPr>
        <w:pStyle w:val="Heading4"/>
        <w:spacing w:after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អ្នកត្រូវការការគាំទ្រជាមួយនឹងកិច្ចការប្រចាំថ្ងៃទេ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12793059" w14:textId="1B9F63FF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គាំទ្រនៅផ្ទះ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ការគាំទ្រក្នុងការរស់នៅអាចជួយអ្នក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4E407F34" w14:textId="77777777" w:rsidR="00316742" w:rsidRPr="007D3CA4" w:rsidRDefault="00F8570B" w:rsidP="00E6579C">
      <w:pPr>
        <w:pStyle w:val="ListParagraph"/>
        <w:numPr>
          <w:ilvl w:val="0"/>
          <w:numId w:val="2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ធ្វើកិច្ចការនានាសម្រាប់ខ្លួនអ្នកផ្ទាល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</w:p>
    <w:p w14:paraId="1B5CC290" w14:textId="77777777" w:rsidR="00316742" w:rsidRPr="007D3CA4" w:rsidRDefault="00F8570B" w:rsidP="00E6579C">
      <w:pPr>
        <w:pStyle w:val="ListParagraph"/>
        <w:numPr>
          <w:ilvl w:val="0"/>
          <w:numId w:val="4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ៀនជំនាញថ្មី</w:t>
      </w:r>
      <w:proofErr w:type="spellEnd"/>
      <w:r w:rsidRPr="007D3CA4">
        <w:rPr>
          <w:rFonts w:ascii="Noto Sans Khmer" w:eastAsia="DaunPenh" w:hAnsi="Noto Sans Khmer" w:cs="Noto Sans Khmer"/>
        </w:rPr>
        <w:t>ៗ។</w:t>
      </w:r>
    </w:p>
    <w:p w14:paraId="32BFAB58" w14:textId="77777777" w:rsidR="00472703" w:rsidRPr="007D3CA4" w:rsidRDefault="00472703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7D3CA4" w:rsidRDefault="00472703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94D44AE" w14:textId="77777777" w:rsidR="00AB2F83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47755C7B" w14:textId="112A6BEF" w:rsidR="00AB2F83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មនុស្សសំខាន់នៅក្នុងជីវិតរបស់អ្នក</w:t>
      </w:r>
      <w:proofErr w:type="spellEnd"/>
    </w:p>
    <w:p w14:paraId="4FCDE37E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ចង់ដឹងបន្ថែមទៀតអំពីមនុស្សសំខាន់នៅក្នុងជីវិត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89D3456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អាចរួមមាន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31ED9FBC" w14:textId="77777777" w:rsidR="00316742" w:rsidRPr="007D3CA4" w:rsidRDefault="00F8570B" w:rsidP="00E6579C">
      <w:pPr>
        <w:pStyle w:val="ListParagraph"/>
        <w:numPr>
          <w:ilvl w:val="0"/>
          <w:numId w:val="2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សមាជិកគ្រួសារ</w:t>
      </w:r>
      <w:proofErr w:type="spellEnd"/>
    </w:p>
    <w:p w14:paraId="0415B6A2" w14:textId="77777777" w:rsidR="00316742" w:rsidRPr="007D3CA4" w:rsidRDefault="00F8570B" w:rsidP="00E6579C">
      <w:pPr>
        <w:pStyle w:val="ListParagraph"/>
        <w:numPr>
          <w:ilvl w:val="0"/>
          <w:numId w:val="2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មិត្តភក្តិ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00C1554" w14:textId="690D90D1" w:rsidR="00B65BCE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ឬពួកគេអាចជាអ្នកណាម្នាក់ផ្សេងទៀតដែលយកចិត្តទុកដាក់ចំពោះ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526E639" w14:textId="7CB34060" w:rsidR="00B65BCE" w:rsidRPr="007D3CA4" w:rsidRDefault="00B65BCE" w:rsidP="00E6579C">
      <w:pPr>
        <w:spacing w:line="312" w:lineRule="auto"/>
        <w:rPr>
          <w:rFonts w:ascii="Noto Sans Khmer" w:hAnsi="Noto Sans Khmer" w:cs="Noto Sans Khmer"/>
        </w:rPr>
      </w:pPr>
    </w:p>
    <w:p w14:paraId="4F2E4083" w14:textId="591801CF" w:rsidR="00B663B3" w:rsidRPr="007D3CA4" w:rsidRDefault="00F8570B" w:rsidP="00E6579C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ណាសំខាន់នៅក្នុងជីវិតរបស់អ្នក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61CA33E9" w14:textId="65A5671B" w:rsidR="0070251D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t>មនុស្សទី</w:t>
      </w:r>
      <w:proofErr w:type="spellEnd"/>
      <w:r w:rsidRPr="007D3CA4">
        <w:rPr>
          <w:rFonts w:ascii="Noto Sans Khmer" w:hAnsi="Noto Sans Khmer" w:cs="Noto Sans Khmer"/>
          <w:color w:val="924082"/>
        </w:rPr>
        <w:t xml:space="preserve"> </w:t>
      </w:r>
      <w:r w:rsidR="006D7409" w:rsidRPr="006D7409">
        <w:rPr>
          <w:rFonts w:ascii="Arial" w:hAnsi="Arial" w:cs="Arial"/>
          <w:color w:val="924082"/>
        </w:rPr>
        <w:t>1</w:t>
      </w:r>
    </w:p>
    <w:p w14:paraId="7E0207B2" w14:textId="3EFFC25E" w:rsidR="00316742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ឈ្មោះ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3FDABB28" w14:textId="445C8EC3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ទំនាក់ទំនងរបស់ពួកគេចំពោះ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F4D1E71" w14:textId="051638EA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បៀបដែលពួកគេជាផ្នែកនៃជីវិតរបស់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1CF5AEF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  <w:b/>
          <w:color w:val="924082"/>
        </w:rPr>
      </w:pPr>
      <w:r w:rsidRPr="007D3CA4">
        <w:rPr>
          <w:rFonts w:ascii="Noto Sans Khmer" w:hAnsi="Noto Sans Khmer" w:cs="Noto Sans Khmer"/>
          <w:color w:val="924082"/>
        </w:rPr>
        <w:br w:type="page"/>
      </w:r>
    </w:p>
    <w:p w14:paraId="3ED14B5C" w14:textId="03DF4E42" w:rsidR="00071140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lastRenderedPageBreak/>
        <w:t>មនុស្សទី</w:t>
      </w:r>
      <w:proofErr w:type="spellEnd"/>
      <w:r w:rsidRPr="007D3CA4">
        <w:rPr>
          <w:rFonts w:ascii="Noto Sans Khmer" w:hAnsi="Noto Sans Khmer" w:cs="Noto Sans Khmer"/>
          <w:color w:val="924082"/>
        </w:rPr>
        <w:t xml:space="preserve"> </w:t>
      </w:r>
      <w:r w:rsidR="006D7409" w:rsidRPr="006D7409">
        <w:rPr>
          <w:rFonts w:ascii="Arial" w:hAnsi="Arial" w:cs="Arial"/>
          <w:color w:val="924082"/>
        </w:rPr>
        <w:t>2</w:t>
      </w:r>
    </w:p>
    <w:p w14:paraId="4F01B224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ឈ្មោះ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7BEAFD5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ទំនាក់ទំនងរបស់ពួកគេចំពោះ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F124CF8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បៀបដែលពួកគេជាផ្នែកនៃជីវិតរបស់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688F848" w14:textId="45C65B2E" w:rsidR="00EE7D38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t>មនុស្សទី</w:t>
      </w:r>
      <w:proofErr w:type="spellEnd"/>
      <w:r w:rsidRPr="007D3CA4">
        <w:rPr>
          <w:rFonts w:ascii="Noto Sans Khmer" w:hAnsi="Noto Sans Khmer" w:cs="Noto Sans Khmer"/>
          <w:color w:val="924082"/>
        </w:rPr>
        <w:t xml:space="preserve"> </w:t>
      </w:r>
      <w:r w:rsidR="006D7409" w:rsidRPr="006D7409">
        <w:rPr>
          <w:rFonts w:ascii="Arial" w:hAnsi="Arial" w:cs="Arial"/>
          <w:color w:val="924082"/>
        </w:rPr>
        <w:t>3</w:t>
      </w:r>
    </w:p>
    <w:p w14:paraId="41CA914B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ឈ្មោះ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67A085A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ទំនាក់ទំនងរបស់ពួកគេចំពោះ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B1FF740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បៀបដែលពួកគេជាផ្នែកនៃជីវិតរបស់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74C0E25" w14:textId="77777777" w:rsidR="00555121" w:rsidRPr="007D3CA4" w:rsidRDefault="00F8570B" w:rsidP="00E6579C">
      <w:pPr>
        <w:spacing w:before="0" w:after="0" w:line="312" w:lineRule="auto"/>
        <w:rPr>
          <w:rFonts w:ascii="Noto Sans Khmer" w:hAnsi="Noto Sans Khmer" w:cs="Noto Sans Khmer"/>
          <w:b/>
          <w:color w:val="924082"/>
        </w:rPr>
      </w:pPr>
      <w:r w:rsidRPr="007D3CA4">
        <w:rPr>
          <w:rFonts w:ascii="Noto Sans Khmer" w:hAnsi="Noto Sans Khmer" w:cs="Noto Sans Khmer"/>
          <w:color w:val="924082"/>
        </w:rPr>
        <w:br w:type="page"/>
      </w:r>
    </w:p>
    <w:p w14:paraId="27092CA6" w14:textId="36009188" w:rsidR="00EE7D38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lastRenderedPageBreak/>
        <w:t>មនុស្សទី</w:t>
      </w:r>
      <w:proofErr w:type="spellEnd"/>
      <w:r w:rsidRPr="007D3CA4">
        <w:rPr>
          <w:rFonts w:ascii="Noto Sans Khmer" w:hAnsi="Noto Sans Khmer" w:cs="Noto Sans Khmer"/>
          <w:color w:val="924082"/>
        </w:rPr>
        <w:t xml:space="preserve"> </w:t>
      </w:r>
      <w:r w:rsidR="006D7409" w:rsidRPr="006D7409">
        <w:rPr>
          <w:rFonts w:ascii="Arial" w:hAnsi="Arial" w:cs="Arial"/>
          <w:color w:val="924082"/>
        </w:rPr>
        <w:t>4</w:t>
      </w:r>
    </w:p>
    <w:p w14:paraId="5A79A15D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ឈ្មោះ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317BB30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ទំនាក់ទំនងរបស់ពួកគេចំពោះ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72B141E8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បៀបដែលពួកគេជាផ្នែកនៃជីវិតរបស់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55BCA0C7" w14:textId="436770A5" w:rsidR="00EE7D38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t>មនុស្សទី</w:t>
      </w:r>
      <w:proofErr w:type="spellEnd"/>
      <w:r w:rsidRPr="007D3CA4">
        <w:rPr>
          <w:rFonts w:ascii="Noto Sans Khmer" w:hAnsi="Noto Sans Khmer" w:cs="Noto Sans Khmer"/>
          <w:color w:val="924082"/>
        </w:rPr>
        <w:t xml:space="preserve"> </w:t>
      </w:r>
      <w:r w:rsidR="006D7409" w:rsidRPr="006D7409">
        <w:rPr>
          <w:rFonts w:ascii="Arial" w:hAnsi="Arial" w:cs="Arial"/>
          <w:color w:val="924082"/>
        </w:rPr>
        <w:t>5</w:t>
      </w:r>
    </w:p>
    <w:p w14:paraId="0E6435DB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ឈ្មោះ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C37BF3A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ទំនាក់ទំនងរបស់ពួកគេចំពោះ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2BECA28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បៀបដែលពួកគេជាផ្នែកនៃជីវិតរបស់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0E8D634" w14:textId="77777777" w:rsidR="00555121" w:rsidRPr="007D3CA4" w:rsidRDefault="00F8570B" w:rsidP="00E6579C">
      <w:pPr>
        <w:spacing w:before="0" w:after="0" w:line="312" w:lineRule="auto"/>
        <w:rPr>
          <w:rFonts w:ascii="Noto Sans Khmer" w:hAnsi="Noto Sans Khmer" w:cs="Noto Sans Khmer"/>
          <w:b/>
          <w:color w:val="924082"/>
        </w:rPr>
      </w:pPr>
      <w:r w:rsidRPr="007D3CA4">
        <w:rPr>
          <w:rFonts w:ascii="Noto Sans Khmer" w:hAnsi="Noto Sans Khmer" w:cs="Noto Sans Khmer"/>
          <w:color w:val="924082"/>
        </w:rPr>
        <w:br w:type="page"/>
      </w:r>
    </w:p>
    <w:p w14:paraId="5FAC9C7A" w14:textId="23A5A723" w:rsidR="00EE7D38" w:rsidRPr="007D3CA4" w:rsidRDefault="00F8570B" w:rsidP="00E6579C">
      <w:pPr>
        <w:pStyle w:val="Heading5"/>
        <w:spacing w:after="0" w:line="312" w:lineRule="auto"/>
        <w:rPr>
          <w:rFonts w:ascii="Noto Sans Khmer" w:hAnsi="Noto Sans Khmer" w:cs="Noto Sans Khmer"/>
          <w:color w:val="924082"/>
        </w:rPr>
      </w:pPr>
      <w:proofErr w:type="spellStart"/>
      <w:r w:rsidRPr="007D3CA4">
        <w:rPr>
          <w:rFonts w:ascii="Noto Sans Khmer" w:eastAsia="DaunPenh" w:hAnsi="Noto Sans Khmer" w:cs="Noto Sans Khmer"/>
          <w:color w:val="924082"/>
        </w:rPr>
        <w:lastRenderedPageBreak/>
        <w:t>មនុស្សទី</w:t>
      </w:r>
      <w:proofErr w:type="spellEnd"/>
      <w:r w:rsidRPr="007D3CA4">
        <w:rPr>
          <w:rFonts w:ascii="Noto Sans Khmer" w:hAnsi="Noto Sans Khmer" w:cs="Noto Sans Khmer"/>
          <w:color w:val="924082"/>
        </w:rPr>
        <w:t xml:space="preserve"> </w:t>
      </w:r>
      <w:r w:rsidR="006D7409" w:rsidRPr="006D7409">
        <w:rPr>
          <w:rFonts w:ascii="Arial" w:hAnsi="Arial" w:cs="Arial"/>
          <w:color w:val="924082"/>
        </w:rPr>
        <w:t>6</w:t>
      </w:r>
    </w:p>
    <w:p w14:paraId="538E53AE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ឈ្មោះ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DABB33C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ទំនាក់ទំនងរបស់ពួកគេចំពោះ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4E86896" w14:textId="77777777" w:rsidR="00B65BCE" w:rsidRPr="007D3CA4" w:rsidRDefault="00F8570B" w:rsidP="00E6579C">
      <w:pPr>
        <w:spacing w:after="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បៀបដែលពួកគេជាផ្នែកនៃជីវិតរបស់អ្នក</w:t>
      </w:r>
      <w:proofErr w:type="spellEnd"/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B03436" w:rsidRPr="007D3CA4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7D3CA4" w:rsidRDefault="00B65BCE" w:rsidP="00E6579C">
            <w:pPr>
              <w:spacing w:after="0"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113FFD82" w14:textId="2F455D5C" w:rsidR="00B65BCE" w:rsidRPr="007D3CA4" w:rsidRDefault="00B65BCE" w:rsidP="00E6579C">
      <w:pPr>
        <w:spacing w:after="0" w:line="312" w:lineRule="auto"/>
        <w:rPr>
          <w:rFonts w:ascii="Noto Sans Khmer" w:hAnsi="Noto Sans Khmer" w:cs="Noto Sans Khmer"/>
        </w:rPr>
      </w:pPr>
    </w:p>
    <w:p w14:paraId="131B557C" w14:textId="77777777" w:rsidR="00B65BCE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303A3114" w14:textId="7AD78A67" w:rsidR="002C2F57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ព័ត៌មានអំពីគោលដៅរបស់អ្នក</w:t>
      </w:r>
      <w:proofErr w:type="spellEnd"/>
    </w:p>
    <w:p w14:paraId="2C3DFF21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មាន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617171D3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គោលដៅរយៈពេលខ្ល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Pr="007D3CA4">
        <w:rPr>
          <w:rFonts w:ascii="Arial" w:hAnsi="Arial" w:cs="Arial"/>
        </w:rPr>
        <w:t>–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ែលជាធម្មតាអ្នកអាចសម្រេចបានក្នុងរយៈពេលមួយឆ្នាំ</w:t>
      </w:r>
      <w:proofErr w:type="spellEnd"/>
    </w:p>
    <w:p w14:paraId="58288783" w14:textId="2E09082D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គោលដៅរយៈពេលវែ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Pr="007D3CA4">
        <w:rPr>
          <w:rFonts w:ascii="Arial" w:hAnsi="Arial" w:cs="Arial"/>
        </w:rPr>
        <w:t>–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ែលត្រូវការពេលកាន់តែយូរបន្តិចដើម្បីសម្រេចប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5E3A0F5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្រភទេនៃគោលដៅទាំងពីរគឺសំខាន់ណាស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28A28DDA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គោលដៅដែលអ្នកចែករំលែកជាមួយយើ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ឹងជួយយើងឱ្យប្រាកដនៅក្នុងការរៀបចំផែនការ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7F28BC88" w14:textId="77777777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ំពេញបានតាមសេចក្ដីត្រូវការរបស់អ្នក</w:t>
      </w:r>
      <w:proofErr w:type="spellEnd"/>
    </w:p>
    <w:p w14:paraId="58D5B387" w14:textId="77777777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ឹងជួយអ្នកឱ្យធ្វើការឆ្ពោះទៅកាន់គោលដៅ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C9611F1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អ្នករៀបចំផែនការលើគោលដៅ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សូមគិតអំពីអ្វីខ្លះដែលអ្នក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143B2524" w14:textId="77777777" w:rsidR="00316742" w:rsidRPr="007D3CA4" w:rsidRDefault="00F8570B" w:rsidP="00E6579C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ចង់ធ្វើ</w:t>
      </w:r>
      <w:proofErr w:type="spellEnd"/>
    </w:p>
    <w:p w14:paraId="3C0CA0B5" w14:textId="77777777" w:rsidR="00316742" w:rsidRPr="007D3CA4" w:rsidRDefault="00F8570B" w:rsidP="00E6579C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ចង់ផ្លាស់ប្ដូរ</w:t>
      </w:r>
      <w:proofErr w:type="spellEnd"/>
    </w:p>
    <w:p w14:paraId="4B7E164C" w14:textId="77777777" w:rsidR="00316742" w:rsidRPr="007D3CA4" w:rsidRDefault="00F8570B" w:rsidP="00E6579C">
      <w:pPr>
        <w:pStyle w:val="ListParagraph"/>
        <w:numPr>
          <w:ilvl w:val="0"/>
          <w:numId w:val="2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ចង់សាកល្បង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0A81086" w14:textId="77777777" w:rsidR="008F2302" w:rsidRPr="007D3CA4" w:rsidRDefault="00F8570B" w:rsidP="00E6579C">
      <w:pPr>
        <w:spacing w:line="312" w:lineRule="auto"/>
        <w:rPr>
          <w:rFonts w:ascii="Noto Sans Khmer" w:eastAsiaTheme="majorEastAsia" w:hAnsi="Noto Sans Khmer" w:cs="Noto Sans Khmer"/>
          <w:b/>
          <w:iCs/>
          <w:color w:val="6B2976"/>
        </w:rPr>
      </w:pPr>
      <w:r w:rsidRPr="007D3CA4">
        <w:rPr>
          <w:rFonts w:ascii="Noto Sans Khmer" w:hAnsi="Noto Sans Khmer" w:cs="Noto Sans Khmer"/>
        </w:rPr>
        <w:br w:type="page"/>
      </w:r>
    </w:p>
    <w:p w14:paraId="06E3F1E1" w14:textId="1B5CC2C0" w:rsidR="00D64E35" w:rsidRPr="007D3CA4" w:rsidRDefault="00F8570B" w:rsidP="00E6579C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អ្វីជាគោលដៅរយៈពេលខ្លីរបស់អ្នក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43A80B0B" w14:textId="6AE27D56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តើកិច្ចការមួយចំនួនអ្វីខ្លះដែលអ្នកអាចធ្វើការឆ្ពោះទៅកាន់វាបានក្នុងរយៈពេល</w:t>
      </w:r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12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ទៀត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20BC82BC" w14:textId="7BE36DF4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ឧទាហរណ</w:t>
      </w:r>
      <w:proofErr w:type="spellEnd"/>
      <w:r w:rsidRPr="007D3CA4">
        <w:rPr>
          <w:rFonts w:ascii="Noto Sans Khmer" w:eastAsia="DaunPenh" w:hAnsi="Noto Sans Khmer" w:cs="Noto Sans Khmer"/>
        </w:rPr>
        <w:t>៍</w:t>
      </w:r>
      <w:r w:rsidRPr="007D3CA4">
        <w:rPr>
          <w:rFonts w:ascii="Noto Sans Khmer" w:hAnsi="Noto Sans Khmer" w:cs="Noto Sans Khmer"/>
        </w:rPr>
        <w:t xml:space="preserve"> </w:t>
      </w:r>
      <w:r w:rsidRPr="007D3CA4">
        <w:rPr>
          <w:rFonts w:ascii="Noto Sans Khmer" w:eastAsia="DaunPenh" w:hAnsi="Noto Sans Khmer" w:cs="Noto Sans Khmer"/>
        </w:rPr>
        <w:t>គោលដៅរបស់អ្នកអាចជាការរៀនសូត្រពីរបៀបប្រើប្រាស់យានជំនិះសាធារណៈដោយខ្លួនអ្នក។</w:t>
      </w:r>
    </w:p>
    <w:p w14:paraId="6C7264A7" w14:textId="77777777" w:rsidR="002D37B0" w:rsidRPr="007D3CA4" w:rsidRDefault="002D37B0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7D3CA4" w:rsidRDefault="002D37B0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09BC3431" w14:textId="77777777" w:rsidR="002D37B0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6C804F67" w14:textId="6E81EF0A" w:rsidR="002D37B0" w:rsidRPr="007D3CA4" w:rsidRDefault="00F8570B" w:rsidP="00E6579C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អ្វីជាគោលដៅរយៈពេលវែងរបស់អ្នក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69185CCA" w14:textId="3B53ED4B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មានកិច្ចការអ្វីខ្លះដែលអ្នកអាចធ្វើការឆ្ពោះទៅនាពេលអនាគត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66AC9676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ឧទាហរណ</w:t>
      </w:r>
      <w:proofErr w:type="spellEnd"/>
      <w:r w:rsidRPr="007D3CA4">
        <w:rPr>
          <w:rFonts w:ascii="Noto Sans Khmer" w:eastAsia="DaunPenh" w:hAnsi="Noto Sans Khmer" w:cs="Noto Sans Khmer"/>
        </w:rPr>
        <w:t>៍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ោលដៅរបស់អ្នកអាចជាការផ្លាស់ទីចេញទៅក្រៅផ្ទះជាមួយមិត្តភក្តិ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13D02540" w14:textId="77777777" w:rsidR="002D37B0" w:rsidRPr="007D3CA4" w:rsidRDefault="002D37B0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7D3CA4" w:rsidRDefault="002D37B0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4ADB0D3B" w14:textId="32E0AC29" w:rsidR="00AB2F83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612AC42F" w14:textId="01105D96" w:rsidR="007A39EF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ព័ត៌មានផ្សេងទៀតដែលយើងចង់ដឹង</w:t>
      </w:r>
      <w:proofErr w:type="spellEnd"/>
    </w:p>
    <w:p w14:paraId="3FFA379E" w14:textId="3D020AC2" w:rsidR="007A39EF" w:rsidRPr="007D3CA4" w:rsidRDefault="00F8570B" w:rsidP="00E6579C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ថាតើអ្នកធ្លាប់ដែលបានទទួលសំណងទេ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0ED0DB34" w14:textId="77777777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សំណង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ប្រាក់ដែលអ្នកអាចបានទទួ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្រសិនបើពិការភាពរបស់អ្នកជាលទ្ធផលនៃគ្រោះថ្នាក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7D760353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ចាប់ពីពេលអ្នកបានទទួលសំណង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336A7227" w14:textId="77777777" w:rsidR="00316742" w:rsidRPr="007D3CA4" w:rsidRDefault="00F8570B" w:rsidP="00E6579C">
      <w:pPr>
        <w:pStyle w:val="ListParagraph"/>
        <w:numPr>
          <w:ilvl w:val="0"/>
          <w:numId w:val="2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មានអ្វីមួយផ្លាស់ប្ដូរទេ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15AA0455" w14:textId="58832F96" w:rsidR="00316742" w:rsidRPr="007D3CA4" w:rsidRDefault="00F8570B" w:rsidP="00E6579C">
      <w:pPr>
        <w:pStyle w:val="ListParagraph"/>
        <w:numPr>
          <w:ilvl w:val="0"/>
          <w:numId w:val="26"/>
        </w:numPr>
        <w:spacing w:line="312" w:lineRule="auto"/>
        <w:rPr>
          <w:rFonts w:ascii="Noto Sans Khmer" w:hAnsi="Noto Sans Khmer" w:cs="Noto Sans Khmer"/>
          <w:spacing w:val="-4"/>
        </w:rPr>
      </w:pPr>
      <w:proofErr w:type="spellStart"/>
      <w:r w:rsidRPr="007D3CA4">
        <w:rPr>
          <w:rFonts w:ascii="Noto Sans Khmer" w:eastAsia="DaunPenh" w:hAnsi="Noto Sans Khmer" w:cs="Noto Sans Khmer"/>
          <w:spacing w:val="-4"/>
        </w:rPr>
        <w:t>តើអ្នកធ្លាប់បានស្នើសុំដើម្បីទទួល</w:t>
      </w:r>
      <w:proofErr w:type="spellEnd"/>
      <w:r w:rsidRPr="007D3CA4">
        <w:rPr>
          <w:rFonts w:ascii="Noto Sans Khmer" w:hAnsi="Noto Sans Khmer" w:cs="Noto Sans Khmer"/>
          <w:spacing w:val="-4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  <w:spacing w:val="-4"/>
        </w:rPr>
        <w:t>សំណងបន្ថែមទេ</w:t>
      </w:r>
      <w:proofErr w:type="spellEnd"/>
      <w:r w:rsidRPr="007D3CA4">
        <w:rPr>
          <w:rFonts w:ascii="Noto Sans Khmer" w:hAnsi="Noto Sans Khmer" w:cs="Noto Sans Khmer"/>
          <w:spacing w:val="-4"/>
        </w:rPr>
        <w:t>?</w:t>
      </w:r>
    </w:p>
    <w:p w14:paraId="5A0A2790" w14:textId="77777777" w:rsidR="001D64E1" w:rsidRPr="007D3CA4" w:rsidRDefault="001D64E1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7D3CA4" w:rsidRDefault="001D64E1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54604A57" w14:textId="77777777" w:rsidR="002A6E0D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434443D2" w14:textId="4063A70E" w:rsidR="002A6E0D" w:rsidRPr="007D3CA4" w:rsidRDefault="00F8570B" w:rsidP="00E6579C">
      <w:pPr>
        <w:pStyle w:val="Heading4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មានអ្វីផ្សេងទៀតដែលអ្នកចង់ប្រាប់យើងទេ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27C27BA8" w14:textId="77777777" w:rsidR="00316742" w:rsidRPr="007D3CA4" w:rsidRDefault="00F8570B" w:rsidP="00E6579C">
      <w:pPr>
        <w:spacing w:before="24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មានផ្នែកណាមួយនៃជីវិតរបស់អ្នកដែលអ្នកចង់ប្រាប់យើងទេ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6B0E90EE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អ្នកមានសំណួរណាមួយផ្សេងទៀតដែលអ្នកចង់សួរទេ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5512ECAB" w14:textId="77777777" w:rsidR="002A6E0D" w:rsidRPr="007D3CA4" w:rsidRDefault="002A6E0D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7D3CA4" w:rsidRDefault="002A6E0D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5DEB790C" w14:textId="7ACE38A7" w:rsidR="00AB2F83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3E5B4580" w14:textId="77777777" w:rsidR="00AA35B8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</w:rPr>
      </w:pPr>
      <w:bookmarkStart w:id="123" w:name="_Toc12634029"/>
      <w:bookmarkStart w:id="124" w:name="_Toc12636487"/>
      <w:bookmarkStart w:id="125" w:name="_Toc42093331"/>
      <w:bookmarkStart w:id="126" w:name="_Hlk42783172"/>
      <w:bookmarkStart w:id="127" w:name="_Toc6390577"/>
      <w:bookmarkStart w:id="128" w:name="_Toc12634028"/>
      <w:bookmarkEnd w:id="0"/>
      <w:proofErr w:type="spellStart"/>
      <w:r w:rsidRPr="007D3CA4">
        <w:rPr>
          <w:rFonts w:ascii="Noto Sans Khmer" w:eastAsia="DaunPenh" w:hAnsi="Noto Sans Khmer" w:cs="Noto Sans Khmer"/>
        </w:rPr>
        <w:lastRenderedPageBreak/>
        <w:t>កំណត់ចំណាំចេញពីកិច្ចសន្ទនាអំពីការរៀបចំផែនការ</w:t>
      </w:r>
      <w:proofErr w:type="spellEnd"/>
    </w:p>
    <w:p w14:paraId="521BBF1E" w14:textId="2A3704F2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សរសេរកត់ទុកអំពីអ្វីដែលអ្នកបាននិយា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ៅក្នុងកិច្ចសន្ទនាអំពីការរៀបចំផែនការ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DD4F985" w14:textId="77777777" w:rsidR="00AA35B8" w:rsidRPr="007D3CA4" w:rsidRDefault="00AA35B8" w:rsidP="00E6579C">
      <w:pPr>
        <w:spacing w:line="312" w:lineRule="auto"/>
        <w:rPr>
          <w:rFonts w:ascii="Noto Sans Khmer" w:hAnsi="Noto Sans Khmer" w:cs="Noto Sans Khmer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B03436" w:rsidRPr="007D3CA4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7D3CA4" w:rsidRDefault="00AA35B8" w:rsidP="00E6579C">
            <w:pPr>
              <w:spacing w:line="312" w:lineRule="auto"/>
              <w:rPr>
                <w:rFonts w:ascii="Noto Sans Khmer" w:hAnsi="Noto Sans Khmer" w:cs="Noto Sans Khmer"/>
              </w:rPr>
            </w:pPr>
          </w:p>
        </w:tc>
      </w:tr>
    </w:tbl>
    <w:p w14:paraId="2B05E671" w14:textId="77777777" w:rsidR="00AA35B8" w:rsidRPr="007D3CA4" w:rsidRDefault="00F8570B" w:rsidP="00E6579C">
      <w:pPr>
        <w:spacing w:line="312" w:lineRule="auto"/>
        <w:rPr>
          <w:rFonts w:ascii="Noto Sans Khmer" w:hAnsi="Noto Sans Khmer" w:cs="Noto Sans Khmer"/>
          <w:b/>
          <w:bCs/>
          <w:szCs w:val="26"/>
        </w:rPr>
      </w:pPr>
      <w:r w:rsidRPr="007D3CA4">
        <w:rPr>
          <w:rFonts w:ascii="Noto Sans Khmer" w:hAnsi="Noto Sans Khmer" w:cs="Noto Sans Khmer"/>
        </w:rPr>
        <w:br w:type="page"/>
      </w:r>
    </w:p>
    <w:p w14:paraId="5252F609" w14:textId="77777777" w:rsidR="002F6BAC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  <w:lang w:val="en-AU"/>
        </w:rPr>
      </w:pPr>
      <w:bookmarkStart w:id="129" w:name="_Toc118615995"/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អ្នកចង់គ្រប់គ្រងការផ្ដល់មូលនិធិរបស់អ្នកដោយរបៀបណា</w:t>
      </w:r>
      <w:proofErr w:type="spellEnd"/>
      <w:r w:rsidRPr="007D3CA4">
        <w:rPr>
          <w:rFonts w:ascii="Noto Sans Khmer" w:hAnsi="Noto Sans Khmer" w:cs="Noto Sans Khmer"/>
        </w:rPr>
        <w:t>?</w:t>
      </w:r>
      <w:bookmarkEnd w:id="129"/>
    </w:p>
    <w:p w14:paraId="3EB999BB" w14:textId="00E93F2B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Style w:val="Strong"/>
          <w:rFonts w:ascii="Noto Sans Khmer" w:eastAsia="DaunPenh" w:hAnsi="Noto Sans Khmer" w:cs="Noto Sans Khmer"/>
        </w:rPr>
        <w:t>ការផ្ដល់មូលនិធិ</w:t>
      </w:r>
      <w:r w:rsidRPr="007D3CA4">
        <w:rPr>
          <w:rFonts w:ascii="Noto Sans Khmer" w:eastAsia="DaunPenh" w:hAnsi="Noto Sans Khmer" w:cs="Noto Sans Khmer"/>
        </w:rPr>
        <w:t>គឺជាប្រាក់បានមកពីរដ្ឋាភិបាលដែលបង់សម្រាប់ការគាំទ្រ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សេវាកម្មនាន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14B7884" w14:textId="20321699" w:rsidR="00316742" w:rsidRPr="007D3CA4" w:rsidRDefault="00F8570B" w:rsidP="00E6579C">
      <w:pPr>
        <w:spacing w:line="312" w:lineRule="auto"/>
        <w:rPr>
          <w:rFonts w:ascii="Noto Sans Khmer" w:hAnsi="Noto Sans Khmer" w:cs="Noto Sans Khmer"/>
          <w:spacing w:val="-4"/>
        </w:rPr>
      </w:pPr>
      <w:proofErr w:type="spellStart"/>
      <w:r w:rsidRPr="007D3CA4">
        <w:rPr>
          <w:rFonts w:ascii="Noto Sans Khmer" w:eastAsia="DaunPenh" w:hAnsi="Noto Sans Khmer" w:cs="Noto Sans Khmer"/>
          <w:spacing w:val="-4"/>
        </w:rPr>
        <w:t>មានវិធី</w:t>
      </w:r>
      <w:proofErr w:type="spellEnd"/>
      <w:r w:rsidRPr="007D3CA4">
        <w:rPr>
          <w:rFonts w:ascii="Noto Sans Khmer" w:hAnsi="Noto Sans Khmer" w:cs="Noto Sans Khmer"/>
          <w:spacing w:val="-4"/>
        </w:rPr>
        <w:t xml:space="preserve"> </w:t>
      </w:r>
      <w:r w:rsidR="006D7409" w:rsidRPr="006D7409">
        <w:rPr>
          <w:rFonts w:ascii="Arial" w:hAnsi="Arial" w:cs="Arial"/>
          <w:spacing w:val="-4"/>
        </w:rPr>
        <w:t>3</w:t>
      </w:r>
      <w:r w:rsidRPr="007D3CA4">
        <w:rPr>
          <w:rFonts w:ascii="Noto Sans Khmer" w:hAnsi="Noto Sans Khmer" w:cs="Noto Sans Khmer"/>
          <w:spacing w:val="-4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  <w:spacing w:val="-4"/>
        </w:rPr>
        <w:t>យ៉ាងខុសៗគ្នា</w:t>
      </w:r>
      <w:proofErr w:type="spellEnd"/>
      <w:r w:rsidRPr="007D3CA4">
        <w:rPr>
          <w:rFonts w:ascii="Noto Sans Khmer" w:hAnsi="Noto Sans Khmer" w:cs="Noto Sans Khmer"/>
          <w:spacing w:val="-4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  <w:spacing w:val="-4"/>
        </w:rPr>
        <w:t>ដើម្បីគ្រប់គ្រងមូលការផ្ដល់និធិរបស់អ្នក</w:t>
      </w:r>
      <w:proofErr w:type="spellEnd"/>
      <w:r w:rsidRPr="007D3CA4">
        <w:rPr>
          <w:rFonts w:ascii="Noto Sans Khmer" w:eastAsia="DaunPenh" w:hAnsi="Noto Sans Khmer" w:cs="Noto Sans Khmer"/>
          <w:spacing w:val="-4"/>
        </w:rPr>
        <w:t>។</w:t>
      </w:r>
    </w:p>
    <w:p w14:paraId="775B5B22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ជ្រើសរើស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06C418DF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ជម្រើសមួយក្នុងចំណោមជម្រើសទាំងនេះ</w:t>
      </w:r>
      <w:proofErr w:type="spellEnd"/>
    </w:p>
    <w:p w14:paraId="2BFADDAF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រួមផ្សំនៃជម្រើសទាំងនេះ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2B9ABA6" w14:textId="77777777" w:rsidR="002F6BAC" w:rsidRPr="007D3CA4" w:rsidRDefault="00F8570B" w:rsidP="00E6579C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មានអ្វីកើតឡើងនៅពេលអ្នកគ្រប់គ្រងដោយខ្លួនឯង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6E96B3BC" w14:textId="412549AA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អ្នកគ្រប់គ្រងដោយខ្លួនឯ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ជ្រើសរើសគ្រប់គ្រងផែនការរបស់អ្នកដោយខ្លួនអ្នក</w:t>
      </w:r>
      <w:proofErr w:type="spellEnd"/>
      <w:r w:rsidR="00593ECC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ផ្ទាល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267A2677" w14:textId="7A8BD1AA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រួមមាន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ការគ្រប់គ្រងការផ្ដល់និធិ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3529FA6" w14:textId="67960116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អ្នកគ្រប់គ្រងដោយខ្លួនឯ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នឹងជាអ្នកគ្រប់គ្រងការផ្ដល់មូលនិធិ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03C37701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ហើយអ្នកនឹងធ្វើសេចក្ដីសម្រេចចិត្តថា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7CB910B7" w14:textId="77777777" w:rsidR="00316742" w:rsidRPr="007D3CA4" w:rsidRDefault="00F8570B" w:rsidP="00E6579C">
      <w:pPr>
        <w:pStyle w:val="ListParagraph"/>
        <w:numPr>
          <w:ilvl w:val="0"/>
          <w:numId w:val="4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ំពីការគាំទ្រអ្</w:t>
      </w:r>
      <w:r w:rsidRPr="007D3CA4">
        <w:rPr>
          <w:rFonts w:ascii="Noto Sans Khmer" w:eastAsia="DaunPenh" w:hAnsi="Noto Sans Khmer" w:cs="Noto Sans Khmer"/>
        </w:rPr>
        <w:t>វីខ្លះដែលអ្នកនឹងមាន</w:t>
      </w:r>
      <w:proofErr w:type="spellEnd"/>
    </w:p>
    <w:p w14:paraId="62C334E3" w14:textId="77777777" w:rsidR="00316742" w:rsidRPr="007D3CA4" w:rsidRDefault="00F8570B" w:rsidP="00E6579C">
      <w:pPr>
        <w:pStyle w:val="ListParagraph"/>
        <w:numPr>
          <w:ilvl w:val="0"/>
          <w:numId w:val="4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ណាផ្ដល់ការគាំទ្រទាំងនេះ</w:t>
      </w:r>
      <w:proofErr w:type="spellEnd"/>
    </w:p>
    <w:p w14:paraId="75D0E4C5" w14:textId="77777777" w:rsidR="00316742" w:rsidRPr="007D3CA4" w:rsidRDefault="00F8570B" w:rsidP="00E6579C">
      <w:pPr>
        <w:pStyle w:val="ListParagraph"/>
        <w:numPr>
          <w:ilvl w:val="0"/>
          <w:numId w:val="4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បៀបដែលការគាំទ្រត្រូវបានផ្ដល់ឱ្យ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9E54084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អ្នកគ្រប់គ្រងដោយខ្លួនឯ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ក៏អាច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1AE8F7F9" w14:textId="77777777" w:rsidR="00316742" w:rsidRPr="007D3CA4" w:rsidRDefault="00F8570B" w:rsidP="00E6579C">
      <w:pPr>
        <w:pStyle w:val="ListParagraph"/>
        <w:numPr>
          <w:ilvl w:val="0"/>
          <w:numId w:val="2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ជួលមនុស្សដើម្បីគាំទ្រដល់អ្នក</w:t>
      </w:r>
      <w:proofErr w:type="spellEnd"/>
    </w:p>
    <w:p w14:paraId="767DD422" w14:textId="77777777" w:rsidR="00316742" w:rsidRPr="007D3CA4" w:rsidRDefault="00F8570B" w:rsidP="00E6579C">
      <w:pPr>
        <w:pStyle w:val="ListParagraph"/>
        <w:numPr>
          <w:ilvl w:val="0"/>
          <w:numId w:val="2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ឱ្យមានអ្នកណាម្នាក់ផ្សេងទៀតជួលមនុស្សទាំងនេះ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44023E5" w14:textId="2B8B625E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ហើយអ្នកអាចធ្វើការគណនាថាការគាំទ្រនឹងត្រូវចំណាយអស់ប៉ុន្ម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BADF8A9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េះមានន័យថាអ្នកអាចធ្វើឱ្យប្រាកដថា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ការគាំទ្ររបស់អ្នកគឺមានតម្លៃសមនឹងទឹកប្រាក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3E48E8B0" w14:textId="77777777" w:rsidR="002F6BAC" w:rsidRPr="007D3CA4" w:rsidRDefault="00F8570B" w:rsidP="00E6579C">
      <w:pPr>
        <w:spacing w:line="312" w:lineRule="auto"/>
        <w:rPr>
          <w:rFonts w:ascii="Noto Sans Khmer" w:hAnsi="Noto Sans Khmer" w:cs="Noto Sans Khmer"/>
          <w:b/>
          <w:bCs/>
          <w:szCs w:val="26"/>
        </w:rPr>
      </w:pPr>
      <w:r w:rsidRPr="007D3CA4">
        <w:rPr>
          <w:rFonts w:ascii="Noto Sans Khmer" w:hAnsi="Noto Sans Khmer" w:cs="Noto Sans Khmer"/>
        </w:rPr>
        <w:br w:type="page"/>
      </w:r>
    </w:p>
    <w:p w14:paraId="0E1370FF" w14:textId="77777777" w:rsidR="002F6BAC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មានអ្វីកើតឡើ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្រសិនបើអ្នកប្រើប្រាស់អ្នកគ្រប់គ្រងផែនការ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2739DCD2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ជ្រើសរើសអ្នកគ្រប់គ្រងផែនការម្នាក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71D937C2" w14:textId="29F780F0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នេះមានន័យថាអ្នកជួល</w:t>
      </w:r>
      <w:r w:rsidRPr="007D3CA4">
        <w:rPr>
          <w:rFonts w:ascii="Noto Sans Khmer" w:eastAsia="DaunPenh" w:hAnsi="Noto Sans Khmer" w:cs="Noto Sans Khmer"/>
        </w:rPr>
        <w:t>នរណាម្នាក់ដើម្បីគាំទ្រអ្នកដើម្បីគ្រប់គ្រងការផ្ដល់មូលនិធិរបស់អ្នក។</w:t>
      </w:r>
    </w:p>
    <w:p w14:paraId="353CF4A7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គ្រប់គ្រងផែនការរបស់អ្នកនឹង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7E828926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ង់សម្រាប់ការគាំទ្រនានាដែលអ្នកត្រូវការ</w:t>
      </w:r>
      <w:proofErr w:type="spellEnd"/>
    </w:p>
    <w:p w14:paraId="70D478E1" w14:textId="77777777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ជួយអ្នកក្នុងការតាមដានលើការផ្ដល់មូលនិធិរបស់អ្នក</w:t>
      </w:r>
      <w:proofErr w:type="spellEnd"/>
    </w:p>
    <w:p w14:paraId="222E362B" w14:textId="09B379E9" w:rsidR="00316742" w:rsidRPr="007D3CA4" w:rsidRDefault="00F8570B" w:rsidP="00E6579C">
      <w:pPr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ត់ត្រាពីរបៀបដែលអ្នកចំណាយលើការផ្ដល់មូលនិធិ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68F41ED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បង់ឱ្យអ្នកគ្រប់គ</w:t>
      </w:r>
      <w:r w:rsidRPr="007D3CA4">
        <w:rPr>
          <w:rFonts w:ascii="Noto Sans Khmer" w:eastAsia="DaunPenh" w:hAnsi="Noto Sans Khmer" w:cs="Noto Sans Khmer"/>
        </w:rPr>
        <w:t>្រងផែនការរបស់អ្នកជាមួយនឹងមូលនិធិ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0E10A26" w14:textId="0C081189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ហើយពួកគេត្រូវតែជា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្នកផ្ដល់សេវាកម្ម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r w:rsidR="006D7409" w:rsidRPr="006D7409">
        <w:rPr>
          <w:rStyle w:val="Strong"/>
          <w:rFonts w:ascii="Arial" w:hAnsi="Arial" w:cs="Arial"/>
        </w:rPr>
        <w:t>NDIS</w:t>
      </w:r>
      <w:r w:rsidRPr="007D3CA4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ដែលបានចុះបញ្ជី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44F2EFE" w14:textId="38A0BB3A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ផ្ដល់សេវាកម្ម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ែលបានចុះបញ្ជ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4CCAA249" w14:textId="6572CFEF" w:rsidR="00316742" w:rsidRPr="007D3CA4" w:rsidRDefault="00F8570B" w:rsidP="00E6579C">
      <w:pPr>
        <w:pStyle w:val="ListParagraph"/>
        <w:numPr>
          <w:ilvl w:val="0"/>
          <w:numId w:val="3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ាចផ្ដល់ជូនការគាំទ្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សេវាកម្មជាក់លាក់មួយចំនួនដល់អ្នកចូលរួមទាំងឡាយ</w:t>
      </w:r>
      <w:proofErr w:type="spellEnd"/>
    </w:p>
    <w:p w14:paraId="14C0A676" w14:textId="77777777" w:rsidR="00316742" w:rsidRPr="007D3CA4" w:rsidRDefault="00F8570B" w:rsidP="00E6579C">
      <w:pPr>
        <w:pStyle w:val="ListParagraph"/>
        <w:numPr>
          <w:ilvl w:val="0"/>
          <w:numId w:val="3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មាននៅលើបញ្ជីដែលយើងថែទាំ</w:t>
      </w:r>
      <w:proofErr w:type="spellEnd"/>
    </w:p>
    <w:p w14:paraId="3DBEAB79" w14:textId="77777777" w:rsidR="00316742" w:rsidRPr="007D3CA4" w:rsidRDefault="00F8570B" w:rsidP="00E6579C">
      <w:pPr>
        <w:pStyle w:val="ListParagraph"/>
        <w:numPr>
          <w:ilvl w:val="0"/>
          <w:numId w:val="36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្រូវតែធ្វើតាមបទប្បញ្ញត្តិជាក់លាក់មួយចំនួនដែលយើងបានកំណត</w:t>
      </w:r>
      <w:proofErr w:type="spellEnd"/>
      <w:r w:rsidRPr="007D3CA4">
        <w:rPr>
          <w:rFonts w:ascii="Noto Sans Khmer" w:eastAsia="DaunPenh" w:hAnsi="Noto Sans Khmer" w:cs="Noto Sans Khmer"/>
        </w:rPr>
        <w:t>់់៖</w:t>
      </w:r>
    </w:p>
    <w:p w14:paraId="65EC9564" w14:textId="2536211E" w:rsidR="002F6BAC" w:rsidRPr="007D3CA4" w:rsidRDefault="00F8570B" w:rsidP="00E6579C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មានអ្វីកើតឡើ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្រសិនបើ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A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្រប់គ្រងលើការផ្ដល់មូលនិធិរបស់អ្នក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3D0700C3" w14:textId="088CEEFC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ជ្រើសរើសដើម្បីឱ្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A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្រប់គ្រងមូលនិធិរបស់អ្នកប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0B502A5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នឹងបង់សម្រាប់ការគាំទ្រនានាដែលអ្នកជ្រើសរើស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4B334A8F" w14:textId="3726CE71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A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្រប់គ្រងផែនការ</w:t>
      </w:r>
      <w:r w:rsidRPr="007D3CA4">
        <w:rPr>
          <w:rFonts w:ascii="Noto Sans Khmer" w:eastAsia="DaunPenh" w:hAnsi="Noto Sans Khmer" w:cs="Noto Sans Khmer"/>
        </w:rPr>
        <w:t>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ត្រូវតែប្រើប្រាស់អ្នកផ្ដល់សេវាកម្ម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ែលបានចុះបញ្ជី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09C028E5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រក្សាការតាមដានការផ្ដល់មូលនិធិរបស់អ្នកនៅលើ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2BED7D9C" w14:textId="14A0023E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ច្រកផតថ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Fonts w:ascii="Arial" w:hAnsi="Arial" w:cs="Arial"/>
        </w:rPr>
        <w:t>myplace</w:t>
      </w:r>
      <w:proofErr w:type="spellEnd"/>
    </w:p>
    <w:p w14:paraId="50F887C9" w14:textId="458B72DB" w:rsidR="00316742" w:rsidRPr="007D3CA4" w:rsidRDefault="00F8570B" w:rsidP="00E6579C">
      <w:pPr>
        <w:pStyle w:val="ListParagraph"/>
        <w:numPr>
          <w:ilvl w:val="0"/>
          <w:numId w:val="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ម្មវិធ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r w:rsidRPr="001F0DAD">
        <w:rPr>
          <w:rFonts w:asciiTheme="minorBidi" w:hAnsiTheme="minorBidi"/>
        </w:rPr>
        <w:t>app</w:t>
      </w:r>
      <w:r w:rsidRPr="007D3CA4">
        <w:rPr>
          <w:rFonts w:ascii="Noto Sans Khmer" w:eastAsia="DaunPenh" w:hAnsi="Noto Sans Khmer" w:cs="Noto Sans Khmer"/>
        </w:rPr>
        <w:t>។</w:t>
      </w:r>
    </w:p>
    <w:p w14:paraId="26C60003" w14:textId="77777777" w:rsidR="002F6BAC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0323D1DB" w14:textId="4F8C3644" w:rsidR="004C16EA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30" w:name="_Toc118615996"/>
      <w:proofErr w:type="spellStart"/>
      <w:r w:rsidRPr="007D3CA4">
        <w:rPr>
          <w:rFonts w:ascii="Noto Sans Khmer" w:eastAsia="DaunPenh" w:hAnsi="Noto Sans Khmer" w:cs="Noto Sans Khmer"/>
        </w:rPr>
        <w:lastRenderedPageBreak/>
        <w:t>តើមានអ្វីកើតឡើ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ក្រោយកិច្ចសន្ទនាអំពីការរៀបចំផែនការរបស់អ្នក</w:t>
      </w:r>
      <w:proofErr w:type="spellEnd"/>
      <w:r w:rsidRPr="007D3CA4">
        <w:rPr>
          <w:rFonts w:ascii="Noto Sans Khmer" w:hAnsi="Noto Sans Khmer" w:cs="Noto Sans Khmer"/>
        </w:rPr>
        <w:t>?</w:t>
      </w:r>
      <w:bookmarkEnd w:id="130"/>
    </w:p>
    <w:p w14:paraId="510AA984" w14:textId="2FD6D9F4" w:rsidR="004C16EA" w:rsidRPr="007D3CA4" w:rsidRDefault="00F8570B" w:rsidP="00E6579C">
      <w:pPr>
        <w:pStyle w:val="Heading3"/>
        <w:spacing w:before="120"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ទទួលបានផែនការដែលបានយល់ព្រម</w:t>
      </w:r>
      <w:proofErr w:type="spellEnd"/>
    </w:p>
    <w:p w14:paraId="1F8E671F" w14:textId="4A87F310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ដែលអ្នកមានការប្រជុំរៀបចំផែនការរបស់អ្នកហើ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នឹងសម្រេចថាតើ</w:t>
      </w:r>
      <w:proofErr w:type="spellEnd"/>
      <w:r w:rsidR="00593ECC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យល់ព្រមឬមិនយល់ព្រមលើផែនការ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516DE1D" w14:textId="346D03B9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ចុងបញ្ចប់នៃការប្រជុំរៀបចំផែនការ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នឹងប្រាប់អ្នក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4953CDCF" w14:textId="77777777" w:rsidR="00316742" w:rsidRPr="007D3CA4" w:rsidRDefault="00F8570B" w:rsidP="00E6579C">
      <w:pPr>
        <w:pStyle w:val="ListParagraph"/>
        <w:numPr>
          <w:ilvl w:val="0"/>
          <w:numId w:val="3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ជំហានបន្ទាប់ទៀត</w:t>
      </w:r>
      <w:proofErr w:type="spellEnd"/>
    </w:p>
    <w:p w14:paraId="2F0B5EC8" w14:textId="77777777" w:rsidR="00316742" w:rsidRPr="007D3CA4" w:rsidRDefault="00F8570B" w:rsidP="00E6579C">
      <w:pPr>
        <w:pStyle w:val="ListParagraph"/>
        <w:numPr>
          <w:ilvl w:val="0"/>
          <w:numId w:val="3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ើត្រូ</w:t>
      </w:r>
      <w:r w:rsidRPr="007D3CA4">
        <w:rPr>
          <w:rFonts w:ascii="Noto Sans Khmer" w:eastAsia="DaunPenh" w:hAnsi="Noto Sans Khmer" w:cs="Noto Sans Khmer"/>
        </w:rPr>
        <w:t>វចំណាយពេលប៉ុន្មានដើម្បីទទួលផែនការដែលបានយល់ព្រម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6225D41" w14:textId="63A0AB73" w:rsidR="004C16EA" w:rsidRPr="007D3CA4" w:rsidRDefault="00F8570B" w:rsidP="00E6579C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ដែលយើងយល់ព្រមលើផែនការរបស់អ្នកហើយ</w:t>
      </w:r>
      <w:proofErr w:type="spellEnd"/>
    </w:p>
    <w:p w14:paraId="165719E6" w14:textId="60255853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ដែលយើងយល់ព្រមលើផែនការរបស់អ្នកហើ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នឹងផ្ញើឱ្យអ្នកនូវច្បាប់ចម្លងមួយ</w:t>
      </w:r>
      <w:proofErr w:type="spellEnd"/>
      <w:r w:rsidR="00593ECC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ច្បាប់ក្នុងរយៈពេ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7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ថ្ងៃ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6893B3D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ក៏នឹងចែករំលែកច្បាប់ចម្លងនៃផែនការរបស់អ្នកនៅលើ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79B24CDA" w14:textId="6BF89C75" w:rsidR="00316742" w:rsidRPr="007D3CA4" w:rsidRDefault="00F8570B" w:rsidP="00E6579C">
      <w:pPr>
        <w:pStyle w:val="ListParagraph"/>
        <w:numPr>
          <w:ilvl w:val="0"/>
          <w:numId w:val="3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ច្រកផតថ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Fonts w:ascii="Arial" w:hAnsi="Arial" w:cs="Arial"/>
        </w:rPr>
        <w:t>myplace</w:t>
      </w:r>
      <w:proofErr w:type="spellEnd"/>
    </w:p>
    <w:p w14:paraId="483B4227" w14:textId="496ABA43" w:rsidR="00316742" w:rsidRPr="007D3CA4" w:rsidRDefault="00F8570B" w:rsidP="00E6579C">
      <w:pPr>
        <w:pStyle w:val="ListParagraph"/>
        <w:numPr>
          <w:ilvl w:val="0"/>
          <w:numId w:val="33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ម្មវិធ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r w:rsidRPr="00593ECC">
        <w:rPr>
          <w:rFonts w:asciiTheme="minorBidi" w:hAnsiTheme="minorBidi"/>
        </w:rPr>
        <w:t>app</w:t>
      </w:r>
      <w:r w:rsidRPr="007D3CA4">
        <w:rPr>
          <w:rFonts w:ascii="Noto Sans Khmer" w:eastAsia="DaunPenh" w:hAnsi="Noto Sans Khmer" w:cs="Noto Sans Khmer"/>
        </w:rPr>
        <w:t>។</w:t>
      </w:r>
    </w:p>
    <w:p w14:paraId="2465AEDB" w14:textId="051AF190" w:rsidR="00F8744A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ពន្យល់ពីរបៀបប្រើប្រាស់ច្រកផតថ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Fonts w:ascii="Arial" w:hAnsi="Arial" w:cs="Arial"/>
        </w:rPr>
        <w:t>myplace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ៅលើទំព័របន្ទាប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734FC2BA" w14:textId="77777777" w:rsidR="00F8744A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0D57B4EF" w14:textId="6AC4DB82" w:rsidR="0088700A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31" w:name="_Toc118615997"/>
      <w:proofErr w:type="spellStart"/>
      <w:r w:rsidRPr="007D3CA4">
        <w:rPr>
          <w:rFonts w:ascii="Noto Sans Khmer" w:eastAsia="DaunPenh" w:hAnsi="Noto Sans Khmer" w:cs="Noto Sans Khmer"/>
        </w:rPr>
        <w:lastRenderedPageBreak/>
        <w:t>របៀបប្រើប្រាស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Fonts w:ascii="Arial" w:hAnsi="Arial" w:cs="Arial"/>
        </w:rPr>
        <w:t>myplace</w:t>
      </w:r>
      <w:bookmarkEnd w:id="131"/>
      <w:proofErr w:type="spellEnd"/>
      <w:r w:rsidRPr="007D3CA4">
        <w:rPr>
          <w:rFonts w:ascii="Noto Sans Khmer" w:hAnsi="Noto Sans Khmer" w:cs="Noto Sans Khmer"/>
        </w:rPr>
        <w:t xml:space="preserve"> </w:t>
      </w:r>
    </w:p>
    <w:p w14:paraId="0A95133D" w14:textId="6F12ED2D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ត្រូវការមានគណន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Style w:val="Strong"/>
          <w:rFonts w:ascii="Arial" w:hAnsi="Arial" w:cs="Arial"/>
        </w:rPr>
        <w:t>myGov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ើម្បីប្រើប្រាស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593ECC">
        <w:rPr>
          <w:rFonts w:asciiTheme="minorBidi" w:hAnsiTheme="minorBidi" w:cstheme="minorBidi"/>
        </w:rPr>
        <w:t>myplace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140FD20C" w14:textId="176FB5A7" w:rsidR="00316742" w:rsidRPr="007D3CA4" w:rsidRDefault="006D7409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6D7409">
        <w:rPr>
          <w:rFonts w:ascii="Arial" w:hAnsi="Arial" w:cs="Arial"/>
        </w:rPr>
        <w:t>myGov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គេហទំព័រមួយដែលភ្ជាប</w:t>
      </w:r>
      <w:proofErr w:type="spellEnd"/>
      <w:r w:rsidRPr="007D3CA4">
        <w:rPr>
          <w:rFonts w:ascii="Noto Sans Khmer" w:eastAsia="DaunPenh" w:hAnsi="Noto Sans Khmer" w:cs="Noto Sans Khmer"/>
        </w:rPr>
        <w:t>់៖</w:t>
      </w:r>
    </w:p>
    <w:p w14:paraId="3DF9C364" w14:textId="77777777" w:rsidR="00316742" w:rsidRPr="007D3CA4" w:rsidRDefault="00F8570B" w:rsidP="00E6579C">
      <w:pPr>
        <w:pStyle w:val="ListParagraph"/>
        <w:numPr>
          <w:ilvl w:val="0"/>
          <w:numId w:val="4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័ត៌មានពន្ធដាររបស់អ្នក</w:t>
      </w:r>
      <w:proofErr w:type="spellEnd"/>
    </w:p>
    <w:p w14:paraId="31C9B38A" w14:textId="77777777" w:rsidR="00316742" w:rsidRPr="007D3CA4" w:rsidRDefault="00F8570B" w:rsidP="00E6579C">
      <w:pPr>
        <w:pStyle w:val="ListParagraph"/>
        <w:numPr>
          <w:ilvl w:val="0"/>
          <w:numId w:val="4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័ត៌មានវេជ្ជសាស្ត្ររបស់អ្នក</w:t>
      </w:r>
      <w:proofErr w:type="spellEnd"/>
    </w:p>
    <w:p w14:paraId="21F9714D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វាក៏ភ្ជាប់សេវាកម្មរដ្ឋាភិបាលផ្សេងទៀតដែលអ្នកប្រើប្រាស់ផងដែ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97C6B57" w14:textId="791E1FBA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ចូលទៅកាន់គេហទំព័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Fonts w:ascii="Arial" w:hAnsi="Arial" w:cs="Arial"/>
        </w:rPr>
        <w:t>myGov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ើម្ប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352ED6AD" w14:textId="77777777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ើកចូលគណនីរបស់អ្នក</w:t>
      </w:r>
      <w:proofErr w:type="spellEnd"/>
    </w:p>
    <w:p w14:paraId="60EE7E3E" w14:textId="77777777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ង្កើតគណនីមួយ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386DF0BB" w14:textId="6C3D5689" w:rsidR="00316742" w:rsidRPr="007D3CA4" w:rsidRDefault="00F8570B" w:rsidP="00E6579C">
      <w:pPr>
        <w:spacing w:line="312" w:lineRule="auto"/>
        <w:rPr>
          <w:rStyle w:val="Hyperlink"/>
          <w:rFonts w:ascii="Noto Sans Khmer" w:hAnsi="Noto Sans Khmer" w:cs="Noto Sans Khmer"/>
        </w:rPr>
      </w:pPr>
      <w:hyperlink r:id="rId8" w:history="1">
        <w:r w:rsidR="006D7409" w:rsidRPr="006D7409">
          <w:rPr>
            <w:rStyle w:val="Hyperlink"/>
            <w:rFonts w:ascii="Arial" w:hAnsi="Arial" w:cs="Arial"/>
          </w:rPr>
          <w:t>www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my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gov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au</w:t>
        </w:r>
      </w:hyperlink>
    </w:p>
    <w:p w14:paraId="70138ADF" w14:textId="34F0F034" w:rsidR="0088700A" w:rsidRPr="007D3CA4" w:rsidRDefault="00F8570B" w:rsidP="00E6579C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ចុះបើខ្ញុំត្រូវការការគាំទ្រ</w:t>
      </w:r>
      <w:proofErr w:type="spellEnd"/>
      <w:r w:rsidRPr="007D3CA4">
        <w:rPr>
          <w:rFonts w:ascii="Noto Sans Khmer" w:hAnsi="Noto Sans Khmer" w:cs="Noto Sans Khmer"/>
        </w:rPr>
        <w:t>?</w:t>
      </w:r>
    </w:p>
    <w:p w14:paraId="6AA26A4C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ត្រូវការជំនួយដើម្ប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73D4D03B" w14:textId="0FE5C4E8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ង្កើតគណនី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Fonts w:ascii="Arial" w:hAnsi="Arial" w:cs="Arial"/>
        </w:rPr>
        <w:t>myGov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របស់អ្នក</w:t>
      </w:r>
      <w:proofErr w:type="spellEnd"/>
    </w:p>
    <w:p w14:paraId="4645537B" w14:textId="52FE07AE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្រើប្រាស់ច្រកផតថ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593ECC">
        <w:rPr>
          <w:rFonts w:asciiTheme="minorBidi" w:hAnsiTheme="minorBidi" w:cstheme="minorBidi"/>
        </w:rPr>
        <w:t>myplace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CA06CD3" w14:textId="3B0F7DAB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យើងអាចទាក់ទងមនុស្សខុសៗគ្នា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ូចជា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617BBE01" w14:textId="77777777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ដៃគូកុមារតូចៗរបស់អ្នក</w:t>
      </w:r>
      <w:proofErr w:type="spellEnd"/>
    </w:p>
    <w:p w14:paraId="6335272B" w14:textId="77777777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សម្របសម្រួលក្នុងតំបន់មូលដ្ឋានរបស់អ្នក</w:t>
      </w:r>
      <w:proofErr w:type="spellEnd"/>
    </w:p>
    <w:p w14:paraId="092C91AA" w14:textId="77777777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t>NDIA</w:t>
      </w:r>
      <w:r w:rsidRPr="007D3CA4">
        <w:rPr>
          <w:rFonts w:ascii="Noto Sans Khmer" w:eastAsia="DaunPenh" w:hAnsi="Noto Sans Khmer" w:cs="Noto Sans Khmer"/>
        </w:rPr>
        <w:t>។</w:t>
      </w:r>
    </w:p>
    <w:p w14:paraId="0DDCCF99" w14:textId="74B29448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ក៏អាចហៅទូរសព្ទទៅតុជំនួ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="006D7409" w:rsidRPr="006D7409">
        <w:rPr>
          <w:rFonts w:ascii="Arial" w:hAnsi="Arial" w:cs="Arial"/>
        </w:rPr>
        <w:t>myGov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helpdesk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ផងដែ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</w:p>
    <w:p w14:paraId="6B14D3D5" w14:textId="718D8239" w:rsidR="00F8744A" w:rsidRPr="007D3CA4" w:rsidRDefault="006D7409" w:rsidP="00E6579C">
      <w:pPr>
        <w:spacing w:line="312" w:lineRule="auto"/>
        <w:rPr>
          <w:rStyle w:val="Strong"/>
          <w:rFonts w:ascii="Noto Sans Khmer" w:hAnsi="Noto Sans Khmer" w:cs="Noto Sans Khmer"/>
        </w:rPr>
      </w:pPr>
      <w:r w:rsidRPr="006D7409">
        <w:rPr>
          <w:rStyle w:val="Strong"/>
          <w:rFonts w:ascii="Arial" w:hAnsi="Arial" w:cs="Arial"/>
        </w:rPr>
        <w:t>13</w:t>
      </w:r>
      <w:r w:rsidRPr="007D3CA4">
        <w:rPr>
          <w:rStyle w:val="Strong"/>
          <w:rFonts w:ascii="Noto Sans Khmer" w:hAnsi="Noto Sans Khmer" w:cs="Noto Sans Khmer"/>
        </w:rPr>
        <w:t xml:space="preserve"> </w:t>
      </w:r>
      <w:r w:rsidRPr="006D7409">
        <w:rPr>
          <w:rStyle w:val="Strong"/>
          <w:rFonts w:ascii="Arial" w:hAnsi="Arial" w:cs="Arial"/>
        </w:rPr>
        <w:t>23</w:t>
      </w:r>
      <w:r w:rsidRPr="007D3CA4">
        <w:rPr>
          <w:rStyle w:val="Strong"/>
          <w:rFonts w:ascii="Noto Sans Khmer" w:hAnsi="Noto Sans Khmer" w:cs="Noto Sans Khmer"/>
        </w:rPr>
        <w:t xml:space="preserve"> </w:t>
      </w:r>
      <w:r w:rsidRPr="006D7409">
        <w:rPr>
          <w:rStyle w:val="Strong"/>
          <w:rFonts w:ascii="Arial" w:hAnsi="Arial" w:cs="Arial"/>
        </w:rPr>
        <w:t>07</w:t>
      </w:r>
    </w:p>
    <w:p w14:paraId="71030642" w14:textId="77777777" w:rsidR="00F8744A" w:rsidRPr="007D3CA4" w:rsidRDefault="00F8570B" w:rsidP="00E6579C">
      <w:pPr>
        <w:spacing w:line="312" w:lineRule="auto"/>
        <w:rPr>
          <w:rStyle w:val="Strong"/>
          <w:rFonts w:ascii="Noto Sans Khmer" w:hAnsi="Noto Sans Khmer" w:cs="Noto Sans Khmer"/>
        </w:rPr>
      </w:pPr>
      <w:r w:rsidRPr="007D3CA4">
        <w:rPr>
          <w:rStyle w:val="Strong"/>
          <w:rFonts w:ascii="Noto Sans Khmer" w:hAnsi="Noto Sans Khmer" w:cs="Noto Sans Khmer"/>
        </w:rPr>
        <w:br w:type="page"/>
      </w:r>
    </w:p>
    <w:p w14:paraId="5F8C2257" w14:textId="5D030F15" w:rsidR="0088700A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32" w:name="_Toc118615998"/>
      <w:proofErr w:type="spellStart"/>
      <w:r w:rsidRPr="007D3CA4">
        <w:rPr>
          <w:rFonts w:ascii="Noto Sans Khmer" w:eastAsia="DaunPenh" w:hAnsi="Noto Sans Khmer" w:cs="Noto Sans Khmer"/>
        </w:rPr>
        <w:lastRenderedPageBreak/>
        <w:t>ចុះបើអ្នកមិនយល់ស្របជាមួយនឹងអ្វីដែលមាននៅក្នុងផែនការ</w:t>
      </w:r>
      <w:proofErr w:type="spellEnd"/>
      <w:r w:rsidR="00593ECC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របស់អ្នក</w:t>
      </w:r>
      <w:proofErr w:type="spellEnd"/>
      <w:r w:rsidRPr="007D3CA4">
        <w:rPr>
          <w:rFonts w:ascii="Noto Sans Khmer" w:hAnsi="Noto Sans Khmer" w:cs="Noto Sans Khmer"/>
        </w:rPr>
        <w:t>?</w:t>
      </w:r>
      <w:bookmarkEnd w:id="132"/>
    </w:p>
    <w:p w14:paraId="4DFB7ADB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ស្នើឱ្យយើងផ្លាស់ប្ដូរផែនការ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្រសិនបើអ្នក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43A4FE86" w14:textId="77777777" w:rsidR="00316742" w:rsidRPr="007D3CA4" w:rsidRDefault="00F8570B" w:rsidP="00E6579C">
      <w:pPr>
        <w:pStyle w:val="ListParagraph"/>
        <w:numPr>
          <w:ilvl w:val="0"/>
          <w:numId w:val="3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មិនសប្បាយចិត្តជាមួយនឹងផែនការរបស់អ្នក</w:t>
      </w:r>
      <w:proofErr w:type="spellEnd"/>
    </w:p>
    <w:p w14:paraId="2BC521CA" w14:textId="77777777" w:rsidR="00316742" w:rsidRPr="007D3CA4" w:rsidRDefault="00F8570B" w:rsidP="00E6579C">
      <w:pPr>
        <w:pStyle w:val="ListParagraph"/>
        <w:numPr>
          <w:ilvl w:val="0"/>
          <w:numId w:val="34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មិនយល់ស្របជាមួយនឹងគោលដៅដែលមាននៅក្នុងផែនការ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44AE0452" w14:textId="10CCB460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ក៏អាចស្នើសុំឱ្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A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ធ្វើ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ពិនិត្យសើរើផ្ទៃក្នុង</w:t>
      </w:r>
      <w:r w:rsidRPr="007D3CA4">
        <w:rPr>
          <w:rFonts w:ascii="Noto Sans Khmer" w:eastAsia="DaunPenh" w:hAnsi="Noto Sans Khmer" w:cs="Noto Sans Khmer"/>
        </w:rPr>
        <w:t>បានផងដែរ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2E891A2" w14:textId="5D19864F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ក្នុងពិនិត្យសើរើផ្ទៃក្នុ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ពិនិត្យមើលផែនការ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ើម្បីមើលថាអ្វីដែល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0F27D782" w14:textId="77777777" w:rsidR="00316742" w:rsidRPr="007D3CA4" w:rsidRDefault="00F8570B" w:rsidP="00E6579C">
      <w:pPr>
        <w:pStyle w:val="ListParagraph"/>
        <w:numPr>
          <w:ilvl w:val="0"/>
          <w:numId w:val="3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ដំណើរការល្អ</w:t>
      </w:r>
      <w:proofErr w:type="spellEnd"/>
    </w:p>
    <w:p w14:paraId="06836009" w14:textId="77777777" w:rsidR="00316742" w:rsidRPr="007D3CA4" w:rsidRDefault="00F8570B" w:rsidP="00E6579C">
      <w:pPr>
        <w:pStyle w:val="ListParagraph"/>
        <w:numPr>
          <w:ilvl w:val="0"/>
          <w:numId w:val="37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ាចប្រសើរជាងមុ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907E985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ទាក់ទង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3F96929F" w14:textId="77777777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ដៃគូកុមារតូចៗ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</w:p>
    <w:p w14:paraId="0E83A89E" w14:textId="1C1416AD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</w:p>
    <w:p w14:paraId="49B6B8B3" w14:textId="21272E5A" w:rsidR="00F8744A" w:rsidRPr="007D3CA4" w:rsidRDefault="00F8570B" w:rsidP="00E6579C">
      <w:pPr>
        <w:spacing w:line="312" w:lineRule="auto"/>
        <w:ind w:left="720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ឬ</w:t>
      </w:r>
    </w:p>
    <w:p w14:paraId="6BE87A7B" w14:textId="77777777" w:rsidR="00316742" w:rsidRPr="007D3CA4" w:rsidRDefault="00F8570B" w:rsidP="00E6579C">
      <w:pPr>
        <w:numPr>
          <w:ilvl w:val="0"/>
          <w:numId w:val="35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រៀបចំ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Pr="00593ECC">
        <w:rPr>
          <w:rFonts w:asciiTheme="minorBidi" w:hAnsiTheme="minorBidi" w:cstheme="minorBidi"/>
        </w:rPr>
        <w:t>NDIA</w:t>
      </w:r>
      <w:r w:rsidRPr="007D3CA4">
        <w:rPr>
          <w:rFonts w:ascii="Noto Sans Khmer" w:eastAsia="DaunPenh" w:hAnsi="Noto Sans Khmer" w:cs="Noto Sans Khmer"/>
        </w:rPr>
        <w:t>។</w:t>
      </w:r>
    </w:p>
    <w:p w14:paraId="50AFACA8" w14:textId="6CCD697B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ួកគេអាចពន្យល់ពីរបៀបស្នើសុំការពិនិត្យសើរើផ្ទៃក្នុង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E7F7920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ួកគេក៏អាចជួយអ្នកបានផងដែរដើម្បីស្វែងរកអ្នកតស៊ូមតិ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្រសិនបើអ្នកចង់ប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B56C77E" w14:textId="0F20AB61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eastAsia="DaunPenh" w:hAnsi="Noto Sans Khmer" w:cs="Noto Sans Khmer"/>
        </w:rPr>
        <w:t>អ្នកត្រូវការស្នើសុំពិនិត្យសើរើផ្ទៃក្នុងនៃផែនការរបស់អ្នកនៅក្នុងរយៈពេល</w:t>
      </w:r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3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ខែ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ន្ទាប់ពីអ្នកបានទទួលវ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4B302B2D" w14:textId="2CD1ADC5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្រសិនបើអ្នកមិនយល់ស្របជាមួយនឹងការពិនិត្យសើរើផ្ទៃក្នុងរបស់យើងទេ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អាច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ស្នើសុំ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សាលាឧទ្ធរណ៍រដ្ឋបាល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(</w:t>
      </w:r>
      <w:r w:rsidR="006D7409" w:rsidRPr="006D7409">
        <w:rPr>
          <w:rStyle w:val="Strong"/>
          <w:rFonts w:ascii="Arial" w:hAnsi="Arial" w:cs="Arial"/>
        </w:rPr>
        <w:t>AAT</w:t>
      </w:r>
      <w:r w:rsidRPr="007D3CA4">
        <w:rPr>
          <w:rStyle w:val="Strong"/>
          <w:rFonts w:ascii="Noto Sans Khmer" w:hAnsi="Noto Sans Khmer" w:cs="Noto Sans Khmer"/>
        </w:rPr>
        <w:t>)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ើម្បីពិនិត្យសើរើសេចក្ដីសម្រេចនេះ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11F547AD" w14:textId="6F7C3315" w:rsidR="00316742" w:rsidRPr="007D3CA4" w:rsidRDefault="006D7409" w:rsidP="00E6579C">
      <w:pPr>
        <w:spacing w:line="312" w:lineRule="auto"/>
        <w:rPr>
          <w:rFonts w:ascii="Noto Sans Khmer" w:hAnsi="Noto Sans Khmer" w:cs="Noto Sans Khmer"/>
        </w:rPr>
      </w:pPr>
      <w:r w:rsidRPr="006D7409">
        <w:rPr>
          <w:rFonts w:ascii="Arial" w:hAnsi="Arial" w:cs="Arial"/>
        </w:rPr>
        <w:t>AAT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ពិនិត្យសើរើលើសេចក្ដីសម្រេចនានារបស់រដ្ឋាភិបាល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A6E5182" w14:textId="33A00DC6" w:rsidR="00555121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ទាក់ទ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AAT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ៅលើគេហទំព័ររបស់ពួកគេ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br/>
      </w:r>
      <w:hyperlink r:id="rId9" w:history="1">
        <w:r w:rsidR="006D7409" w:rsidRPr="006D7409">
          <w:rPr>
            <w:rStyle w:val="Hyperlink"/>
            <w:rFonts w:ascii="Arial" w:hAnsi="Arial" w:cs="Arial"/>
          </w:rPr>
          <w:t>www</w:t>
        </w:r>
        <w:r w:rsidR="00F8744A"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aat</w:t>
        </w:r>
        <w:r w:rsidR="00F8744A"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gov</w:t>
        </w:r>
        <w:r w:rsidR="00F8744A"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au</w:t>
        </w:r>
      </w:hyperlink>
      <w:r w:rsidRPr="007D3CA4">
        <w:rPr>
          <w:rFonts w:ascii="Noto Sans Khmer" w:hAnsi="Noto Sans Khmer" w:cs="Noto Sans Khmer"/>
        </w:rPr>
        <w:t xml:space="preserve"> </w:t>
      </w:r>
    </w:p>
    <w:p w14:paraId="3EB499FB" w14:textId="77777777" w:rsidR="00555121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082CD0E4" w14:textId="26F6932A" w:rsidR="00C93220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33" w:name="_Toc118615999"/>
      <w:proofErr w:type="spellStart"/>
      <w:r w:rsidRPr="007D3CA4">
        <w:rPr>
          <w:rFonts w:ascii="Noto Sans Khmer" w:eastAsia="DaunPenh" w:hAnsi="Noto Sans Khmer" w:cs="Noto Sans Khmer"/>
        </w:rPr>
        <w:lastRenderedPageBreak/>
        <w:t>ព័ត៌មានបន្ថែម</w:t>
      </w:r>
      <w:bookmarkEnd w:id="123"/>
      <w:bookmarkEnd w:id="124"/>
      <w:bookmarkEnd w:id="125"/>
      <w:bookmarkEnd w:id="133"/>
      <w:proofErr w:type="spellEnd"/>
    </w:p>
    <w:p w14:paraId="0DF2C955" w14:textId="01F7AC0E" w:rsidR="00316742" w:rsidRPr="007D3CA4" w:rsidRDefault="00F8570B" w:rsidP="00E6579C">
      <w:pPr>
        <w:spacing w:line="312" w:lineRule="auto"/>
        <w:rPr>
          <w:rStyle w:val="Hyperlink"/>
          <w:rFonts w:ascii="Noto Sans Khmer" w:hAnsi="Noto Sans Khmer" w:cs="Noto Sans Khmer"/>
          <w:b w:val="0"/>
          <w:color w:val="auto"/>
        </w:rPr>
      </w:pPr>
      <w:proofErr w:type="spellStart"/>
      <w:r w:rsidRPr="007D3CA4">
        <w:rPr>
          <w:rFonts w:ascii="Noto Sans Khmer" w:eastAsia="DaunPenh" w:hAnsi="Noto Sans Khmer" w:cs="Noto Sans Khmer"/>
        </w:rPr>
        <w:t>សម្រាប់ព័ត៌មានបន្ថែមអំពីកូនសៀវភៅនេះ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អាចទាក់ទងមកយើងប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2535D5C" w14:textId="66AF9EC3" w:rsidR="00316742" w:rsidRPr="007D3CA4" w:rsidRDefault="00F8570B" w:rsidP="00E6579C">
      <w:p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ចូលមើលគេហទំព័ររបស់យើង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br/>
      </w:r>
      <w:hyperlink r:id="rId10" w:history="1">
        <w:r w:rsidR="006D7409" w:rsidRPr="006D7409">
          <w:rPr>
            <w:rStyle w:val="Hyperlink"/>
            <w:rFonts w:ascii="Arial" w:hAnsi="Arial" w:cs="Arial"/>
          </w:rPr>
          <w:t>www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ndis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gov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au</w:t>
        </w:r>
      </w:hyperlink>
    </w:p>
    <w:p w14:paraId="0BF3226B" w14:textId="25323FB3" w:rsidR="00316742" w:rsidRPr="007D3CA4" w:rsidRDefault="00F8570B" w:rsidP="00E6579C">
      <w:p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ហៅទូរសព្ទមកយើងបា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br/>
      </w:r>
      <w:r w:rsidR="006D7409" w:rsidRPr="006D7409">
        <w:rPr>
          <w:rStyle w:val="Hyperlink"/>
          <w:rFonts w:ascii="Arial" w:hAnsi="Arial" w:cs="Arial"/>
        </w:rPr>
        <w:t>1800</w:t>
      </w:r>
      <w:r w:rsidRPr="007D3CA4">
        <w:rPr>
          <w:rStyle w:val="Hyperlink"/>
          <w:rFonts w:ascii="Noto Sans Khmer" w:hAnsi="Noto Sans Khmer" w:cs="Noto Sans Khmer"/>
        </w:rPr>
        <w:t xml:space="preserve"> </w:t>
      </w:r>
      <w:r w:rsidR="006D7409" w:rsidRPr="006D7409">
        <w:rPr>
          <w:rStyle w:val="Hyperlink"/>
          <w:rFonts w:ascii="Arial" w:hAnsi="Arial" w:cs="Arial"/>
        </w:rPr>
        <w:t>800</w:t>
      </w:r>
      <w:r w:rsidRPr="007D3CA4">
        <w:rPr>
          <w:rStyle w:val="Hyperlink"/>
          <w:rFonts w:ascii="Noto Sans Khmer" w:hAnsi="Noto Sans Khmer" w:cs="Noto Sans Khmer"/>
        </w:rPr>
        <w:t xml:space="preserve"> </w:t>
      </w:r>
      <w:r w:rsidR="006D7409" w:rsidRPr="006D7409">
        <w:rPr>
          <w:rStyle w:val="Hyperlink"/>
          <w:rFonts w:ascii="Arial" w:hAnsi="Arial" w:cs="Arial"/>
        </w:rPr>
        <w:t>110</w:t>
      </w:r>
    </w:p>
    <w:p w14:paraId="78BA02C5" w14:textId="311962C4" w:rsidR="00316742" w:rsidRPr="007D3CA4" w:rsidRDefault="00F8570B" w:rsidP="00E6579C">
      <w:p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តាមដានយើងនៅលើហ្វេសប៊ុក</w:t>
      </w:r>
      <w:proofErr w:type="spellEnd"/>
      <w:r w:rsidRPr="007D3CA4">
        <w:rPr>
          <w:rFonts w:ascii="Noto Sans Khmer" w:hAnsi="Noto Sans Khmer" w:cs="Noto Sans Khmer"/>
        </w:rPr>
        <w:t xml:space="preserve"> (</w:t>
      </w:r>
      <w:r w:rsidR="006D7409" w:rsidRPr="006D7409">
        <w:rPr>
          <w:rFonts w:ascii="Arial" w:hAnsi="Arial" w:cs="Arial"/>
        </w:rPr>
        <w:t>Facebook</w:t>
      </w:r>
      <w:r w:rsidRPr="007D3CA4">
        <w:rPr>
          <w:rFonts w:ascii="Noto Sans Khmer" w:hAnsi="Noto Sans Khmer" w:cs="Noto Sans Khmer"/>
        </w:rPr>
        <w:t>)</w:t>
      </w:r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br/>
      </w:r>
      <w:hyperlink r:id="rId11" w:history="1">
        <w:r w:rsidR="006D7409" w:rsidRPr="006D7409">
          <w:rPr>
            <w:rStyle w:val="Hyperlink"/>
            <w:rFonts w:ascii="Arial" w:hAnsi="Arial" w:cs="Arial"/>
          </w:rPr>
          <w:t>www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facebook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com</w:t>
        </w:r>
        <w:r w:rsidRPr="007D3CA4">
          <w:rPr>
            <w:rStyle w:val="Hyperlink"/>
            <w:rFonts w:ascii="Noto Sans Khmer" w:hAnsi="Noto Sans Khmer" w:cs="Noto Sans Khmer"/>
          </w:rPr>
          <w:t>/</w:t>
        </w:r>
        <w:r w:rsidR="006D7409" w:rsidRPr="006D7409">
          <w:rPr>
            <w:rStyle w:val="Hyperlink"/>
            <w:rFonts w:ascii="Arial" w:hAnsi="Arial" w:cs="Arial"/>
          </w:rPr>
          <w:t>NDISAus</w:t>
        </w:r>
      </w:hyperlink>
    </w:p>
    <w:p w14:paraId="60DE088E" w14:textId="04DDB077" w:rsidR="00316742" w:rsidRPr="007D3CA4" w:rsidRDefault="00F8570B" w:rsidP="00E6579C">
      <w:p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តាមដានយើងនៅលើធ្វីតធឺរ</w:t>
      </w:r>
      <w:proofErr w:type="spellEnd"/>
      <w:r w:rsidRPr="007D3CA4">
        <w:rPr>
          <w:rFonts w:ascii="Noto Sans Khmer" w:hAnsi="Noto Sans Khmer" w:cs="Noto Sans Khmer"/>
        </w:rPr>
        <w:t xml:space="preserve"> (</w:t>
      </w:r>
      <w:r w:rsidR="006D7409" w:rsidRPr="006D7409">
        <w:rPr>
          <w:rFonts w:ascii="Arial" w:hAnsi="Arial" w:cs="Arial"/>
        </w:rPr>
        <w:t>Twitter</w:t>
      </w:r>
      <w:r w:rsidRPr="007D3CA4">
        <w:rPr>
          <w:rFonts w:ascii="Noto Sans Khmer" w:hAnsi="Noto Sans Khmer" w:cs="Noto Sans Khmer"/>
        </w:rPr>
        <w:t>)</w:t>
      </w:r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t xml:space="preserve"> </w:t>
      </w:r>
      <w:r w:rsidRPr="007D3CA4">
        <w:rPr>
          <w:rFonts w:ascii="Noto Sans Khmer" w:hAnsi="Noto Sans Khmer" w:cs="Noto Sans Khmer"/>
        </w:rPr>
        <w:br/>
      </w:r>
      <w:r w:rsidRPr="007D3CA4">
        <w:rPr>
          <w:rStyle w:val="Hyperlink"/>
          <w:rFonts w:ascii="Noto Sans Khmer" w:hAnsi="Noto Sans Khmer" w:cs="Noto Sans Khmer"/>
        </w:rPr>
        <w:t>@</w:t>
      </w:r>
      <w:r w:rsidR="006D7409" w:rsidRPr="006D7409">
        <w:rPr>
          <w:rStyle w:val="Hyperlink"/>
          <w:rFonts w:ascii="Arial" w:hAnsi="Arial" w:cs="Arial"/>
        </w:rPr>
        <w:t>NDIS</w:t>
      </w:r>
    </w:p>
    <w:p w14:paraId="4B703E59" w14:textId="3352B995" w:rsidR="00C93220" w:rsidRPr="007D3CA4" w:rsidRDefault="00F8570B" w:rsidP="00E6579C">
      <w:pPr>
        <w:pStyle w:val="Heading3"/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គាំទ្រដើម្បីនិយាយមកយើង</w:t>
      </w:r>
      <w:proofErr w:type="spellEnd"/>
    </w:p>
    <w:p w14:paraId="60B0BD1E" w14:textId="14D3CBDE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អាចនិយាយជាមួយយើងតាមអនឡាញ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ោយប្រើមុខងារវិបឆាត</w:t>
      </w:r>
      <w:proofErr w:type="spellEnd"/>
      <w:r w:rsidRPr="007D3CA4">
        <w:rPr>
          <w:rFonts w:ascii="Noto Sans Khmer" w:hAnsi="Noto Sans Khmer" w:cs="Noto Sans Khmer"/>
        </w:rPr>
        <w:t xml:space="preserve"> (</w:t>
      </w:r>
      <w:r w:rsidR="006D7409" w:rsidRPr="006D7409">
        <w:rPr>
          <w:rFonts w:ascii="Arial" w:hAnsi="Arial" w:cs="Arial"/>
        </w:rPr>
        <w:t>webchat</w:t>
      </w:r>
      <w:r w:rsidRPr="007D3CA4">
        <w:rPr>
          <w:rFonts w:ascii="Noto Sans Khmer" w:hAnsi="Noto Sans Khmer" w:cs="Noto Sans Khmer"/>
        </w:rPr>
        <w:t xml:space="preserve">) </w:t>
      </w:r>
      <w:proofErr w:type="spellStart"/>
      <w:r w:rsidRPr="007D3CA4">
        <w:rPr>
          <w:rFonts w:ascii="Noto Sans Khmer" w:eastAsia="DaunPenh" w:hAnsi="Noto Sans Khmer" w:cs="Noto Sans Khmer"/>
        </w:rPr>
        <w:t>នៅផ្នែកខាងលើនៃគេហទំព័ររបស់យើង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br/>
      </w:r>
      <w:hyperlink r:id="rId12" w:history="1">
        <w:r w:rsidR="006D7409" w:rsidRPr="006D7409">
          <w:rPr>
            <w:rStyle w:val="Hyperlink"/>
            <w:rFonts w:ascii="Arial" w:hAnsi="Arial" w:cs="Arial"/>
          </w:rPr>
          <w:t>www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ndis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gov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au</w:t>
        </w:r>
      </w:hyperlink>
      <w:r w:rsidRPr="007D3CA4">
        <w:rPr>
          <w:rFonts w:ascii="Noto Sans Khmer" w:hAnsi="Noto Sans Khmer" w:cs="Noto Sans Khmer"/>
        </w:rPr>
        <w:t xml:space="preserve"> </w:t>
      </w:r>
    </w:p>
    <w:p w14:paraId="6EBF0B37" w14:textId="40AAF3B1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្រសិនបើអ្នកនិយាយភាសាផ្សេងទៀតក្រៅពីភាសាអង់គ្លេស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អាចហៅទូរសព្ទទៅសេវាកម្ម</w:t>
      </w:r>
      <w:proofErr w:type="spellEnd"/>
      <w:r w:rsidR="00593ECC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បកប្រែភាសាសរសេ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បកប្រែផ្ទាល់មាត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(</w:t>
      </w:r>
      <w:r w:rsidR="006D7409" w:rsidRPr="006D7409">
        <w:rPr>
          <w:rFonts w:ascii="Arial" w:hAnsi="Arial" w:cs="Arial"/>
        </w:rPr>
        <w:t>TIS</w:t>
      </w:r>
      <w:r w:rsidRPr="007D3CA4">
        <w:rPr>
          <w:rFonts w:ascii="Noto Sans Khmer" w:hAnsi="Noto Sans Khmer" w:cs="Noto Sans Khmer"/>
        </w:rPr>
        <w:t>)</w:t>
      </w:r>
      <w:r w:rsidRPr="007D3CA4">
        <w:rPr>
          <w:rFonts w:ascii="Noto Sans Khmer" w:eastAsia="DaunPenh" w:hAnsi="Noto Sans Khmer" w:cs="Noto Sans Khmer"/>
        </w:rPr>
        <w:t>។</w:t>
      </w:r>
      <w:r w:rsidRPr="007D3CA4">
        <w:rPr>
          <w:rFonts w:ascii="Noto Sans Khmer" w:hAnsi="Noto Sans Khmer" w:cs="Noto Sans Khmer"/>
        </w:rPr>
        <w:br/>
      </w:r>
      <w:r w:rsidR="006D7409" w:rsidRPr="006D7409">
        <w:rPr>
          <w:rStyle w:val="Hyperlink"/>
          <w:rFonts w:ascii="Arial" w:hAnsi="Arial" w:cs="Arial"/>
        </w:rPr>
        <w:t>131</w:t>
      </w:r>
      <w:r w:rsidRPr="007D3CA4">
        <w:rPr>
          <w:rStyle w:val="Hyperlink"/>
          <w:rFonts w:ascii="Noto Sans Khmer" w:hAnsi="Noto Sans Khmer" w:cs="Noto Sans Khmer"/>
        </w:rPr>
        <w:t xml:space="preserve"> </w:t>
      </w:r>
      <w:r w:rsidR="006D7409" w:rsidRPr="006D7409">
        <w:rPr>
          <w:rStyle w:val="Hyperlink"/>
          <w:rFonts w:ascii="Arial" w:hAnsi="Arial" w:cs="Arial"/>
        </w:rPr>
        <w:t>450</w:t>
      </w:r>
    </w:p>
    <w:p w14:paraId="321E2EA6" w14:textId="5A814F14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្រសិនបើអ្នកមានការពិបាកនិយា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ស្ដាប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អ្នកអាចហៅទូរសព្ទទៅ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0275EADD" w14:textId="1199B8BC" w:rsidR="00316742" w:rsidRPr="007D3CA4" w:rsidRDefault="006D7409" w:rsidP="00E6579C">
      <w:pPr>
        <w:pStyle w:val="ListParagraph"/>
        <w:numPr>
          <w:ilvl w:val="0"/>
          <w:numId w:val="45"/>
        </w:numPr>
        <w:spacing w:line="312" w:lineRule="auto"/>
        <w:rPr>
          <w:rStyle w:val="Hyperlink"/>
          <w:rFonts w:ascii="Noto Sans Khmer" w:hAnsi="Noto Sans Khmer" w:cs="Noto Sans Khmer"/>
        </w:rPr>
      </w:pPr>
      <w:r w:rsidRPr="006D7409">
        <w:rPr>
          <w:rFonts w:ascii="Arial" w:hAnsi="Arial" w:cs="Arial"/>
        </w:rPr>
        <w:t>TTY</w:t>
      </w:r>
      <w:r w:rsidRPr="007D3CA4">
        <w:rPr>
          <w:rFonts w:ascii="Noto Sans Khmer" w:hAnsi="Noto Sans Khmer" w:cs="Noto Sans Khmer"/>
        </w:rPr>
        <w:br/>
      </w:r>
      <w:r w:rsidRPr="006D7409">
        <w:rPr>
          <w:rStyle w:val="Hyperlink"/>
          <w:rFonts w:ascii="Arial" w:hAnsi="Arial" w:cs="Arial"/>
        </w:rPr>
        <w:t>1800</w:t>
      </w:r>
      <w:r w:rsidRPr="007D3CA4">
        <w:rPr>
          <w:rStyle w:val="Hyperlink"/>
          <w:rFonts w:ascii="Noto Sans Khmer" w:hAnsi="Noto Sans Khmer" w:cs="Noto Sans Khmer"/>
        </w:rPr>
        <w:t xml:space="preserve"> </w:t>
      </w:r>
      <w:r w:rsidRPr="006D7409">
        <w:rPr>
          <w:rStyle w:val="Hyperlink"/>
          <w:rFonts w:ascii="Arial" w:hAnsi="Arial" w:cs="Arial"/>
        </w:rPr>
        <w:t>555</w:t>
      </w:r>
      <w:r w:rsidRPr="007D3CA4">
        <w:rPr>
          <w:rStyle w:val="Hyperlink"/>
          <w:rFonts w:ascii="Noto Sans Khmer" w:hAnsi="Noto Sans Khmer" w:cs="Noto Sans Khmer"/>
        </w:rPr>
        <w:t xml:space="preserve"> </w:t>
      </w:r>
      <w:r w:rsidRPr="006D7409">
        <w:rPr>
          <w:rStyle w:val="Hyperlink"/>
          <w:rFonts w:ascii="Arial" w:hAnsi="Arial" w:cs="Arial"/>
        </w:rPr>
        <w:t>677</w:t>
      </w:r>
    </w:p>
    <w:p w14:paraId="586B45B0" w14:textId="041F4D87" w:rsidR="00316742" w:rsidRPr="007D3CA4" w:rsidRDefault="00F8570B" w:rsidP="00E6579C">
      <w:pPr>
        <w:pStyle w:val="ListParagraph"/>
        <w:numPr>
          <w:ilvl w:val="0"/>
          <w:numId w:val="45"/>
        </w:num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ិយា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ស្ដាប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  <w:r w:rsidRPr="007D3CA4">
        <w:rPr>
          <w:rFonts w:ascii="Noto Sans Khmer" w:hAnsi="Noto Sans Khmer" w:cs="Noto Sans Khmer"/>
        </w:rPr>
        <w:t xml:space="preserve"> (</w:t>
      </w:r>
      <w:r w:rsidR="006D7409" w:rsidRPr="006D7409">
        <w:rPr>
          <w:rFonts w:ascii="Arial" w:hAnsi="Arial" w:cs="Arial"/>
        </w:rPr>
        <w:t>Speak</w:t>
      </w:r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and</w:t>
      </w:r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Listen</w:t>
      </w:r>
      <w:r w:rsidRPr="007D3CA4">
        <w:rPr>
          <w:rFonts w:ascii="Noto Sans Khmer" w:hAnsi="Noto Sans Khmer" w:cs="Noto Sans Khmer"/>
        </w:rPr>
        <w:t>)</w:t>
      </w:r>
      <w:r w:rsidRPr="007D3CA4">
        <w:rPr>
          <w:rFonts w:ascii="Noto Sans Khmer" w:hAnsi="Noto Sans Khmer" w:cs="Noto Sans Khmer"/>
        </w:rPr>
        <w:br/>
      </w:r>
      <w:r w:rsidR="006D7409" w:rsidRPr="006D7409">
        <w:rPr>
          <w:rStyle w:val="Hyperlink"/>
          <w:rFonts w:ascii="Arial" w:hAnsi="Arial" w:cs="Arial"/>
        </w:rPr>
        <w:t>1800</w:t>
      </w:r>
      <w:r w:rsidRPr="007D3CA4">
        <w:rPr>
          <w:rStyle w:val="Hyperlink"/>
          <w:rFonts w:ascii="Noto Sans Khmer" w:hAnsi="Noto Sans Khmer" w:cs="Noto Sans Khmer"/>
        </w:rPr>
        <w:t xml:space="preserve"> </w:t>
      </w:r>
      <w:r w:rsidR="006D7409" w:rsidRPr="006D7409">
        <w:rPr>
          <w:rStyle w:val="Hyperlink"/>
          <w:rFonts w:ascii="Arial" w:hAnsi="Arial" w:cs="Arial"/>
        </w:rPr>
        <w:t>555</w:t>
      </w:r>
      <w:r w:rsidRPr="007D3CA4">
        <w:rPr>
          <w:rStyle w:val="Hyperlink"/>
          <w:rFonts w:ascii="Noto Sans Khmer" w:hAnsi="Noto Sans Khmer" w:cs="Noto Sans Khmer"/>
        </w:rPr>
        <w:t xml:space="preserve"> </w:t>
      </w:r>
      <w:r w:rsidR="006D7409" w:rsidRPr="006D7409">
        <w:rPr>
          <w:rStyle w:val="Hyperlink"/>
          <w:rFonts w:ascii="Arial" w:hAnsi="Arial" w:cs="Arial"/>
        </w:rPr>
        <w:t>727</w:t>
      </w:r>
    </w:p>
    <w:p w14:paraId="38D4A7F6" w14:textId="002A278D" w:rsidR="00316742" w:rsidRPr="007D3CA4" w:rsidRDefault="00F8570B" w:rsidP="00E6579C">
      <w:pPr>
        <w:pStyle w:val="ListParagraph"/>
        <w:numPr>
          <w:ilvl w:val="0"/>
          <w:numId w:val="45"/>
        </w:numPr>
        <w:spacing w:line="312" w:lineRule="auto"/>
        <w:rPr>
          <w:rStyle w:val="Hyperlink"/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សេវាកម្មជាតិផ្នែកប្រាស្រ័យទាក់ទងជាមួយជនពិការ</w:t>
      </w:r>
      <w:proofErr w:type="spellEnd"/>
      <w:r w:rsidRPr="007D3CA4">
        <w:rPr>
          <w:rFonts w:ascii="Noto Sans Khmer" w:hAnsi="Noto Sans Khmer" w:cs="Noto Sans Khmer"/>
        </w:rPr>
        <w:t xml:space="preserve"> (</w:t>
      </w:r>
      <w:r w:rsidR="006D7409" w:rsidRPr="006D7409">
        <w:rPr>
          <w:rFonts w:ascii="Arial" w:hAnsi="Arial" w:cs="Arial"/>
        </w:rPr>
        <w:t>National</w:t>
      </w:r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Relay</w:t>
      </w:r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Service</w:t>
      </w:r>
      <w:r w:rsidRPr="007D3CA4">
        <w:rPr>
          <w:rFonts w:ascii="Noto Sans Khmer" w:hAnsi="Noto Sans Khmer" w:cs="Noto Sans Khmer"/>
        </w:rPr>
        <w:t>)</w:t>
      </w:r>
      <w:r w:rsidRPr="007D3CA4">
        <w:rPr>
          <w:rFonts w:ascii="Noto Sans Khmer" w:hAnsi="Noto Sans Khmer" w:cs="Noto Sans Khmer"/>
        </w:rPr>
        <w:br/>
      </w:r>
      <w:r w:rsidR="006D7409" w:rsidRPr="006D7409">
        <w:rPr>
          <w:rStyle w:val="Hyperlink"/>
          <w:rFonts w:ascii="Arial" w:hAnsi="Arial" w:cs="Arial"/>
        </w:rPr>
        <w:t>133</w:t>
      </w:r>
      <w:r w:rsidRPr="007D3CA4">
        <w:rPr>
          <w:rStyle w:val="Hyperlink"/>
          <w:rFonts w:ascii="Noto Sans Khmer" w:hAnsi="Noto Sans Khmer" w:cs="Noto Sans Khmer"/>
        </w:rPr>
        <w:t xml:space="preserve"> </w:t>
      </w:r>
      <w:r w:rsidR="006D7409" w:rsidRPr="006D7409">
        <w:rPr>
          <w:rStyle w:val="Hyperlink"/>
          <w:rFonts w:ascii="Arial" w:hAnsi="Arial" w:cs="Arial"/>
        </w:rPr>
        <w:t>677</w:t>
      </w:r>
      <w:r w:rsidRPr="007D3CA4">
        <w:rPr>
          <w:rStyle w:val="Hyperlink"/>
          <w:rFonts w:ascii="Noto Sans Khmer" w:hAnsi="Noto Sans Khmer" w:cs="Noto Sans Khmer"/>
        </w:rPr>
        <w:br/>
      </w:r>
      <w:hyperlink r:id="rId13" w:history="1">
        <w:r w:rsidR="006D7409" w:rsidRPr="006D7409">
          <w:rPr>
            <w:rStyle w:val="Hyperlink"/>
            <w:rFonts w:ascii="Arial" w:hAnsi="Arial" w:cs="Arial"/>
          </w:rPr>
          <w:t>www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relayservice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gov</w:t>
        </w:r>
        <w:r w:rsidRPr="007D3CA4">
          <w:rPr>
            <w:rStyle w:val="Hyperlink"/>
            <w:rFonts w:ascii="Noto Sans Khmer" w:hAnsi="Noto Sans Khmer" w:cs="Noto Sans Khmer"/>
          </w:rPr>
          <w:t>.</w:t>
        </w:r>
        <w:r w:rsidR="006D7409" w:rsidRPr="006D7409">
          <w:rPr>
            <w:rStyle w:val="Hyperlink"/>
            <w:rFonts w:ascii="Arial" w:hAnsi="Arial" w:cs="Arial"/>
          </w:rPr>
          <w:t>au</w:t>
        </w:r>
      </w:hyperlink>
      <w:r w:rsidRPr="007D3CA4">
        <w:rPr>
          <w:rFonts w:ascii="Noto Sans Khmer" w:hAnsi="Noto Sans Khmer" w:cs="Noto Sans Khmer"/>
        </w:rPr>
        <w:t xml:space="preserve"> </w:t>
      </w:r>
    </w:p>
    <w:p w14:paraId="4997979A" w14:textId="611F688D" w:rsidR="002112B3" w:rsidRPr="007D3CA4" w:rsidRDefault="00F8570B" w:rsidP="00E6579C">
      <w:pPr>
        <w:pStyle w:val="Heading2"/>
        <w:spacing w:before="120" w:after="120" w:line="312" w:lineRule="auto"/>
        <w:rPr>
          <w:rFonts w:ascii="Noto Sans Khmer" w:hAnsi="Noto Sans Khmer" w:cs="Noto Sans Khmer"/>
        </w:rPr>
      </w:pPr>
      <w:bookmarkStart w:id="134" w:name="_Toc118616000"/>
      <w:bookmarkEnd w:id="126"/>
      <w:proofErr w:type="spellStart"/>
      <w:r w:rsidRPr="007D3CA4">
        <w:rPr>
          <w:rFonts w:ascii="Noto Sans Khmer" w:eastAsia="DaunPenh" w:hAnsi="Noto Sans Khmer" w:cs="Noto Sans Khmer"/>
        </w:rPr>
        <w:lastRenderedPageBreak/>
        <w:t>បញ្ជីពាក្យ</w:t>
      </w:r>
      <w:bookmarkEnd w:id="134"/>
      <w:proofErr w:type="spellEnd"/>
    </w:p>
    <w:p w14:paraId="0D75B354" w14:textId="77777777" w:rsidR="005460F1" w:rsidRPr="007D3CA4" w:rsidRDefault="00F8570B" w:rsidP="00E6579C">
      <w:pPr>
        <w:spacing w:line="312" w:lineRule="auto"/>
        <w:rPr>
          <w:rFonts w:ascii="Noto Sans Khmer" w:hAnsi="Noto Sans Khmer" w:cs="Noto Sans Khmer"/>
          <w:lang w:eastAsia="x-none"/>
        </w:rPr>
      </w:pPr>
      <w:proofErr w:type="spellStart"/>
      <w:r w:rsidRPr="007D3CA4">
        <w:rPr>
          <w:rFonts w:ascii="Noto Sans Khmer" w:eastAsia="DaunPenh" w:hAnsi="Noto Sans Khmer" w:cs="Noto Sans Khmer"/>
        </w:rPr>
        <w:t>បញ្ជីនេះពន្យល់ពីអត្ថន័យនៃពាក្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ក្សរដិត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ៅក្នុងឯកសារនេះ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1BB60204" w14:textId="4F8E1E89" w:rsidR="00316742" w:rsidRPr="007D3CA4" w:rsidRDefault="00F8570B" w:rsidP="00E6579C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សាលាឧទ្ធរណ៍រដ្ឋបាល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(</w:t>
      </w:r>
      <w:r w:rsidR="006D7409" w:rsidRPr="006D7409">
        <w:rPr>
          <w:rStyle w:val="Strong"/>
          <w:rFonts w:ascii="Arial" w:hAnsi="Arial" w:cs="Arial"/>
        </w:rPr>
        <w:t>AAT</w:t>
      </w:r>
      <w:r w:rsidRPr="007D3CA4">
        <w:rPr>
          <w:rStyle w:val="Strong"/>
          <w:rFonts w:ascii="Noto Sans Khmer" w:hAnsi="Noto Sans Khmer" w:cs="Noto Sans Khmer"/>
        </w:rPr>
        <w:t xml:space="preserve">) </w:t>
      </w:r>
    </w:p>
    <w:p w14:paraId="30782700" w14:textId="2F8E2221" w:rsidR="00316742" w:rsidRPr="007D3CA4" w:rsidRDefault="006D7409" w:rsidP="00E6579C">
      <w:pPr>
        <w:spacing w:line="312" w:lineRule="auto"/>
        <w:rPr>
          <w:rFonts w:ascii="Noto Sans Khmer" w:hAnsi="Noto Sans Khmer" w:cs="Noto Sans Khmer"/>
        </w:rPr>
      </w:pPr>
      <w:r w:rsidRPr="006D7409">
        <w:rPr>
          <w:rFonts w:ascii="Arial" w:hAnsi="Arial" w:cs="Arial"/>
        </w:rPr>
        <w:t>AAT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ពិនិត្យសើរើលើសេចក្ដីសម្រេចនានារបស់រដ្ឋាភិបាល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0C7CF2C9" w14:textId="35220413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នុម័ត</w:t>
      </w:r>
      <w:proofErr w:type="spellEnd"/>
    </w:p>
    <w:p w14:paraId="307ABCF2" w14:textId="072F5B30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យើងអនុម័តលើផែនការមួ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យល់ព្រមចំពោះរាល់អ្វីៗដែលមាននៅក្នុងផែនការ</w:t>
      </w:r>
      <w:proofErr w:type="spellEnd"/>
      <w:r w:rsidR="009B3D43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របស់អ្នក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FAF6508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បច្ចេកវិទ្យាជំនួយ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</w:p>
    <w:p w14:paraId="36C3CAEF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ច្ចេកវិទ្យាជំនួយអាច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104D0360" w14:textId="77777777" w:rsidR="00316742" w:rsidRPr="007D3CA4" w:rsidRDefault="00F8570B" w:rsidP="00E6579C">
      <w:pPr>
        <w:pStyle w:val="ListParagraph"/>
        <w:numPr>
          <w:ilvl w:val="0"/>
          <w:numId w:val="2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ធ្វើវាឱ្យកាន់តែងាយស្រួលក្នុងការធ្វើកិច្ចការនានា</w:t>
      </w:r>
      <w:proofErr w:type="spellEnd"/>
    </w:p>
    <w:p w14:paraId="75873777" w14:textId="77777777" w:rsidR="00316742" w:rsidRPr="007D3CA4" w:rsidRDefault="00F8570B" w:rsidP="00E6579C">
      <w:pPr>
        <w:pStyle w:val="ListParagraph"/>
        <w:numPr>
          <w:ilvl w:val="0"/>
          <w:numId w:val="22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រក្សាអ្នកឱ្យមានសុវត្ថិភាព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F67B5E8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ច្ចេកវិទ្យាជំនួយអាចជា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28BA71DB" w14:textId="77777777" w:rsidR="00316742" w:rsidRPr="007D3CA4" w:rsidRDefault="00F8570B" w:rsidP="00E6579C">
      <w:pPr>
        <w:pStyle w:val="ListParagraph"/>
        <w:numPr>
          <w:ilvl w:val="0"/>
          <w:numId w:val="2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ឧបករណ៍ជំនួយ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ឬបំណែកនៃគ្រឿងបរិក្ខារ</w:t>
      </w:r>
      <w:proofErr w:type="spellEnd"/>
    </w:p>
    <w:p w14:paraId="13AE999B" w14:textId="77777777" w:rsidR="00316742" w:rsidRPr="007D3CA4" w:rsidRDefault="00F8570B" w:rsidP="00E6579C">
      <w:pPr>
        <w:pStyle w:val="ListParagraph"/>
        <w:numPr>
          <w:ilvl w:val="0"/>
          <w:numId w:val="2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ប្</w:t>
      </w:r>
      <w:r w:rsidRPr="007D3CA4">
        <w:rPr>
          <w:rFonts w:ascii="Noto Sans Khmer" w:eastAsia="DaunPenh" w:hAnsi="Noto Sans Khmer" w:cs="Noto Sans Khmer"/>
        </w:rPr>
        <w:t>រព័ន្ធមួយដើម្បីប្រើប្រាស</w:t>
      </w:r>
      <w:proofErr w:type="spellEnd"/>
      <w:r w:rsidRPr="007D3CA4">
        <w:rPr>
          <w:rFonts w:ascii="Noto Sans Khmer" w:eastAsia="DaunPenh" w:hAnsi="Noto Sans Khmer" w:cs="Noto Sans Khmer"/>
        </w:rPr>
        <w:t>់</w:t>
      </w:r>
    </w:p>
    <w:p w14:paraId="2C4787E2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  <w:b/>
          <w:bCs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សំណង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</w:p>
    <w:p w14:paraId="4F34A1E6" w14:textId="77777777" w:rsidR="00316742" w:rsidRPr="007D3CA4" w:rsidRDefault="00F8570B" w:rsidP="00E6579C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សំណ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ប្រាក់ដែលអ្នកអាចបានទទួ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ប្រសិនបើពិការភាពរបស់អ្នកជាលទ្ធផលនៃគ្រោះថ្នាក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3133C242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ដៃគូកុមារតូច</w:t>
      </w:r>
      <w:proofErr w:type="spellEnd"/>
      <w:r w:rsidRPr="007D3CA4">
        <w:rPr>
          <w:rStyle w:val="Strong"/>
          <w:rFonts w:ascii="Noto Sans Khmer" w:eastAsia="DaunPenh" w:hAnsi="Noto Sans Khmer" w:cs="Noto Sans Khmer"/>
        </w:rPr>
        <w:t>ៗ</w:t>
      </w:r>
      <w:r w:rsidRPr="007D3CA4">
        <w:rPr>
          <w:rStyle w:val="Strong"/>
          <w:rFonts w:ascii="Noto Sans Khmer" w:hAnsi="Noto Sans Khmer" w:cs="Noto Sans Khmer"/>
        </w:rPr>
        <w:t xml:space="preserve"> </w:t>
      </w:r>
    </w:p>
    <w:p w14:paraId="29B01F51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ដៃគូកុមារតូច</w:t>
      </w:r>
      <w:proofErr w:type="spellEnd"/>
      <w:r w:rsidRPr="007D3CA4">
        <w:rPr>
          <w:rFonts w:ascii="Noto Sans Khmer" w:eastAsia="DaunPenh" w:hAnsi="Noto Sans Khmer" w:cs="Noto Sans Khmer"/>
        </w:rPr>
        <w:t>ៗ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នរណាម្នាក់ដែលគាំទ្រកុមារដែលមានពិការភាព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គ្រួសាររបស់ពួកគេដើម្បីស្វែងរ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ប្រើប្រាស់ការគាំទ្រនាន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64AE28E3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ការផ្ដល់មូលនិធិ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</w:p>
    <w:p w14:paraId="08636ABA" w14:textId="046783F2" w:rsidR="00555121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ផ្ដល់មូលនិធិ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ប្រាក់ពីរដ្ឋាភិបាលដែលបង់សម្រាប់ការគាំទ្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សេវាកម្មនាន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53C8F69E" w14:textId="77777777" w:rsidR="00555121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69022860" w14:textId="77777777" w:rsidR="00316742" w:rsidRPr="007D3CA4" w:rsidRDefault="00F8570B" w:rsidP="00E6579C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lastRenderedPageBreak/>
        <w:t>ការពិនិត្យសើរើផ្ទៃក្នុង</w:t>
      </w:r>
      <w:proofErr w:type="spellEnd"/>
    </w:p>
    <w:p w14:paraId="12D3DDAB" w14:textId="5D2AD3E8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ក្នុងពិនិត្យសើរើផ្ទៃក្នុ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ពិនិត្យមើលផែនការរបស់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ើម្បីមើលថាអ្វីដែល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64EBA716" w14:textId="77777777" w:rsidR="00316742" w:rsidRPr="007D3CA4" w:rsidRDefault="00F8570B" w:rsidP="00E6579C">
      <w:pPr>
        <w:pStyle w:val="ListParagraph"/>
        <w:numPr>
          <w:ilvl w:val="0"/>
          <w:numId w:val="41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ដំណើរការល្អ</w:t>
      </w:r>
      <w:proofErr w:type="spellEnd"/>
    </w:p>
    <w:p w14:paraId="3F75D926" w14:textId="77777777" w:rsidR="00316742" w:rsidRPr="007D3CA4" w:rsidRDefault="00F8570B" w:rsidP="00E6579C">
      <w:pPr>
        <w:pStyle w:val="ListParagraph"/>
        <w:numPr>
          <w:ilvl w:val="0"/>
          <w:numId w:val="41"/>
        </w:numPr>
        <w:spacing w:line="312" w:lineRule="auto"/>
        <w:rPr>
          <w:rFonts w:ascii="Noto Sans Khmer" w:hAnsi="Noto Sans Khmer" w:cs="Noto Sans Khmer"/>
          <w:b/>
          <w:bCs/>
        </w:rPr>
      </w:pPr>
      <w:proofErr w:type="spellStart"/>
      <w:r w:rsidRPr="007D3CA4">
        <w:rPr>
          <w:rFonts w:ascii="Noto Sans Khmer" w:eastAsia="DaunPenh" w:hAnsi="Noto Sans Khmer" w:cs="Noto Sans Khmer"/>
        </w:rPr>
        <w:t>អាចប្រសើរជាងមុន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7185EB3" w14:textId="7777777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</w:p>
    <w:p w14:paraId="6CF5AEF9" w14:textId="6912DDCF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សម្របសម្រួលក្នុងតំបន់មូលដ្ឋាន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នរណាម្នាក់ដែលជួយមនុស្សដែលមានពិការភាពឱ្យ</w:t>
      </w:r>
      <w:proofErr w:type="spellEnd"/>
      <w:r w:rsidR="009B3D43">
        <w:rPr>
          <w:rFonts w:ascii="Noto Sans Khmer" w:eastAsia="DaunPenh" w:hAnsi="Noto Sans Khmer" w:cs="Noto Sans Khmer"/>
        </w:rPr>
        <w:br/>
      </w:r>
      <w:proofErr w:type="spellStart"/>
      <w:r w:rsidRPr="007D3CA4">
        <w:rPr>
          <w:rFonts w:ascii="Noto Sans Khmer" w:eastAsia="DaunPenh" w:hAnsi="Noto Sans Khmer" w:cs="Noto Sans Khmer"/>
        </w:rPr>
        <w:t>ស្វែងរ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ប្រើប្រាស់ការគាំទ្រនានា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28467E45" w14:textId="4E945EE5" w:rsidR="00316742" w:rsidRPr="007D3CA4" w:rsidRDefault="006D7409" w:rsidP="00E6579C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6D7409">
        <w:rPr>
          <w:rStyle w:val="Strong"/>
          <w:rFonts w:ascii="Arial" w:hAnsi="Arial" w:cs="Arial"/>
        </w:rPr>
        <w:t>myGov</w:t>
      </w:r>
      <w:proofErr w:type="spellEnd"/>
    </w:p>
    <w:p w14:paraId="3366E1A0" w14:textId="60C86372" w:rsidR="00316742" w:rsidRPr="007D3CA4" w:rsidRDefault="006D7409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6D7409">
        <w:rPr>
          <w:rFonts w:ascii="Arial" w:hAnsi="Arial" w:cs="Arial"/>
        </w:rPr>
        <w:t>myGov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គេហទំព័រមួយដែលភ្ជាប</w:t>
      </w:r>
      <w:proofErr w:type="spellEnd"/>
      <w:r w:rsidRPr="007D3CA4">
        <w:rPr>
          <w:rFonts w:ascii="Noto Sans Khmer" w:eastAsia="DaunPenh" w:hAnsi="Noto Sans Khmer" w:cs="Noto Sans Khmer"/>
        </w:rPr>
        <w:t>់៖</w:t>
      </w:r>
    </w:p>
    <w:p w14:paraId="0CEA98AF" w14:textId="77777777" w:rsidR="00316742" w:rsidRPr="007D3CA4" w:rsidRDefault="00F8570B" w:rsidP="00E6579C">
      <w:pPr>
        <w:pStyle w:val="ListParagraph"/>
        <w:numPr>
          <w:ilvl w:val="0"/>
          <w:numId w:val="3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័ត៌មានពន្ធដាររបស់អ្នក</w:t>
      </w:r>
      <w:proofErr w:type="spellEnd"/>
    </w:p>
    <w:p w14:paraId="1EF03816" w14:textId="77777777" w:rsidR="00316742" w:rsidRPr="007D3CA4" w:rsidRDefault="00F8570B" w:rsidP="00E6579C">
      <w:pPr>
        <w:pStyle w:val="ListParagraph"/>
        <w:numPr>
          <w:ilvl w:val="0"/>
          <w:numId w:val="3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ព័ត៌មានវេជ្ជសាស្ត្ររបស់អ្នក</w:t>
      </w:r>
      <w:proofErr w:type="spellEnd"/>
    </w:p>
    <w:p w14:paraId="00A4548D" w14:textId="77777777" w:rsidR="00316742" w:rsidRPr="007D3CA4" w:rsidRDefault="00F8570B" w:rsidP="00E6579C">
      <w:pPr>
        <w:pStyle w:val="ListParagraph"/>
        <w:numPr>
          <w:ilvl w:val="0"/>
          <w:numId w:val="38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សេវាកម្មរដ្ឋាភិបាលផ្សេងទៀតដែលអ្នកប្រើប្រាស</w:t>
      </w:r>
      <w:proofErr w:type="spellEnd"/>
      <w:r w:rsidRPr="007D3CA4">
        <w:rPr>
          <w:rFonts w:ascii="Noto Sans Khmer" w:eastAsia="DaunPenh" w:hAnsi="Noto Sans Khmer" w:cs="Noto Sans Khmer"/>
        </w:rPr>
        <w:t>់។</w:t>
      </w:r>
    </w:p>
    <w:p w14:paraId="3B4C4D4F" w14:textId="050440D8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្នករៀបចំផែនការ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r w:rsidR="006D7409" w:rsidRPr="006D7409">
        <w:rPr>
          <w:rStyle w:val="Strong"/>
          <w:rFonts w:ascii="Arial" w:hAnsi="Arial" w:cs="Arial"/>
        </w:rPr>
        <w:t>NDIA</w:t>
      </w:r>
      <w:r w:rsidRPr="007D3CA4">
        <w:rPr>
          <w:rStyle w:val="Strong"/>
          <w:rFonts w:ascii="Noto Sans Khmer" w:hAnsi="Noto Sans Khmer" w:cs="Noto Sans Khmer"/>
        </w:rPr>
        <w:t xml:space="preserve"> </w:t>
      </w:r>
    </w:p>
    <w:p w14:paraId="793EB05B" w14:textId="4898D11B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រៀបចំ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A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នរណាម្នាក់ដែលរៀបចំផែនការថ្មី</w:t>
      </w:r>
      <w:proofErr w:type="spellEnd"/>
      <w:r w:rsidRPr="007D3CA4">
        <w:rPr>
          <w:rFonts w:ascii="Noto Sans Khmer" w:eastAsia="DaunPenh" w:hAnsi="Noto Sans Khmer" w:cs="Noto Sans Khmer"/>
        </w:rPr>
        <w:t>ៗ។</w:t>
      </w:r>
    </w:p>
    <w:p w14:paraId="7500847F" w14:textId="5A7845A7" w:rsidR="00316742" w:rsidRPr="007D3CA4" w:rsidRDefault="00F8570B" w:rsidP="00E6579C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ផែនការ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r w:rsidR="006D7409" w:rsidRPr="006D7409">
        <w:rPr>
          <w:rStyle w:val="Strong"/>
          <w:rFonts w:ascii="Arial" w:hAnsi="Arial" w:cs="Arial"/>
        </w:rPr>
        <w:t>NDIS</w:t>
      </w:r>
    </w:p>
    <w:p w14:paraId="2FE7FCA4" w14:textId="402CF707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ផែនកា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គឺជាឯកសារមួយដែលរួមបញ្ចូលនូវព័ត៌មានអំព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71D3E6D5" w14:textId="77777777" w:rsidR="00316742" w:rsidRPr="007D3CA4" w:rsidRDefault="00F8570B" w:rsidP="00E6579C">
      <w:pPr>
        <w:pStyle w:val="ListParagraph"/>
        <w:numPr>
          <w:ilvl w:val="0"/>
          <w:numId w:val="39"/>
        </w:numPr>
        <w:spacing w:line="312" w:lineRule="auto"/>
        <w:rPr>
          <w:rStyle w:val="Strong"/>
          <w:rFonts w:ascii="Noto Sans Khmer" w:hAnsi="Noto Sans Khmer" w:cs="Noto Sans Khmer"/>
          <w:b w:val="0"/>
          <w:bCs w:val="0"/>
          <w:color w:val="auto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គោលដៅរបស់អ្នក</w:t>
      </w:r>
      <w:proofErr w:type="spellEnd"/>
    </w:p>
    <w:p w14:paraId="694B6F9D" w14:textId="77777777" w:rsidR="00316742" w:rsidRPr="007D3CA4" w:rsidRDefault="00F8570B" w:rsidP="00E6579C">
      <w:pPr>
        <w:pStyle w:val="ListParagraph"/>
        <w:numPr>
          <w:ilvl w:val="0"/>
          <w:numId w:val="39"/>
        </w:numPr>
        <w:spacing w:line="312" w:lineRule="auto"/>
        <w:rPr>
          <w:rStyle w:val="Strong"/>
          <w:rFonts w:ascii="Noto Sans Khmer" w:hAnsi="Noto Sans Khmer" w:cs="Noto Sans Khmer"/>
          <w:b w:val="0"/>
          <w:bCs w:val="0"/>
          <w:color w:val="auto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គាំទ្រអ្វីខ្លះដែ</w:t>
      </w:r>
      <w:r w:rsidRPr="007D3CA4">
        <w:rPr>
          <w:rFonts w:ascii="Noto Sans Khmer" w:eastAsia="DaunPenh" w:hAnsi="Noto Sans Khmer" w:cs="Noto Sans Khmer"/>
        </w:rPr>
        <w:t>លអ្នកត្រូវការ</w:t>
      </w:r>
      <w:proofErr w:type="spellEnd"/>
    </w:p>
    <w:p w14:paraId="0E05CC28" w14:textId="4ED51577" w:rsidR="00555121" w:rsidRPr="007D3CA4" w:rsidRDefault="00F8570B" w:rsidP="00E6579C">
      <w:pPr>
        <w:pStyle w:val="ListParagraph"/>
        <w:numPr>
          <w:ilvl w:val="0"/>
          <w:numId w:val="39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ការគាំទ្រអ្វីខ្លះដែល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ឹងបង់ឱ្យ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p w14:paraId="7A1BA929" w14:textId="77777777" w:rsidR="00555121" w:rsidRPr="007D3CA4" w:rsidRDefault="00F8570B" w:rsidP="00E6579C">
      <w:pPr>
        <w:spacing w:line="312" w:lineRule="auto"/>
        <w:rPr>
          <w:rFonts w:ascii="Noto Sans Khmer" w:eastAsiaTheme="minorHAnsi" w:hAnsi="Noto Sans Khmer" w:cs="Noto Sans Khmer"/>
        </w:rPr>
      </w:pPr>
      <w:r w:rsidRPr="007D3CA4">
        <w:rPr>
          <w:rFonts w:ascii="Noto Sans Khmer" w:hAnsi="Noto Sans Khmer" w:cs="Noto Sans Khmer"/>
        </w:rPr>
        <w:br w:type="page"/>
      </w:r>
    </w:p>
    <w:p w14:paraId="4D2A109B" w14:textId="00C82829" w:rsidR="00316742" w:rsidRPr="007D3CA4" w:rsidRDefault="00F8570B" w:rsidP="00E6579C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lastRenderedPageBreak/>
        <w:t>អ្នកផ្ដល់សេវាកម្ម</w:t>
      </w:r>
      <w:proofErr w:type="spellEnd"/>
      <w:r w:rsidRPr="007D3CA4">
        <w:rPr>
          <w:rStyle w:val="Strong"/>
          <w:rFonts w:ascii="Noto Sans Khmer" w:hAnsi="Noto Sans Khmer" w:cs="Noto Sans Khmer"/>
        </w:rPr>
        <w:t xml:space="preserve"> </w:t>
      </w:r>
      <w:r w:rsidR="006D7409" w:rsidRPr="006D7409">
        <w:rPr>
          <w:rStyle w:val="Strong"/>
          <w:rFonts w:ascii="Arial" w:hAnsi="Arial" w:cs="Arial"/>
        </w:rPr>
        <w:t>NDIS</w:t>
      </w:r>
      <w:r w:rsidRPr="007D3CA4">
        <w:rPr>
          <w:rStyle w:val="Strong"/>
          <w:rFonts w:ascii="Noto Sans Khmer" w:hAnsi="Noto Sans Khmer" w:cs="Noto Sans Khmer"/>
        </w:rPr>
        <w:t xml:space="preserve"> </w:t>
      </w: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ដែលបានចុះបញ្ជី</w:t>
      </w:r>
      <w:proofErr w:type="spellEnd"/>
    </w:p>
    <w:p w14:paraId="61CBE160" w14:textId="14E06ACA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្នកផ្ដល់សេវាកម្ម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ដែលបានចុះបញ្ជី</w:t>
      </w:r>
      <w:proofErr w:type="spellEnd"/>
      <w:r w:rsidRPr="007D3CA4">
        <w:rPr>
          <w:rFonts w:ascii="Noto Sans Khmer" w:eastAsia="DaunPenh" w:hAnsi="Noto Sans Khmer" w:cs="Noto Sans Khmer"/>
        </w:rPr>
        <w:t>៖</w:t>
      </w:r>
    </w:p>
    <w:p w14:paraId="6591FC42" w14:textId="77777777" w:rsidR="00316742" w:rsidRPr="007D3CA4" w:rsidRDefault="00F8570B" w:rsidP="00E6579C">
      <w:pPr>
        <w:pStyle w:val="ListParagraph"/>
        <w:numPr>
          <w:ilvl w:val="0"/>
          <w:numId w:val="4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អាចផ្ដល់ជូនការគាំទ្រ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និងសេវាកម្មជាក់លាក់មួយចំនួនដល់អ្នកចូលរួមទាំងឡាយ</w:t>
      </w:r>
      <w:proofErr w:type="spellEnd"/>
    </w:p>
    <w:p w14:paraId="2C876EC2" w14:textId="77777777" w:rsidR="00316742" w:rsidRPr="007D3CA4" w:rsidRDefault="00F8570B" w:rsidP="00E6579C">
      <w:pPr>
        <w:pStyle w:val="ListParagraph"/>
        <w:numPr>
          <w:ilvl w:val="0"/>
          <w:numId w:val="4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មាននៅលើបញ្ជីដែលយើងថែទាំ</w:t>
      </w:r>
      <w:proofErr w:type="spellEnd"/>
    </w:p>
    <w:p w14:paraId="62B0C8D7" w14:textId="77777777" w:rsidR="00316742" w:rsidRPr="007D3CA4" w:rsidRDefault="00F8570B" w:rsidP="00E6579C">
      <w:pPr>
        <w:pStyle w:val="ListParagraph"/>
        <w:numPr>
          <w:ilvl w:val="0"/>
          <w:numId w:val="40"/>
        </w:num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ត្រូវតែធ្វើតាមបទប្បញ្ញត្តិជាក់លាក់មួយចំនួនដែលយើងបានកំណត</w:t>
      </w:r>
      <w:proofErr w:type="spellEnd"/>
      <w:r w:rsidRPr="007D3CA4">
        <w:rPr>
          <w:rFonts w:ascii="Noto Sans Khmer" w:eastAsia="DaunPenh" w:hAnsi="Noto Sans Khmer" w:cs="Noto Sans Khmer"/>
        </w:rPr>
        <w:t>់់៖</w:t>
      </w:r>
    </w:p>
    <w:p w14:paraId="3315BB12" w14:textId="77777777" w:rsidR="00316742" w:rsidRPr="007D3CA4" w:rsidRDefault="00F8570B" w:rsidP="00E6579C">
      <w:pPr>
        <w:spacing w:line="312" w:lineRule="auto"/>
        <w:rPr>
          <w:rStyle w:val="Strong"/>
          <w:rFonts w:ascii="Noto Sans Khmer" w:hAnsi="Noto Sans Khmer" w:cs="Noto Sans Khmer"/>
        </w:rPr>
      </w:pPr>
      <w:proofErr w:type="spellStart"/>
      <w:r w:rsidRPr="007D3CA4">
        <w:rPr>
          <w:rStyle w:val="Strong"/>
          <w:rFonts w:ascii="Noto Sans Khmer" w:eastAsia="DaunPenh" w:hAnsi="Noto Sans Khmer" w:cs="Noto Sans Khmer"/>
        </w:rPr>
        <w:t>អ្នកចូលរួម</w:t>
      </w:r>
      <w:proofErr w:type="spellEnd"/>
    </w:p>
    <w:p w14:paraId="63B668A5" w14:textId="3C2F71DC" w:rsidR="00316742" w:rsidRPr="007D3CA4" w:rsidRDefault="00F8570B" w:rsidP="00E6579C">
      <w:pPr>
        <w:spacing w:line="312" w:lineRule="auto"/>
        <w:rPr>
          <w:rFonts w:ascii="Noto Sans Khmer" w:hAnsi="Noto Sans Khmer" w:cs="Noto Sans Khmer"/>
        </w:rPr>
      </w:pPr>
      <w:proofErr w:type="spellStart"/>
      <w:r w:rsidRPr="007D3CA4">
        <w:rPr>
          <w:rFonts w:ascii="Noto Sans Khmer" w:eastAsia="DaunPenh" w:hAnsi="Noto Sans Khmer" w:cs="Noto Sans Khmer"/>
        </w:rPr>
        <w:t>នៅពេលមនុស្សដែលមានពិការភាពចូលរួមក្នុង</w:t>
      </w:r>
      <w:proofErr w:type="spellEnd"/>
      <w:r w:rsidRPr="007D3CA4">
        <w:rPr>
          <w:rFonts w:ascii="Noto Sans Khmer" w:hAnsi="Noto Sans Khmer" w:cs="Noto Sans Khmer"/>
        </w:rPr>
        <w:t xml:space="preserve"> </w:t>
      </w:r>
      <w:r w:rsidR="006D7409" w:rsidRPr="006D7409">
        <w:rPr>
          <w:rFonts w:ascii="Arial" w:hAnsi="Arial" w:cs="Arial"/>
        </w:rPr>
        <w:t>NDIS</w:t>
      </w:r>
      <w:r w:rsidRPr="007D3CA4">
        <w:rPr>
          <w:rFonts w:ascii="Noto Sans Khmer" w:hAnsi="Noto Sans Khmer" w:cs="Noto Sans Khmer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</w:rPr>
        <w:t>យើងហៅពួកគេថាជាអ្នកចូលរួម</w:t>
      </w:r>
      <w:proofErr w:type="spellEnd"/>
      <w:r w:rsidRPr="007D3CA4">
        <w:rPr>
          <w:rFonts w:ascii="Noto Sans Khmer" w:eastAsia="DaunPenh" w:hAnsi="Noto Sans Khmer" w:cs="Noto Sans Khmer"/>
        </w:rPr>
        <w:t>។</w:t>
      </w:r>
    </w:p>
    <w:bookmarkEnd w:id="127"/>
    <w:bookmarkEnd w:id="128"/>
    <w:p w14:paraId="722EFAC5" w14:textId="0779BD1D" w:rsidR="00316742" w:rsidRPr="007D3CA4" w:rsidRDefault="00F8570B" w:rsidP="00E6579C">
      <w:pPr>
        <w:spacing w:before="7800" w:line="312" w:lineRule="auto"/>
        <w:rPr>
          <w:rFonts w:ascii="Noto Sans Khmer" w:hAnsi="Noto Sans Khmer" w:cs="Noto Sans Khmer"/>
          <w:sz w:val="24"/>
          <w:szCs w:val="24"/>
        </w:rPr>
      </w:pPr>
      <w:proofErr w:type="spellStart"/>
      <w:r w:rsidRPr="007D3CA4">
        <w:rPr>
          <w:rFonts w:ascii="Noto Sans Khmer" w:eastAsia="DaunPenh" w:hAnsi="Noto Sans Khmer" w:cs="Noto Sans Khmer"/>
          <w:sz w:val="24"/>
          <w:szCs w:val="24"/>
        </w:rPr>
        <w:t>ក្រុមចូលប្រើប្រាស់ព័ត៌មាន</w:t>
      </w:r>
      <w:proofErr w:type="spellEnd"/>
      <w:r w:rsidRPr="007D3CA4">
        <w:rPr>
          <w:rFonts w:ascii="Noto Sans Khmer" w:hAnsi="Noto Sans Khmer" w:cs="Noto Sans Khmer"/>
          <w:sz w:val="24"/>
          <w:szCs w:val="24"/>
        </w:rPr>
        <w:t xml:space="preserve"> (</w:t>
      </w:r>
      <w:r w:rsidR="006D7409" w:rsidRPr="006D7409">
        <w:rPr>
          <w:rFonts w:ascii="Arial" w:hAnsi="Arial" w:cs="Arial"/>
          <w:sz w:val="24"/>
          <w:szCs w:val="24"/>
        </w:rPr>
        <w:t>Information</w:t>
      </w:r>
      <w:r w:rsidRPr="007D3CA4">
        <w:rPr>
          <w:rFonts w:ascii="Noto Sans Khmer" w:hAnsi="Noto Sans Khmer" w:cs="Noto Sans Khmer"/>
          <w:sz w:val="24"/>
          <w:szCs w:val="24"/>
        </w:rPr>
        <w:t xml:space="preserve"> </w:t>
      </w:r>
      <w:r w:rsidR="006D7409" w:rsidRPr="006D7409">
        <w:rPr>
          <w:rFonts w:ascii="Arial" w:hAnsi="Arial" w:cs="Arial"/>
          <w:sz w:val="24"/>
          <w:szCs w:val="24"/>
        </w:rPr>
        <w:t>Access</w:t>
      </w:r>
      <w:r w:rsidRPr="007D3CA4">
        <w:rPr>
          <w:rFonts w:ascii="Noto Sans Khmer" w:hAnsi="Noto Sans Khmer" w:cs="Noto Sans Khmer"/>
          <w:sz w:val="24"/>
          <w:szCs w:val="24"/>
        </w:rPr>
        <w:t xml:space="preserve"> </w:t>
      </w:r>
      <w:r w:rsidR="006D7409" w:rsidRPr="006D7409">
        <w:rPr>
          <w:rFonts w:ascii="Arial" w:hAnsi="Arial" w:cs="Arial"/>
          <w:sz w:val="24"/>
          <w:szCs w:val="24"/>
        </w:rPr>
        <w:t>Group</w:t>
      </w:r>
      <w:r w:rsidRPr="007D3CA4">
        <w:rPr>
          <w:rFonts w:ascii="Noto Sans Khmer" w:hAnsi="Noto Sans Khmer" w:cs="Noto Sans Khmer"/>
          <w:sz w:val="24"/>
          <w:szCs w:val="24"/>
        </w:rPr>
        <w:t xml:space="preserve">) </w:t>
      </w:r>
      <w:proofErr w:type="spellStart"/>
      <w:r w:rsidRPr="007D3CA4">
        <w:rPr>
          <w:rFonts w:ascii="Noto Sans Khmer" w:eastAsia="DaunPenh" w:hAnsi="Noto Sans Khmer" w:cs="Noto Sans Khmer"/>
          <w:sz w:val="24"/>
          <w:szCs w:val="24"/>
        </w:rPr>
        <w:t>បានបង្កើតឯកសារអត្ថបទងាយស្រួលអាននេះ</w:t>
      </w:r>
      <w:proofErr w:type="spellEnd"/>
      <w:r w:rsidRPr="007D3CA4">
        <w:rPr>
          <w:rFonts w:ascii="Noto Sans Khmer" w:eastAsia="DaunPenh" w:hAnsi="Noto Sans Khmer" w:cs="Noto Sans Khmer"/>
          <w:sz w:val="24"/>
          <w:szCs w:val="24"/>
        </w:rPr>
        <w:t>។</w:t>
      </w:r>
      <w:r w:rsidRPr="007D3CA4">
        <w:rPr>
          <w:rFonts w:ascii="Noto Sans Khmer" w:hAnsi="Noto Sans Khmer" w:cs="Noto Sans Khmer"/>
          <w:sz w:val="24"/>
          <w:szCs w:val="24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  <w:sz w:val="24"/>
          <w:szCs w:val="24"/>
        </w:rPr>
        <w:t>សម្រាប់ការសាកសួរណាមួយអំពីឯកសារនេះ</w:t>
      </w:r>
      <w:proofErr w:type="spellEnd"/>
      <w:r w:rsidRPr="007D3CA4">
        <w:rPr>
          <w:rFonts w:ascii="Noto Sans Khmer" w:hAnsi="Noto Sans Khmer" w:cs="Noto Sans Khmer"/>
          <w:sz w:val="24"/>
          <w:szCs w:val="24"/>
        </w:rPr>
        <w:t xml:space="preserve"> </w:t>
      </w:r>
      <w:proofErr w:type="spellStart"/>
      <w:r w:rsidRPr="007D3CA4">
        <w:rPr>
          <w:rFonts w:ascii="Noto Sans Khmer" w:eastAsia="DaunPenh" w:hAnsi="Noto Sans Khmer" w:cs="Noto Sans Khmer"/>
          <w:sz w:val="24"/>
          <w:szCs w:val="24"/>
        </w:rPr>
        <w:t>សូមចូលមើល</w:t>
      </w:r>
      <w:proofErr w:type="spellEnd"/>
      <w:r w:rsidRPr="007D3CA4">
        <w:rPr>
          <w:rFonts w:ascii="Noto Sans Khmer" w:hAnsi="Noto Sans Khmer" w:cs="Noto Sans Khmer"/>
          <w:sz w:val="24"/>
          <w:szCs w:val="24"/>
        </w:rPr>
        <w:t xml:space="preserve"> </w:t>
      </w:r>
      <w:hyperlink r:id="rId14" w:history="1">
        <w:r w:rsidR="006D7409" w:rsidRPr="006D7409">
          <w:rPr>
            <w:rFonts w:ascii="Arial" w:hAnsi="Arial" w:cs="Arial"/>
            <w:b/>
            <w:color w:val="6B2976"/>
            <w:sz w:val="24"/>
            <w:szCs w:val="24"/>
          </w:rPr>
          <w:t>www</w:t>
        </w:r>
        <w:r w:rsidRPr="007D3CA4">
          <w:rPr>
            <w:rFonts w:ascii="Noto Sans Khmer" w:hAnsi="Noto Sans Khmer" w:cs="Noto Sans Khmer"/>
            <w:b/>
            <w:color w:val="6B2976"/>
            <w:sz w:val="24"/>
            <w:szCs w:val="24"/>
          </w:rPr>
          <w:t>.</w:t>
        </w:r>
        <w:r w:rsidR="006D7409" w:rsidRPr="006D7409">
          <w:rPr>
            <w:rFonts w:ascii="Arial" w:hAnsi="Arial" w:cs="Arial"/>
            <w:b/>
            <w:color w:val="6B2976"/>
            <w:sz w:val="24"/>
            <w:szCs w:val="24"/>
          </w:rPr>
          <w:t>informationaccessgroup</w:t>
        </w:r>
        <w:r w:rsidRPr="007D3CA4">
          <w:rPr>
            <w:rFonts w:ascii="Noto Sans Khmer" w:hAnsi="Noto Sans Khmer" w:cs="Noto Sans Khmer"/>
            <w:b/>
            <w:color w:val="6B2976"/>
            <w:sz w:val="24"/>
            <w:szCs w:val="24"/>
          </w:rPr>
          <w:t>.</w:t>
        </w:r>
        <w:r w:rsidR="006D7409" w:rsidRPr="006D7409">
          <w:rPr>
            <w:rFonts w:ascii="Arial" w:hAnsi="Arial" w:cs="Arial"/>
            <w:b/>
            <w:color w:val="6B2976"/>
            <w:sz w:val="24"/>
            <w:szCs w:val="24"/>
          </w:rPr>
          <w:t>com</w:t>
        </w:r>
      </w:hyperlink>
      <w:r w:rsidRPr="007D3CA4">
        <w:rPr>
          <w:rFonts w:ascii="Noto Sans Khmer" w:hAnsi="Noto Sans Khmer" w:cs="Noto Sans Khmer"/>
          <w:sz w:val="24"/>
          <w:szCs w:val="24"/>
        </w:rPr>
        <w:t xml:space="preserve">. </w:t>
      </w:r>
      <w:proofErr w:type="spellStart"/>
      <w:r w:rsidRPr="007D3CA4">
        <w:rPr>
          <w:rFonts w:ascii="Noto Sans Khmer" w:eastAsia="DaunPenh" w:hAnsi="Noto Sans Khmer" w:cs="Noto Sans Khmer"/>
          <w:sz w:val="24"/>
          <w:szCs w:val="24"/>
        </w:rPr>
        <w:t>សម្រង់លេខការងារ</w:t>
      </w:r>
      <w:proofErr w:type="spellEnd"/>
      <w:r w:rsidRPr="007D3CA4">
        <w:rPr>
          <w:rFonts w:ascii="Noto Sans Khmer" w:hAnsi="Noto Sans Khmer" w:cs="Noto Sans Khmer"/>
          <w:sz w:val="24"/>
          <w:szCs w:val="24"/>
        </w:rPr>
        <w:t xml:space="preserve"> </w:t>
      </w:r>
      <w:r w:rsidRPr="009B3D43">
        <w:rPr>
          <w:rFonts w:asciiTheme="minorBidi" w:hAnsiTheme="minorBidi" w:cstheme="minorBidi"/>
          <w:sz w:val="24"/>
          <w:szCs w:val="24"/>
        </w:rPr>
        <w:t>4847</w:t>
      </w:r>
      <w:r w:rsidRPr="007D3CA4">
        <w:rPr>
          <w:rFonts w:ascii="Noto Sans Khmer" w:eastAsia="DaunPenh" w:hAnsi="Noto Sans Khmer" w:cs="Noto Sans Khmer"/>
          <w:sz w:val="24"/>
          <w:szCs w:val="24"/>
        </w:rPr>
        <w:t>។</w:t>
      </w:r>
    </w:p>
    <w:p w14:paraId="453CC6DB" w14:textId="6BA64CC9" w:rsidR="00E05506" w:rsidRPr="007D3CA4" w:rsidRDefault="008E03CE" w:rsidP="00E6579C">
      <w:pPr>
        <w:pStyle w:val="ProductCode"/>
        <w:spacing w:before="720" w:line="312" w:lineRule="auto"/>
        <w:rPr>
          <w:rFonts w:ascii="Noto Sans Khmer" w:hAnsi="Noto Sans Khmer" w:cs="Noto Sans Khmer"/>
          <w:color w:val="auto"/>
          <w:sz w:val="24"/>
          <w:szCs w:val="24"/>
        </w:rPr>
      </w:pPr>
      <w:r w:rsidRPr="00134C4B">
        <w:rPr>
          <w:rFonts w:ascii="Arial" w:hAnsi="Arial" w:cs="Arial"/>
          <w:color w:val="222222"/>
          <w:sz w:val="24"/>
          <w:szCs w:val="24"/>
          <w:lang w:eastAsia="zh-CN"/>
        </w:rPr>
        <w:t>DA0671 Khmer (LOTE) Booklet: 2 Creating your NDIS plan Oct 2022</w:t>
      </w:r>
    </w:p>
    <w:sectPr w:rsidR="00E05506" w:rsidRPr="007D3CA4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9EBC" w14:textId="77777777" w:rsidR="00FE7D55" w:rsidRDefault="00FE7D55">
      <w:pPr>
        <w:spacing w:before="0" w:after="0" w:line="240" w:lineRule="auto"/>
      </w:pPr>
      <w:r>
        <w:separator/>
      </w:r>
    </w:p>
  </w:endnote>
  <w:endnote w:type="continuationSeparator" w:id="0">
    <w:p w14:paraId="1BDD281F" w14:textId="77777777" w:rsidR="00FE7D55" w:rsidRDefault="00FE7D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95ADE6B-88D4-45A1-970C-C3229582896D}"/>
    <w:embedBold r:id="rId2" w:fontKey="{FB6A69B1-6D60-4CAF-BD37-39F7D1D8C183}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FFBF7C0-D4AA-4F35-9E36-8C7C0DF167A4}"/>
    <w:embedBold r:id="rId4" w:fontKey="{05CDE97E-8DDA-438C-B93A-258944EEC0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Khmer">
    <w:charset w:val="00"/>
    <w:family w:val="swiss"/>
    <w:pitch w:val="variable"/>
    <w:sig w:usb0="80000003" w:usb1="00002000" w:usb2="00010000" w:usb3="00000000" w:csb0="00000001" w:csb1="00000000"/>
    <w:embedRegular r:id="rId5" w:fontKey="{1F8815D4-F9A3-4F28-9CBC-F7F9DCA1DDF1}"/>
    <w:embedBold r:id="rId6" w:fontKey="{A0669B67-7EC5-4F0D-A058-ED4F888753EC}"/>
    <w:embedItalic r:id="rId7" w:fontKey="{5D2DA8B0-E65F-4C2B-85BF-9DAC168B32A8}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3C9F19F-2BE8-4A92-8CEE-BC37B33D7D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1BB27497" w:rsidR="00316742" w:rsidRPr="006D7409" w:rsidRDefault="00F8570B" w:rsidP="00316742">
    <w:pPr>
      <w:pStyle w:val="Footer"/>
      <w:rPr>
        <w:rFonts w:ascii="Noto Sans Khmer" w:hAnsi="Noto Sans Khmer" w:cs="Noto Sans Khmer"/>
        <w:color w:val="6B2976"/>
      </w:rPr>
    </w:pPr>
    <w:proofErr w:type="spellStart"/>
    <w:r w:rsidRPr="006D7409">
      <w:rPr>
        <w:rFonts w:ascii="Noto Sans Khmer" w:eastAsia="DaunPenh" w:hAnsi="Noto Sans Khmer" w:cs="Noto Sans Khmer"/>
        <w:color w:val="6B2976"/>
      </w:rPr>
      <w:t>ទំព័រ</w:t>
    </w:r>
    <w:proofErr w:type="spellEnd"/>
    <w:r w:rsidRPr="006D7409">
      <w:rPr>
        <w:rFonts w:ascii="Noto Sans Khmer" w:hAnsi="Noto Sans Khmer" w:cs="Noto Sans Khmer"/>
        <w:color w:val="6B2976"/>
      </w:rPr>
      <w:t xml:space="preserve"> </w:t>
    </w:r>
    <w:r w:rsidRPr="006D7409">
      <w:rPr>
        <w:rFonts w:asciiTheme="minorBidi" w:hAnsiTheme="minorBidi" w:cstheme="minorBidi"/>
        <w:color w:val="6B2976"/>
      </w:rPr>
      <w:fldChar w:fldCharType="begin"/>
    </w:r>
    <w:r w:rsidRPr="006D7409">
      <w:rPr>
        <w:rFonts w:asciiTheme="minorBidi" w:hAnsiTheme="minorBidi" w:cstheme="minorBidi"/>
        <w:color w:val="6B2976"/>
      </w:rPr>
      <w:instrText xml:space="preserve"> PAGE   \* MERGEFORMAT </w:instrText>
    </w:r>
    <w:r w:rsidRPr="006D7409">
      <w:rPr>
        <w:rFonts w:asciiTheme="minorBidi" w:hAnsiTheme="minorBidi" w:cstheme="minorBidi"/>
        <w:color w:val="6B2976"/>
      </w:rPr>
      <w:fldChar w:fldCharType="separate"/>
    </w:r>
    <w:r w:rsidRPr="006D7409">
      <w:rPr>
        <w:rFonts w:asciiTheme="minorBidi" w:hAnsiTheme="minorBidi" w:cstheme="minorBidi"/>
        <w:color w:val="6B2976"/>
      </w:rPr>
      <w:t>4</w:t>
    </w:r>
    <w:r w:rsidR="00E6579C" w:rsidRPr="006D7409">
      <w:rPr>
        <w:rFonts w:asciiTheme="minorBidi" w:hAnsiTheme="minorBidi" w:cstheme="minorBidi"/>
        <w:color w:val="6B2976"/>
      </w:rPr>
      <w:t>5</w:t>
    </w:r>
    <w:r w:rsidRPr="006D7409">
      <w:rPr>
        <w:rFonts w:asciiTheme="minorBidi" w:hAnsiTheme="minorBidi" w:cstheme="minorBidi"/>
        <w:color w:val="6B2976"/>
      </w:rPr>
      <w:fldChar w:fldCharType="end"/>
    </w:r>
    <w:r w:rsidRPr="006D7409">
      <w:rPr>
        <w:rFonts w:ascii="Noto Sans Khmer" w:hAnsi="Noto Sans Khmer" w:cs="Noto Sans Khmer"/>
        <w:color w:val="6B2976"/>
      </w:rPr>
      <w:t xml:space="preserve"> </w:t>
    </w:r>
    <w:proofErr w:type="spellStart"/>
    <w:r w:rsidRPr="006D7409">
      <w:rPr>
        <w:rFonts w:ascii="Noto Sans Khmer" w:eastAsia="DaunPenh" w:hAnsi="Noto Sans Khmer" w:cs="Noto Sans Khmer"/>
        <w:color w:val="6B2976"/>
      </w:rPr>
      <w:t>នៃ</w:t>
    </w:r>
    <w:proofErr w:type="spellEnd"/>
    <w:r w:rsidRPr="006D7409">
      <w:rPr>
        <w:rFonts w:ascii="Noto Sans Khmer" w:hAnsi="Noto Sans Khmer" w:cs="Noto Sans Khmer"/>
        <w:color w:val="6B2976"/>
      </w:rPr>
      <w:t xml:space="preserve"> </w:t>
    </w:r>
    <w:r w:rsidRPr="006D7409">
      <w:rPr>
        <w:rFonts w:asciiTheme="minorBidi" w:hAnsiTheme="minorBidi" w:cstheme="minorBidi"/>
        <w:color w:val="6B2976"/>
      </w:rPr>
      <w:fldChar w:fldCharType="begin"/>
    </w:r>
    <w:r w:rsidRPr="006D7409">
      <w:rPr>
        <w:rFonts w:asciiTheme="minorBidi" w:hAnsiTheme="minorBidi" w:cstheme="minorBidi"/>
        <w:color w:val="6B2976"/>
      </w:rPr>
      <w:instrText xml:space="preserve"> NUMPAGES  \* Arabic  \* MERGEFORMAT </w:instrText>
    </w:r>
    <w:r w:rsidRPr="006D7409">
      <w:rPr>
        <w:rFonts w:asciiTheme="minorBidi" w:hAnsiTheme="minorBidi" w:cstheme="minorBidi"/>
        <w:color w:val="6B2976"/>
      </w:rPr>
      <w:fldChar w:fldCharType="separate"/>
    </w:r>
    <w:r w:rsidRPr="006D7409">
      <w:rPr>
        <w:rFonts w:asciiTheme="minorBidi" w:hAnsiTheme="minorBidi" w:cstheme="minorBidi"/>
        <w:color w:val="6B2976"/>
      </w:rPr>
      <w:t>4</w:t>
    </w:r>
    <w:r w:rsidR="00E6579C" w:rsidRPr="006D7409">
      <w:rPr>
        <w:rFonts w:asciiTheme="minorBidi" w:hAnsiTheme="minorBidi" w:cstheme="minorBidi"/>
        <w:color w:val="6B2976"/>
      </w:rPr>
      <w:t>5</w:t>
    </w:r>
    <w:r w:rsidRPr="006D7409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4A35B" w14:textId="77777777" w:rsidR="00FE7D55" w:rsidRDefault="00FE7D55">
      <w:pPr>
        <w:spacing w:before="0" w:after="0" w:line="240" w:lineRule="auto"/>
      </w:pPr>
      <w:r>
        <w:separator/>
      </w:r>
    </w:p>
  </w:footnote>
  <w:footnote w:type="continuationSeparator" w:id="0">
    <w:p w14:paraId="080E23D1" w14:textId="77777777" w:rsidR="00FE7D55" w:rsidRDefault="00FE7D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47E2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548F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00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8A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2C0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FEC7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CFA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706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4E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8C2E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229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8D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C6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8F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E8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9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22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E5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2110C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3D21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58B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E1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4E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2C0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3887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F09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A6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9CA6F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3F283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507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8D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C9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2D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84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ACF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4C0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F30CA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9543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67D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04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D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CFB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D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8A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435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55B46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4C0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67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6E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A5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48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A6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6CB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AC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6C86B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5B0B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9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2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F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22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A75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A9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A57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35AEB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A3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22C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6C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44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8480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DAF1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EA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9CC8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BE5C6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41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C4D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6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400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9E3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E0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AD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A4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BD027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38E73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A6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0A2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CB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0E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A07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C1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5A34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453C9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14CC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C6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6E9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40D1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0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6C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7CC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592C7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74C4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B07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4AF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A2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40D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47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8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D2A8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BAEE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C886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2A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C9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052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4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EE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4C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8EF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13E49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3A29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285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EE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2C1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09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C3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41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4E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E6026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FA26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8A2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C3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89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C33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23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688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DC1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95EC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FDE1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BEF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9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8D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828C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DE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07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C3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4D145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588F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0D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D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85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AC17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67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23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21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7B002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E8AA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E62E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2E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E5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CAB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E6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CD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EF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8C123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E7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CA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A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A42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56C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2B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44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8BF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431AB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B765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2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41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26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C84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A1A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CD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D80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A9A0C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266A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876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89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2B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5A9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9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EB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BA0C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0A002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6BEC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B0D7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E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A4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4F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185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6B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5E5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CB483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BF07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89D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0B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F8AC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E6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CA2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A3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D41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690EA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F00C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A80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240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0C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C65E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CB6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CC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036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E94E1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1847F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05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831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07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C0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07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094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28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27E2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C7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A54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6F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2CD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8E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D1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5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09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B8C4D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3E604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0DD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6E9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7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5E5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67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C7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66C1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7B10A50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12E07C4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46EAC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849CB29A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595231C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B10847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6052B17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814A73B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6A4181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19D6A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455EB8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564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1F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EB7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67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4A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0E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C09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93745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D56E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3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6A0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8D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2F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2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69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1AC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CBD2B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4BAB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8EC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C3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C7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21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0A2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866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E0B6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E4EA8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DEDD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0B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404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20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545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4A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1E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8A7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D88AC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29C93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886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24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80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094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45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E3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8F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62F84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9345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EC6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ED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C1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41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CE3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E3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2E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95042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01E4E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BA1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C18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23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E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003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64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EC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70FE1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C1698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04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0F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0F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A1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2F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02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74D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79808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3A4E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2F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08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EC1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28D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C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82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6619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1FAEB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07006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EC1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E5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E4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0D4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5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6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64F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D2408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3040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5C6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00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E8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85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1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4D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460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300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1A8A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E00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2E0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8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EF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E4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E0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4F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AE94E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67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38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18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43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A9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906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E7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F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1938F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098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5C0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22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60D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C4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231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03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ECB2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159944">
    <w:abstractNumId w:val="8"/>
  </w:num>
  <w:num w:numId="2" w16cid:durableId="2130856872">
    <w:abstractNumId w:val="12"/>
  </w:num>
  <w:num w:numId="3" w16cid:durableId="862132284">
    <w:abstractNumId w:val="41"/>
  </w:num>
  <w:num w:numId="4" w16cid:durableId="1392265602">
    <w:abstractNumId w:val="9"/>
  </w:num>
  <w:num w:numId="5" w16cid:durableId="2127842665">
    <w:abstractNumId w:val="19"/>
  </w:num>
  <w:num w:numId="6" w16cid:durableId="904804503">
    <w:abstractNumId w:val="26"/>
  </w:num>
  <w:num w:numId="7" w16cid:durableId="760494361">
    <w:abstractNumId w:val="4"/>
  </w:num>
  <w:num w:numId="8" w16cid:durableId="1023092433">
    <w:abstractNumId w:val="11"/>
  </w:num>
  <w:num w:numId="9" w16cid:durableId="414404648">
    <w:abstractNumId w:val="28"/>
  </w:num>
  <w:num w:numId="10" w16cid:durableId="1585798483">
    <w:abstractNumId w:val="30"/>
  </w:num>
  <w:num w:numId="11" w16cid:durableId="579677284">
    <w:abstractNumId w:val="17"/>
  </w:num>
  <w:num w:numId="12" w16cid:durableId="2005889981">
    <w:abstractNumId w:val="0"/>
  </w:num>
  <w:num w:numId="13" w16cid:durableId="170683187">
    <w:abstractNumId w:val="22"/>
  </w:num>
  <w:num w:numId="14" w16cid:durableId="1008215462">
    <w:abstractNumId w:val="13"/>
  </w:num>
  <w:num w:numId="15" w16cid:durableId="839665139">
    <w:abstractNumId w:val="34"/>
  </w:num>
  <w:num w:numId="16" w16cid:durableId="1634944987">
    <w:abstractNumId w:val="31"/>
  </w:num>
  <w:num w:numId="17" w16cid:durableId="585919149">
    <w:abstractNumId w:val="21"/>
  </w:num>
  <w:num w:numId="18" w16cid:durableId="1610816133">
    <w:abstractNumId w:val="23"/>
  </w:num>
  <w:num w:numId="19" w16cid:durableId="1802382991">
    <w:abstractNumId w:val="5"/>
  </w:num>
  <w:num w:numId="20" w16cid:durableId="355934832">
    <w:abstractNumId w:val="6"/>
  </w:num>
  <w:num w:numId="21" w16cid:durableId="2027291688">
    <w:abstractNumId w:val="33"/>
  </w:num>
  <w:num w:numId="22" w16cid:durableId="79447704">
    <w:abstractNumId w:val="20"/>
  </w:num>
  <w:num w:numId="23" w16cid:durableId="1145388749">
    <w:abstractNumId w:val="29"/>
  </w:num>
  <w:num w:numId="24" w16cid:durableId="1772314431">
    <w:abstractNumId w:val="2"/>
  </w:num>
  <w:num w:numId="25" w16cid:durableId="986935040">
    <w:abstractNumId w:val="35"/>
  </w:num>
  <w:num w:numId="26" w16cid:durableId="786460859">
    <w:abstractNumId w:val="27"/>
  </w:num>
  <w:num w:numId="27" w16cid:durableId="527722140">
    <w:abstractNumId w:val="18"/>
  </w:num>
  <w:num w:numId="28" w16cid:durableId="1831629196">
    <w:abstractNumId w:val="36"/>
  </w:num>
  <w:num w:numId="29" w16cid:durableId="719790521">
    <w:abstractNumId w:val="38"/>
  </w:num>
  <w:num w:numId="30" w16cid:durableId="1210652916">
    <w:abstractNumId w:val="24"/>
  </w:num>
  <w:num w:numId="31" w16cid:durableId="216943289">
    <w:abstractNumId w:val="40"/>
  </w:num>
  <w:num w:numId="32" w16cid:durableId="328145324">
    <w:abstractNumId w:val="16"/>
  </w:num>
  <w:num w:numId="33" w16cid:durableId="1613246208">
    <w:abstractNumId w:val="15"/>
  </w:num>
  <w:num w:numId="34" w16cid:durableId="1762026371">
    <w:abstractNumId w:val="4"/>
  </w:num>
  <w:num w:numId="35" w16cid:durableId="138349200">
    <w:abstractNumId w:val="12"/>
  </w:num>
  <w:num w:numId="36" w16cid:durableId="944311839">
    <w:abstractNumId w:val="32"/>
  </w:num>
  <w:num w:numId="37" w16cid:durableId="1087381080">
    <w:abstractNumId w:val="39"/>
  </w:num>
  <w:num w:numId="38" w16cid:durableId="760027108">
    <w:abstractNumId w:val="14"/>
  </w:num>
  <w:num w:numId="39" w16cid:durableId="411661146">
    <w:abstractNumId w:val="42"/>
  </w:num>
  <w:num w:numId="40" w16cid:durableId="332027297">
    <w:abstractNumId w:val="3"/>
  </w:num>
  <w:num w:numId="41" w16cid:durableId="1550416634">
    <w:abstractNumId w:val="37"/>
  </w:num>
  <w:num w:numId="42" w16cid:durableId="63338462">
    <w:abstractNumId w:val="10"/>
  </w:num>
  <w:num w:numId="43" w16cid:durableId="322902151">
    <w:abstractNumId w:val="25"/>
  </w:num>
  <w:num w:numId="44" w16cid:durableId="1860700838">
    <w:abstractNumId w:val="1"/>
  </w:num>
  <w:num w:numId="45" w16cid:durableId="51276993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3E92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0DAD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3031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51D3"/>
    <w:rsid w:val="00545CF4"/>
    <w:rsid w:val="005460F1"/>
    <w:rsid w:val="00546E1F"/>
    <w:rsid w:val="0054733D"/>
    <w:rsid w:val="00550080"/>
    <w:rsid w:val="00550FB7"/>
    <w:rsid w:val="005512D2"/>
    <w:rsid w:val="00551A59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3ECC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409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3684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CA4"/>
    <w:rsid w:val="007D3F8F"/>
    <w:rsid w:val="007D42FE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0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3CE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5C3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43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436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5BDD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594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2F6E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6A43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65D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24C"/>
    <w:rsid w:val="00CA58AE"/>
    <w:rsid w:val="00CA5FAA"/>
    <w:rsid w:val="00CA6848"/>
    <w:rsid w:val="00CA6D20"/>
    <w:rsid w:val="00CA7450"/>
    <w:rsid w:val="00CB1178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7C8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79C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70B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00B"/>
    <w:rsid w:val="00FA2E74"/>
    <w:rsid w:val="00FA3B90"/>
    <w:rsid w:val="00FA3D02"/>
    <w:rsid w:val="00FA4560"/>
    <w:rsid w:val="00FA474E"/>
    <w:rsid w:val="00FA4ABC"/>
    <w:rsid w:val="00FA4AC0"/>
    <w:rsid w:val="00FA4B4B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543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E7D55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7F61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 w:bidi="km-K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F27D5"/>
    <w:pPr>
      <w:tabs>
        <w:tab w:val="right" w:pos="9323"/>
      </w:tabs>
      <w:spacing w:before="360" w:after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42FE6-46A8-4629-93CA-302E65BCC414}"/>
</file>

<file path=customXml/itemProps3.xml><?xml version="1.0" encoding="utf-8"?>
<ds:datastoreItem xmlns:ds="http://schemas.openxmlformats.org/officeDocument/2006/customXml" ds:itemID="{6A49C34D-F305-4225-A892-2F4B12A68A47}"/>
</file>

<file path=customXml/itemProps4.xml><?xml version="1.0" encoding="utf-8"?>
<ds:datastoreItem xmlns:ds="http://schemas.openxmlformats.org/officeDocument/2006/customXml" ds:itemID="{41E1ABD3-E8F0-4467-8379-9A3355B4F2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2509</Words>
  <Characters>14303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4:27:00Z</dcterms:created>
  <dcterms:modified xsi:type="dcterms:W3CDTF">2022-11-10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4:26:52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d7857037-dfc0-4c86-89dd-c627cd5e6b1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